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F0A43" w:rsidRPr="002F0A43" w:rsidTr="002F0A43">
        <w:trPr>
          <w:trHeight w:val="1021"/>
        </w:trPr>
        <w:tc>
          <w:tcPr>
            <w:tcW w:w="1544" w:type="pct"/>
            <w:hideMark/>
          </w:tcPr>
          <w:p w:rsidR="002F0A43" w:rsidRPr="002F0A43" w:rsidRDefault="002F0A43" w:rsidP="002F0A43">
            <w:pPr>
              <w:autoSpaceDN w:val="0"/>
              <w:jc w:val="center"/>
              <w:rPr>
                <w:rFonts w:ascii="Times New Roman" w:eastAsia="PMingLiU" w:hAnsi="Times New Roman"/>
                <w:b/>
                <w:szCs w:val="26"/>
              </w:rPr>
            </w:pPr>
            <w:bookmarkStart w:id="0" w:name="_Hlk215493560"/>
            <w:r w:rsidRPr="002F0A43">
              <w:rPr>
                <w:rFonts w:ascii="Times New Roman" w:eastAsia="PMingLiU" w:hAnsi="Times New Roman"/>
                <w:b/>
                <w:szCs w:val="26"/>
                <w:lang w:val="en-US"/>
              </w:rPr>
              <w:t xml:space="preserve">HỘI </w:t>
            </w:r>
            <w:r w:rsidRPr="002F0A43">
              <w:rPr>
                <w:rFonts w:ascii="Times New Roman" w:eastAsia="PMingLiU" w:hAnsi="Times New Roman"/>
                <w:b/>
                <w:szCs w:val="26"/>
              </w:rPr>
              <w:t>ĐỒNG NHÂN DÂN</w:t>
            </w:r>
          </w:p>
          <w:p w:rsidR="002F0A43" w:rsidRPr="002F0A43" w:rsidRDefault="002F0A43" w:rsidP="002F0A43">
            <w:pPr>
              <w:autoSpaceDN w:val="0"/>
              <w:jc w:val="center"/>
              <w:rPr>
                <w:rFonts w:ascii="Times New Roman" w:eastAsia="PMingLiU" w:hAnsi="Times New Roman"/>
                <w:b/>
                <w:szCs w:val="26"/>
                <w:lang w:val="en-US"/>
              </w:rPr>
            </w:pPr>
            <w:r w:rsidRPr="002F0A43">
              <w:rPr>
                <w:rFonts w:ascii="Times New Roman" w:hAnsi="Times New Roman"/>
                <w:noProof/>
                <w:sz w:val="24"/>
                <w:szCs w:val="24"/>
                <w:lang w:val="en-US"/>
              </w:rPr>
              <mc:AlternateContent>
                <mc:Choice Requires="wps">
                  <w:drawing>
                    <wp:anchor distT="4294967225" distB="4294967225" distL="114300" distR="114300" simplePos="0" relativeHeight="251660288" behindDoc="0" locked="0" layoutInCell="1" allowOverlap="1" wp14:anchorId="08F2AEA9" wp14:editId="61233886">
                      <wp:simplePos x="0" y="0"/>
                      <wp:positionH relativeFrom="column">
                        <wp:posOffset>581660</wp:posOffset>
                      </wp:positionH>
                      <wp:positionV relativeFrom="paragraph">
                        <wp:posOffset>220980</wp:posOffset>
                      </wp:positionV>
                      <wp:extent cx="640080" cy="0"/>
                      <wp:effectExtent l="0" t="0" r="2667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5BbJAGwIAADUEAAAOAAAAAAAAAAAAAAAAAC4CAABkcnMvZTJvRG9jLnhtbFBLAQItABQA&#10;BgAIAAAAIQC/F7+r3AAAAAgBAAAPAAAAAAAAAAAAAAAAAHUEAABkcnMvZG93bnJldi54bWxQSwUG&#10;AAAAAAQABADzAAAAfgUAAAAA&#10;"/>
                  </w:pict>
                </mc:Fallback>
              </mc:AlternateContent>
            </w:r>
            <w:r w:rsidRPr="002F0A43">
              <w:rPr>
                <w:rFonts w:ascii="Times New Roman" w:eastAsia="PMingLiU" w:hAnsi="Times New Roman"/>
                <w:b/>
                <w:szCs w:val="26"/>
              </w:rPr>
              <w:t>TỈNH ĐỒNG NAI</w:t>
            </w:r>
          </w:p>
        </w:tc>
        <w:tc>
          <w:tcPr>
            <w:tcW w:w="515" w:type="pct"/>
          </w:tcPr>
          <w:p w:rsidR="002F0A43" w:rsidRPr="002F0A43" w:rsidRDefault="002F0A43" w:rsidP="002F0A43">
            <w:pPr>
              <w:autoSpaceDN w:val="0"/>
              <w:jc w:val="center"/>
              <w:rPr>
                <w:rFonts w:ascii="Times New Roman" w:eastAsia="PMingLiU" w:hAnsi="Times New Roman"/>
                <w:b/>
                <w:szCs w:val="26"/>
              </w:rPr>
            </w:pPr>
          </w:p>
          <w:p w:rsidR="002F0A43" w:rsidRPr="002F0A43" w:rsidRDefault="002F0A43" w:rsidP="002F0A43">
            <w:pPr>
              <w:autoSpaceDN w:val="0"/>
              <w:jc w:val="center"/>
              <w:rPr>
                <w:rFonts w:ascii="Times New Roman" w:eastAsia="PMingLiU" w:hAnsi="Times New Roman"/>
                <w:sz w:val="28"/>
                <w:szCs w:val="28"/>
              </w:rPr>
            </w:pPr>
          </w:p>
        </w:tc>
        <w:tc>
          <w:tcPr>
            <w:tcW w:w="2941" w:type="pct"/>
            <w:hideMark/>
          </w:tcPr>
          <w:p w:rsidR="002F0A43" w:rsidRPr="002F0A43" w:rsidRDefault="002F0A43" w:rsidP="002F0A43">
            <w:pPr>
              <w:autoSpaceDN w:val="0"/>
              <w:jc w:val="center"/>
              <w:rPr>
                <w:rFonts w:ascii="Times New Roman" w:eastAsia="PMingLiU" w:hAnsi="Times New Roman"/>
                <w:b/>
                <w:szCs w:val="26"/>
              </w:rPr>
            </w:pPr>
            <w:r w:rsidRPr="002F0A43">
              <w:rPr>
                <w:rFonts w:ascii="Times New Roman" w:eastAsia="PMingLiU" w:hAnsi="Times New Roman"/>
                <w:b/>
                <w:szCs w:val="26"/>
              </w:rPr>
              <w:t>CỘNG HÒA XÃ HỘI CHỦ NGHĨA VIỆT NAM</w:t>
            </w:r>
          </w:p>
          <w:p w:rsidR="002F0A43" w:rsidRPr="002F0A43" w:rsidRDefault="002F0A43" w:rsidP="002F0A43">
            <w:pPr>
              <w:autoSpaceDN w:val="0"/>
              <w:jc w:val="center"/>
              <w:rPr>
                <w:rFonts w:ascii="Times New Roman" w:eastAsia="PMingLiU" w:hAnsi="Times New Roman"/>
                <w:sz w:val="28"/>
                <w:szCs w:val="28"/>
              </w:rPr>
            </w:pPr>
            <w:r w:rsidRPr="002F0A43">
              <w:rPr>
                <w:rFonts w:ascii="Times New Roman" w:hAnsi="Times New Roman"/>
                <w:noProof/>
                <w:sz w:val="24"/>
                <w:szCs w:val="24"/>
                <w:lang w:val="en-US"/>
              </w:rPr>
              <mc:AlternateContent>
                <mc:Choice Requires="wps">
                  <w:drawing>
                    <wp:anchor distT="4294967226" distB="4294967226" distL="114300" distR="114300" simplePos="0" relativeHeight="251661312" behindDoc="0" locked="0" layoutInCell="1" allowOverlap="1" wp14:anchorId="1F3C5030" wp14:editId="67DCFD4E">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2F0A43">
              <w:rPr>
                <w:rFonts w:ascii="Times New Roman" w:eastAsia="PMingLiU" w:hAnsi="Times New Roman"/>
                <w:b/>
                <w:sz w:val="28"/>
                <w:szCs w:val="28"/>
              </w:rPr>
              <w:t>Độc lập - Tự do - Hạnh phúc</w:t>
            </w:r>
          </w:p>
        </w:tc>
      </w:tr>
      <w:tr w:rsidR="002F0A43" w:rsidRPr="002F0A43" w:rsidTr="002F0A43">
        <w:trPr>
          <w:trHeight w:val="20"/>
        </w:trPr>
        <w:tc>
          <w:tcPr>
            <w:tcW w:w="1544" w:type="pct"/>
            <w:hideMark/>
          </w:tcPr>
          <w:p w:rsidR="002F0A43" w:rsidRPr="002F0A43" w:rsidRDefault="002F0A43" w:rsidP="002F0A43">
            <w:pPr>
              <w:autoSpaceDN w:val="0"/>
              <w:jc w:val="center"/>
              <w:rPr>
                <w:rFonts w:ascii="Times New Roman" w:eastAsia="PMingLiU" w:hAnsi="Times New Roman"/>
                <w:b/>
                <w:szCs w:val="26"/>
              </w:rPr>
            </w:pPr>
            <w:r w:rsidRPr="002F0A43">
              <w:rPr>
                <w:rFonts w:ascii="Times New Roman" w:eastAsia="PMingLiU" w:hAnsi="Times New Roman"/>
                <w:szCs w:val="26"/>
              </w:rPr>
              <w:t xml:space="preserve">Số: </w:t>
            </w:r>
            <w:r w:rsidRPr="002F0A43">
              <w:rPr>
                <w:rFonts w:ascii="Times New Roman" w:eastAsia="PMingLiU" w:hAnsi="Times New Roman"/>
                <w:szCs w:val="26"/>
                <w:lang w:val="en-US"/>
              </w:rPr>
              <w:t>2</w:t>
            </w:r>
            <w:r>
              <w:rPr>
                <w:rFonts w:ascii="Times New Roman" w:eastAsia="PMingLiU" w:hAnsi="Times New Roman"/>
                <w:szCs w:val="26"/>
                <w:lang w:val="en-US"/>
              </w:rPr>
              <w:t>5</w:t>
            </w:r>
            <w:r w:rsidRPr="002F0A43">
              <w:rPr>
                <w:rFonts w:ascii="Times New Roman" w:eastAsia="PMingLiU" w:hAnsi="Times New Roman"/>
                <w:szCs w:val="26"/>
                <w:lang w:val="en-US"/>
              </w:rPr>
              <w:t>/2025</w:t>
            </w:r>
            <w:r w:rsidRPr="002F0A43">
              <w:rPr>
                <w:rFonts w:ascii="Times New Roman" w:eastAsia="PMingLiU" w:hAnsi="Times New Roman"/>
                <w:szCs w:val="26"/>
              </w:rPr>
              <w:t>/NQ-HĐND</w:t>
            </w:r>
          </w:p>
        </w:tc>
        <w:tc>
          <w:tcPr>
            <w:tcW w:w="515" w:type="pct"/>
          </w:tcPr>
          <w:p w:rsidR="002F0A43" w:rsidRPr="002F0A43" w:rsidRDefault="002F0A43" w:rsidP="002F0A43">
            <w:pPr>
              <w:autoSpaceDN w:val="0"/>
              <w:jc w:val="center"/>
              <w:rPr>
                <w:rFonts w:ascii="Times New Roman" w:eastAsia="PMingLiU" w:hAnsi="Times New Roman"/>
                <w:b/>
                <w:szCs w:val="26"/>
              </w:rPr>
            </w:pPr>
          </w:p>
        </w:tc>
        <w:tc>
          <w:tcPr>
            <w:tcW w:w="2941" w:type="pct"/>
            <w:hideMark/>
          </w:tcPr>
          <w:p w:rsidR="002F0A43" w:rsidRPr="002F0A43" w:rsidRDefault="002F0A43" w:rsidP="002F0A43">
            <w:pPr>
              <w:autoSpaceDN w:val="0"/>
              <w:jc w:val="center"/>
              <w:rPr>
                <w:rFonts w:ascii="Times New Roman" w:eastAsia="PMingLiU" w:hAnsi="Times New Roman"/>
                <w:b/>
                <w:szCs w:val="26"/>
              </w:rPr>
            </w:pPr>
            <w:r w:rsidRPr="002F0A43">
              <w:rPr>
                <w:rFonts w:ascii="Times New Roman" w:eastAsia="PMingLiU" w:hAnsi="Times New Roman"/>
                <w:i/>
                <w:sz w:val="28"/>
                <w:szCs w:val="28"/>
              </w:rPr>
              <w:t xml:space="preserve">Đồng Nai, ngày </w:t>
            </w:r>
            <w:r w:rsidRPr="002F0A43">
              <w:rPr>
                <w:rFonts w:ascii="Times New Roman" w:eastAsia="PMingLiU" w:hAnsi="Times New Roman"/>
                <w:i/>
                <w:sz w:val="28"/>
                <w:szCs w:val="28"/>
                <w:lang w:val="en-US"/>
              </w:rPr>
              <w:t>10</w:t>
            </w:r>
            <w:r w:rsidRPr="002F0A43">
              <w:rPr>
                <w:rFonts w:ascii="Times New Roman" w:eastAsia="PMingLiU" w:hAnsi="Times New Roman"/>
                <w:i/>
                <w:sz w:val="28"/>
                <w:szCs w:val="28"/>
              </w:rPr>
              <w:t xml:space="preserve"> tháng </w:t>
            </w:r>
            <w:r w:rsidRPr="002F0A43">
              <w:rPr>
                <w:rFonts w:ascii="Times New Roman" w:eastAsia="PMingLiU" w:hAnsi="Times New Roman"/>
                <w:i/>
                <w:sz w:val="28"/>
                <w:szCs w:val="28"/>
                <w:lang w:val="en-US"/>
              </w:rPr>
              <w:t>12</w:t>
            </w:r>
            <w:r w:rsidRPr="002F0A43">
              <w:rPr>
                <w:rFonts w:ascii="Times New Roman" w:eastAsia="PMingLiU" w:hAnsi="Times New Roman"/>
                <w:i/>
                <w:sz w:val="28"/>
                <w:szCs w:val="28"/>
              </w:rPr>
              <w:t xml:space="preserve"> năm 2025</w:t>
            </w:r>
          </w:p>
        </w:tc>
      </w:tr>
      <w:bookmarkEnd w:id="0"/>
    </w:tbl>
    <w:p w:rsidR="00696F7E" w:rsidRPr="002F0A43" w:rsidRDefault="00696F7E" w:rsidP="002F0A43">
      <w:pPr>
        <w:jc w:val="center"/>
        <w:rPr>
          <w:rFonts w:ascii="Times New Roman" w:hAnsi="Times New Roman"/>
          <w:b/>
          <w:bCs/>
          <w:sz w:val="28"/>
          <w:szCs w:val="28"/>
        </w:rPr>
      </w:pPr>
    </w:p>
    <w:p w:rsidR="00696F7E" w:rsidRPr="002F0A43" w:rsidRDefault="00226DC8" w:rsidP="002F0A43">
      <w:pPr>
        <w:jc w:val="center"/>
        <w:rPr>
          <w:rFonts w:ascii="Times New Roman" w:hAnsi="Times New Roman"/>
          <w:b/>
          <w:bCs/>
          <w:sz w:val="28"/>
          <w:szCs w:val="28"/>
        </w:rPr>
      </w:pPr>
      <w:r w:rsidRPr="002F0A43">
        <w:rPr>
          <w:rFonts w:ascii="Times New Roman" w:hAnsi="Times New Roman"/>
          <w:b/>
          <w:bCs/>
          <w:sz w:val="28"/>
          <w:szCs w:val="28"/>
        </w:rPr>
        <w:t>NGHỊ QUYẾT</w:t>
      </w:r>
      <w:r w:rsidRPr="002F0A43">
        <w:rPr>
          <w:rFonts w:ascii="Times New Roman" w:hAnsi="Times New Roman"/>
          <w:b/>
          <w:bCs/>
          <w:sz w:val="28"/>
          <w:szCs w:val="28"/>
        </w:rPr>
        <w:br/>
      </w:r>
      <w:r w:rsidR="009A2858" w:rsidRPr="002F0A43">
        <w:rPr>
          <w:rFonts w:ascii="Times New Roman" w:hAnsi="Times New Roman"/>
          <w:b/>
          <w:sz w:val="28"/>
          <w:szCs w:val="28"/>
        </w:rPr>
        <w:t>Quy định chế độ chi đón tiếp, thăm hỏ</w:t>
      </w:r>
      <w:r w:rsidR="00696F7E" w:rsidRPr="002F0A43">
        <w:rPr>
          <w:rFonts w:ascii="Times New Roman" w:hAnsi="Times New Roman"/>
          <w:b/>
          <w:sz w:val="28"/>
          <w:szCs w:val="28"/>
        </w:rPr>
        <w:t xml:space="preserve">i, chúc mừng đối với một số đối </w:t>
      </w:r>
      <w:r w:rsidR="009A2858" w:rsidRPr="002F0A43">
        <w:rPr>
          <w:rFonts w:ascii="Times New Roman" w:hAnsi="Times New Roman"/>
          <w:b/>
          <w:sz w:val="28"/>
          <w:szCs w:val="28"/>
        </w:rPr>
        <w:t xml:space="preserve">tượng </w:t>
      </w:r>
      <w:r w:rsidR="009A2858" w:rsidRPr="002F0A43">
        <w:rPr>
          <w:rFonts w:ascii="Times New Roman" w:hAnsi="Times New Roman"/>
          <w:b/>
          <w:bCs/>
          <w:sz w:val="28"/>
          <w:szCs w:val="28"/>
        </w:rPr>
        <w:t xml:space="preserve">do Ủy ban Mặt trận </w:t>
      </w:r>
      <w:r w:rsidR="00FC656B" w:rsidRPr="002F0A43">
        <w:rPr>
          <w:rFonts w:ascii="Times New Roman" w:hAnsi="Times New Roman"/>
          <w:b/>
          <w:bCs/>
          <w:sz w:val="28"/>
          <w:szCs w:val="28"/>
        </w:rPr>
        <w:t>Tổ quốc</w:t>
      </w:r>
      <w:r w:rsidR="009A2858" w:rsidRPr="002F0A43">
        <w:rPr>
          <w:rFonts w:ascii="Times New Roman" w:hAnsi="Times New Roman"/>
          <w:b/>
          <w:bCs/>
          <w:sz w:val="28"/>
          <w:szCs w:val="28"/>
        </w:rPr>
        <w:t xml:space="preserve"> Việt Nam các cấp thực hiện</w:t>
      </w:r>
      <w:r w:rsidR="00CD2869" w:rsidRPr="002F0A43">
        <w:rPr>
          <w:rFonts w:ascii="Times New Roman" w:hAnsi="Times New Roman"/>
          <w:b/>
          <w:bCs/>
          <w:sz w:val="28"/>
          <w:szCs w:val="28"/>
        </w:rPr>
        <w:t xml:space="preserve"> </w:t>
      </w:r>
      <w:bookmarkStart w:id="1" w:name="_Hlk213924971"/>
      <w:r w:rsidR="00606F33" w:rsidRPr="002F0A43">
        <w:rPr>
          <w:rFonts w:ascii="Times New Roman" w:hAnsi="Times New Roman"/>
          <w:b/>
          <w:bCs/>
          <w:sz w:val="28"/>
          <w:szCs w:val="28"/>
        </w:rPr>
        <w:t xml:space="preserve">và một số nhiệm vụ chi </w:t>
      </w:r>
      <w:r w:rsidR="000A14B8" w:rsidRPr="002F0A43">
        <w:rPr>
          <w:rFonts w:ascii="Times New Roman" w:hAnsi="Times New Roman"/>
          <w:b/>
          <w:bCs/>
          <w:sz w:val="28"/>
          <w:szCs w:val="28"/>
          <w:lang w:val="en-US"/>
        </w:rPr>
        <w:t>có tính chất đặc thù</w:t>
      </w:r>
      <w:r w:rsidR="00606F33" w:rsidRPr="002F0A43">
        <w:rPr>
          <w:rFonts w:ascii="Times New Roman" w:hAnsi="Times New Roman"/>
          <w:b/>
          <w:bCs/>
          <w:sz w:val="28"/>
          <w:szCs w:val="28"/>
        </w:rPr>
        <w:t xml:space="preserve"> </w:t>
      </w:r>
      <w:bookmarkEnd w:id="1"/>
      <w:r w:rsidR="009A2858" w:rsidRPr="002F0A43">
        <w:rPr>
          <w:rFonts w:ascii="Times New Roman" w:hAnsi="Times New Roman"/>
          <w:b/>
          <w:bCs/>
          <w:sz w:val="28"/>
          <w:szCs w:val="28"/>
        </w:rPr>
        <w:t>trên địa bàn tỉnh Đồng Nai</w:t>
      </w:r>
    </w:p>
    <w:p w:rsidR="00696F7E" w:rsidRDefault="00696F7E" w:rsidP="002F0A43">
      <w:pPr>
        <w:jc w:val="center"/>
        <w:rPr>
          <w:rFonts w:ascii="Times New Roman" w:hAnsi="Times New Roman"/>
          <w:b/>
          <w:bCs/>
          <w:sz w:val="28"/>
          <w:szCs w:val="28"/>
          <w:lang w:val="en-US"/>
        </w:rPr>
      </w:pPr>
    </w:p>
    <w:p w:rsidR="005954A6" w:rsidRPr="005954A6" w:rsidRDefault="005954A6" w:rsidP="002F0A43">
      <w:pPr>
        <w:jc w:val="center"/>
        <w:rPr>
          <w:rFonts w:ascii="Times New Roman" w:hAnsi="Times New Roman"/>
          <w:b/>
          <w:bCs/>
          <w:sz w:val="28"/>
          <w:szCs w:val="28"/>
          <w:lang w:val="en-US"/>
        </w:rPr>
      </w:pPr>
    </w:p>
    <w:p w:rsidR="00E215BB" w:rsidRPr="002F0A43" w:rsidRDefault="00696F7E" w:rsidP="005954A6">
      <w:pPr>
        <w:spacing w:before="120"/>
        <w:ind w:firstLine="567"/>
        <w:rPr>
          <w:rFonts w:ascii="Times New Roman" w:hAnsi="Times New Roman"/>
          <w:bCs/>
          <w:i/>
          <w:sz w:val="28"/>
          <w:szCs w:val="28"/>
        </w:rPr>
      </w:pPr>
      <w:r w:rsidRPr="002F0A43">
        <w:rPr>
          <w:rFonts w:ascii="Times New Roman" w:hAnsi="Times New Roman"/>
          <w:i/>
          <w:iCs/>
          <w:sz w:val="28"/>
          <w:szCs w:val="28"/>
        </w:rPr>
        <w:t>Căn cứ Luật T</w:t>
      </w:r>
      <w:r w:rsidR="00E215BB" w:rsidRPr="002F0A43">
        <w:rPr>
          <w:rFonts w:ascii="Times New Roman" w:hAnsi="Times New Roman"/>
          <w:i/>
          <w:iCs/>
          <w:sz w:val="28"/>
          <w:szCs w:val="28"/>
        </w:rPr>
        <w:t>ổ chức chính quyền địa phương số 72/2025/QH15;</w:t>
      </w:r>
    </w:p>
    <w:p w:rsidR="00C55AEB" w:rsidRPr="002F0A43" w:rsidRDefault="00696F7E" w:rsidP="005954A6">
      <w:pPr>
        <w:tabs>
          <w:tab w:val="left" w:pos="709"/>
        </w:tabs>
        <w:spacing w:before="120"/>
        <w:ind w:firstLine="567"/>
        <w:rPr>
          <w:rFonts w:ascii="Times New Roman" w:hAnsi="Times New Roman"/>
          <w:i/>
          <w:iCs/>
          <w:sz w:val="28"/>
          <w:szCs w:val="28"/>
        </w:rPr>
      </w:pPr>
      <w:r w:rsidRPr="002F0A43">
        <w:rPr>
          <w:rFonts w:ascii="Times New Roman" w:hAnsi="Times New Roman"/>
          <w:i/>
          <w:iCs/>
          <w:sz w:val="28"/>
          <w:szCs w:val="28"/>
        </w:rPr>
        <w:t>Căn cứ Luật B</w:t>
      </w:r>
      <w:r w:rsidR="00C55AEB" w:rsidRPr="002F0A43">
        <w:rPr>
          <w:rFonts w:ascii="Times New Roman" w:hAnsi="Times New Roman"/>
          <w:i/>
          <w:iCs/>
          <w:sz w:val="28"/>
          <w:szCs w:val="28"/>
        </w:rPr>
        <w:t>an hành văn bản quy phạm pháp luật số 64/2025</w:t>
      </w:r>
      <w:r w:rsidR="00E215BB" w:rsidRPr="002F0A43">
        <w:rPr>
          <w:rFonts w:ascii="Times New Roman" w:hAnsi="Times New Roman"/>
          <w:i/>
          <w:iCs/>
          <w:sz w:val="28"/>
          <w:szCs w:val="28"/>
        </w:rPr>
        <w:t>/QH15 được s</w:t>
      </w:r>
      <w:r w:rsidR="00C55AEB" w:rsidRPr="002F0A43">
        <w:rPr>
          <w:rFonts w:ascii="Times New Roman" w:hAnsi="Times New Roman"/>
          <w:i/>
          <w:iCs/>
          <w:sz w:val="28"/>
          <w:szCs w:val="28"/>
        </w:rPr>
        <w:t>ửa đổi,</w:t>
      </w:r>
      <w:r w:rsidR="00E33C17" w:rsidRPr="002F0A43">
        <w:rPr>
          <w:rFonts w:ascii="Times New Roman" w:hAnsi="Times New Roman"/>
          <w:i/>
          <w:iCs/>
          <w:sz w:val="28"/>
          <w:szCs w:val="28"/>
          <w:lang w:val="en-US"/>
        </w:rPr>
        <w:t xml:space="preserve"> </w:t>
      </w:r>
      <w:r w:rsidR="00C55AEB" w:rsidRPr="002F0A43">
        <w:rPr>
          <w:rFonts w:ascii="Times New Roman" w:hAnsi="Times New Roman"/>
          <w:i/>
          <w:iCs/>
          <w:sz w:val="28"/>
          <w:szCs w:val="28"/>
        </w:rPr>
        <w:t xml:space="preserve">bổ sung </w:t>
      </w:r>
      <w:r w:rsidR="00850575" w:rsidRPr="002F0A43">
        <w:rPr>
          <w:rFonts w:ascii="Times New Roman" w:hAnsi="Times New Roman"/>
          <w:i/>
          <w:iCs/>
          <w:sz w:val="28"/>
          <w:szCs w:val="28"/>
          <w:lang w:val="en-US"/>
        </w:rPr>
        <w:t xml:space="preserve">bởi </w:t>
      </w:r>
      <w:r w:rsidR="00C55AEB" w:rsidRPr="002F0A43">
        <w:rPr>
          <w:rFonts w:ascii="Times New Roman" w:hAnsi="Times New Roman"/>
          <w:i/>
          <w:iCs/>
          <w:sz w:val="28"/>
          <w:szCs w:val="28"/>
        </w:rPr>
        <w:t>Luật số 87/2025/QH15;</w:t>
      </w:r>
    </w:p>
    <w:p w:rsidR="00E215BB" w:rsidRPr="002F0A43" w:rsidRDefault="00696F7E" w:rsidP="005954A6">
      <w:pPr>
        <w:spacing w:before="120"/>
        <w:ind w:firstLine="567"/>
        <w:rPr>
          <w:rFonts w:ascii="Times New Roman" w:hAnsi="Times New Roman"/>
          <w:bCs/>
          <w:i/>
          <w:sz w:val="28"/>
          <w:szCs w:val="28"/>
          <w:lang w:val="nl-NL"/>
        </w:rPr>
      </w:pPr>
      <w:r w:rsidRPr="002F0A43">
        <w:rPr>
          <w:rFonts w:ascii="Times New Roman" w:hAnsi="Times New Roman"/>
          <w:bCs/>
          <w:i/>
          <w:sz w:val="28"/>
          <w:szCs w:val="28"/>
          <w:lang w:val="nl-NL"/>
        </w:rPr>
        <w:t xml:space="preserve">Căn cứ Luật </w:t>
      </w:r>
      <w:r w:rsidRPr="002F0A43">
        <w:rPr>
          <w:rFonts w:ascii="Times New Roman" w:hAnsi="Times New Roman"/>
          <w:bCs/>
          <w:i/>
          <w:sz w:val="28"/>
          <w:szCs w:val="28"/>
        </w:rPr>
        <w:t>N</w:t>
      </w:r>
      <w:r w:rsidR="00E215BB" w:rsidRPr="002F0A43">
        <w:rPr>
          <w:rFonts w:ascii="Times New Roman" w:hAnsi="Times New Roman"/>
          <w:bCs/>
          <w:i/>
          <w:sz w:val="28"/>
          <w:szCs w:val="28"/>
          <w:lang w:val="nl-NL"/>
        </w:rPr>
        <w:t xml:space="preserve">gân sách nhà nước </w:t>
      </w:r>
      <w:r w:rsidR="00E646E4" w:rsidRPr="002F0A43">
        <w:rPr>
          <w:rFonts w:ascii="Times New Roman" w:hAnsi="Times New Roman"/>
          <w:bCs/>
          <w:i/>
          <w:sz w:val="28"/>
          <w:szCs w:val="28"/>
          <w:lang w:val="nl-NL"/>
        </w:rPr>
        <w:t>số 89/2025/QH15</w:t>
      </w:r>
      <w:r w:rsidR="00E215BB" w:rsidRPr="002F0A43">
        <w:rPr>
          <w:rFonts w:ascii="Times New Roman" w:hAnsi="Times New Roman"/>
          <w:bCs/>
          <w:i/>
          <w:sz w:val="28"/>
          <w:szCs w:val="28"/>
          <w:lang w:val="nl-NL"/>
        </w:rPr>
        <w:t>;</w:t>
      </w:r>
    </w:p>
    <w:p w:rsidR="00E215BB" w:rsidRPr="002F0A43" w:rsidRDefault="00E215BB" w:rsidP="005954A6">
      <w:pPr>
        <w:spacing w:before="120"/>
        <w:ind w:firstLine="567"/>
        <w:rPr>
          <w:rFonts w:ascii="Times New Roman" w:hAnsi="Times New Roman"/>
          <w:bCs/>
          <w:i/>
          <w:sz w:val="28"/>
          <w:szCs w:val="28"/>
          <w:lang w:val="nl-NL"/>
        </w:rPr>
      </w:pPr>
      <w:r w:rsidRPr="002F0A43">
        <w:rPr>
          <w:rFonts w:ascii="Times New Roman" w:hAnsi="Times New Roman"/>
          <w:bCs/>
          <w:i/>
          <w:sz w:val="28"/>
          <w:szCs w:val="28"/>
          <w:lang w:val="nl-NL"/>
        </w:rPr>
        <w:t xml:space="preserve">Căn cứ Luật Mặt trận Tổ quốc Việt Nam </w:t>
      </w:r>
      <w:r w:rsidR="00E170D9" w:rsidRPr="002F0A43">
        <w:rPr>
          <w:rFonts w:ascii="Times New Roman" w:hAnsi="Times New Roman"/>
          <w:bCs/>
          <w:i/>
          <w:sz w:val="28"/>
          <w:szCs w:val="28"/>
          <w:lang w:val="nl-NL"/>
        </w:rPr>
        <w:t>số 75/2015/QH12 được sửa đổi, bổ sung bởi Luật số 07/2025/QH15</w:t>
      </w:r>
      <w:r w:rsidRPr="002F0A43">
        <w:rPr>
          <w:rFonts w:ascii="Times New Roman" w:hAnsi="Times New Roman"/>
          <w:bCs/>
          <w:i/>
          <w:sz w:val="28"/>
          <w:szCs w:val="28"/>
          <w:lang w:val="nl-NL"/>
        </w:rPr>
        <w:t>;</w:t>
      </w:r>
    </w:p>
    <w:p w:rsidR="00723B84" w:rsidRPr="002F0A43" w:rsidRDefault="00723B84" w:rsidP="005954A6">
      <w:pPr>
        <w:spacing w:before="120"/>
        <w:ind w:firstLine="567"/>
        <w:rPr>
          <w:rFonts w:ascii="Times New Roman" w:hAnsi="Times New Roman"/>
          <w:bCs/>
          <w:i/>
          <w:iCs/>
          <w:sz w:val="28"/>
          <w:szCs w:val="28"/>
        </w:rPr>
      </w:pPr>
      <w:r w:rsidRPr="002F0A43">
        <w:rPr>
          <w:rFonts w:ascii="Times New Roman" w:hAnsi="Times New Roman"/>
          <w:i/>
          <w:iCs/>
          <w:sz w:val="28"/>
          <w:szCs w:val="28"/>
        </w:rPr>
        <w:t>Căn cứ Nghị quyết số 190/2025/QH15 của Quốc hội quy định về xử lý một số vấn đề liên quan đến sắp xếp tổ chức bộ máy nhà nước;</w:t>
      </w:r>
    </w:p>
    <w:p w:rsidR="00374186" w:rsidRPr="002F0A43" w:rsidRDefault="00374186" w:rsidP="005954A6">
      <w:pPr>
        <w:spacing w:before="120"/>
        <w:ind w:firstLine="567"/>
        <w:rPr>
          <w:rFonts w:ascii="Times New Roman" w:hAnsi="Times New Roman"/>
          <w:i/>
          <w:iCs/>
          <w:sz w:val="28"/>
          <w:szCs w:val="28"/>
        </w:rPr>
      </w:pPr>
      <w:r w:rsidRPr="002F0A43">
        <w:rPr>
          <w:rFonts w:ascii="Times New Roman" w:hAnsi="Times New Roman"/>
          <w:bCs/>
          <w:i/>
          <w:iCs/>
          <w:sz w:val="28"/>
          <w:szCs w:val="28"/>
        </w:rPr>
        <w:t xml:space="preserve">Căn cứ Nghị định số 78/2025/NĐ-CP của Chính phủ quy định </w:t>
      </w:r>
      <w:bookmarkStart w:id="2" w:name="loai_1_name"/>
      <w:r w:rsidRPr="002F0A43">
        <w:rPr>
          <w:rFonts w:ascii="Times New Roman" w:hAnsi="Times New Roman"/>
          <w:bCs/>
          <w:i/>
          <w:iCs/>
          <w:sz w:val="28"/>
          <w:szCs w:val="28"/>
        </w:rPr>
        <w:t xml:space="preserve">chi tiết một số điều và biện pháp để tổ chức, hướng dẫn </w:t>
      </w:r>
      <w:r w:rsidR="00696F7E" w:rsidRPr="002F0A43">
        <w:rPr>
          <w:rFonts w:ascii="Times New Roman" w:hAnsi="Times New Roman"/>
          <w:bCs/>
          <w:i/>
          <w:iCs/>
          <w:sz w:val="28"/>
          <w:szCs w:val="28"/>
        </w:rPr>
        <w:t>thi hành Luật B</w:t>
      </w:r>
      <w:r w:rsidRPr="002F0A43">
        <w:rPr>
          <w:rFonts w:ascii="Times New Roman" w:hAnsi="Times New Roman"/>
          <w:bCs/>
          <w:i/>
          <w:iCs/>
          <w:sz w:val="28"/>
          <w:szCs w:val="28"/>
        </w:rPr>
        <w:t>an hành văn bản quy phạm pháp luật</w:t>
      </w:r>
      <w:bookmarkEnd w:id="2"/>
      <w:r w:rsidRPr="002F0A43">
        <w:rPr>
          <w:rFonts w:ascii="Times New Roman" w:hAnsi="Times New Roman"/>
          <w:bCs/>
          <w:i/>
          <w:iCs/>
          <w:sz w:val="28"/>
          <w:szCs w:val="28"/>
        </w:rPr>
        <w:t xml:space="preserve"> được sửa đổi, bổ sung một số điều tại Nghị định số 187/2025/NĐ-CP;</w:t>
      </w:r>
    </w:p>
    <w:p w:rsidR="002C018A" w:rsidRPr="002F0A43" w:rsidRDefault="002C018A" w:rsidP="005954A6">
      <w:pPr>
        <w:pStyle w:val="BodyTextIndent"/>
        <w:tabs>
          <w:tab w:val="left" w:pos="4080"/>
        </w:tabs>
        <w:spacing w:after="0" w:line="240" w:lineRule="auto"/>
        <w:ind w:firstLine="567"/>
        <w:rPr>
          <w:rFonts w:ascii="Times New Roman" w:hAnsi="Times New Roman"/>
          <w:bCs/>
          <w:sz w:val="28"/>
          <w:szCs w:val="28"/>
        </w:rPr>
      </w:pPr>
      <w:r w:rsidRPr="002F0A43">
        <w:rPr>
          <w:rFonts w:ascii="Times New Roman" w:hAnsi="Times New Roman"/>
          <w:bCs/>
          <w:i/>
          <w:sz w:val="28"/>
          <w:szCs w:val="28"/>
        </w:rPr>
        <w:t>Căn cứ Quyết định số 04/2024/QĐ-TTg của Thủ tướng Chính phủ quy định chế độ chi đón tiếp, thăm hỏi, chúc mừng đối với một số đối tượng do Ủy ban Mặt trận Tổ quốc Việt Nam các cấp thực hiện</w:t>
      </w:r>
      <w:r w:rsidRPr="002F0A43">
        <w:rPr>
          <w:rFonts w:ascii="Times New Roman" w:hAnsi="Times New Roman"/>
          <w:bCs/>
          <w:sz w:val="28"/>
          <w:szCs w:val="28"/>
        </w:rPr>
        <w:t>;</w:t>
      </w:r>
    </w:p>
    <w:p w:rsidR="00292E0B" w:rsidRPr="002F0A43" w:rsidRDefault="00292E0B" w:rsidP="005954A6">
      <w:pPr>
        <w:pStyle w:val="BodyTextIndent"/>
        <w:tabs>
          <w:tab w:val="left" w:pos="4080"/>
        </w:tabs>
        <w:spacing w:after="0" w:line="240" w:lineRule="auto"/>
        <w:ind w:firstLine="567"/>
        <w:rPr>
          <w:rFonts w:ascii="Times New Roman" w:hAnsi="Times New Roman"/>
          <w:i/>
          <w:sz w:val="28"/>
          <w:szCs w:val="28"/>
        </w:rPr>
      </w:pPr>
      <w:r w:rsidRPr="002F0A43">
        <w:rPr>
          <w:rFonts w:ascii="Times New Roman" w:hAnsi="Times New Roman"/>
          <w:i/>
          <w:sz w:val="28"/>
          <w:szCs w:val="28"/>
          <w:lang w:val="en-US"/>
        </w:rPr>
        <w:t>X</w:t>
      </w:r>
      <w:r w:rsidRPr="002F0A43">
        <w:rPr>
          <w:rFonts w:ascii="Times New Roman" w:hAnsi="Times New Roman"/>
          <w:i/>
          <w:sz w:val="28"/>
          <w:szCs w:val="28"/>
        </w:rPr>
        <w:t xml:space="preserve">ét </w:t>
      </w:r>
      <w:r w:rsidRPr="002F0A43">
        <w:rPr>
          <w:rFonts w:ascii="Times New Roman" w:hAnsi="Times New Roman"/>
          <w:bCs/>
          <w:i/>
          <w:sz w:val="28"/>
          <w:szCs w:val="28"/>
        </w:rPr>
        <w:t>Tờ trình số</w:t>
      </w:r>
      <w:r w:rsidR="0035476C" w:rsidRPr="002F0A43">
        <w:rPr>
          <w:rFonts w:ascii="Times New Roman" w:hAnsi="Times New Roman"/>
          <w:bCs/>
          <w:i/>
          <w:sz w:val="28"/>
          <w:szCs w:val="28"/>
          <w:lang w:val="en-US"/>
        </w:rPr>
        <w:t xml:space="preserve"> 196</w:t>
      </w:r>
      <w:r w:rsidRPr="002F0A43">
        <w:rPr>
          <w:rFonts w:ascii="Times New Roman" w:hAnsi="Times New Roman"/>
          <w:bCs/>
          <w:i/>
          <w:sz w:val="28"/>
          <w:szCs w:val="28"/>
        </w:rPr>
        <w:t>/TTr-UBND ngày</w:t>
      </w:r>
      <w:r w:rsidR="0035476C" w:rsidRPr="002F0A43">
        <w:rPr>
          <w:rFonts w:ascii="Times New Roman" w:hAnsi="Times New Roman"/>
          <w:bCs/>
          <w:i/>
          <w:sz w:val="28"/>
          <w:szCs w:val="28"/>
          <w:lang w:val="en-US"/>
        </w:rPr>
        <w:t xml:space="preserve"> 25 </w:t>
      </w:r>
      <w:r w:rsidRPr="002F0A43">
        <w:rPr>
          <w:rFonts w:ascii="Times New Roman" w:hAnsi="Times New Roman"/>
          <w:bCs/>
          <w:i/>
          <w:sz w:val="28"/>
          <w:szCs w:val="28"/>
        </w:rPr>
        <w:t>tháng</w:t>
      </w:r>
      <w:r w:rsidR="0035476C" w:rsidRPr="002F0A43">
        <w:rPr>
          <w:rFonts w:ascii="Times New Roman" w:hAnsi="Times New Roman"/>
          <w:bCs/>
          <w:i/>
          <w:sz w:val="28"/>
          <w:szCs w:val="28"/>
          <w:lang w:val="en-US"/>
        </w:rPr>
        <w:t xml:space="preserve"> 11 </w:t>
      </w:r>
      <w:r w:rsidRPr="002F0A43">
        <w:rPr>
          <w:rFonts w:ascii="Times New Roman" w:hAnsi="Times New Roman"/>
          <w:bCs/>
          <w:i/>
          <w:sz w:val="28"/>
          <w:szCs w:val="28"/>
        </w:rPr>
        <w:t>năm 202</w:t>
      </w:r>
      <w:r w:rsidR="00D017CC" w:rsidRPr="002F0A43">
        <w:rPr>
          <w:rFonts w:ascii="Times New Roman" w:hAnsi="Times New Roman"/>
          <w:bCs/>
          <w:i/>
          <w:sz w:val="28"/>
          <w:szCs w:val="28"/>
          <w:lang w:val="en-US"/>
        </w:rPr>
        <w:t>5</w:t>
      </w:r>
      <w:r w:rsidRPr="002F0A43">
        <w:rPr>
          <w:rFonts w:ascii="Times New Roman" w:hAnsi="Times New Roman"/>
          <w:bCs/>
          <w:i/>
          <w:sz w:val="28"/>
          <w:szCs w:val="28"/>
        </w:rPr>
        <w:t xml:space="preserve"> của Ủy ban nhân dân tỉnh </w:t>
      </w:r>
      <w:r w:rsidR="00654DE4" w:rsidRPr="002F0A43">
        <w:rPr>
          <w:rFonts w:ascii="Times New Roman" w:hAnsi="Times New Roman"/>
          <w:bCs/>
          <w:i/>
          <w:sz w:val="28"/>
          <w:szCs w:val="28"/>
          <w:lang w:val="en-US"/>
        </w:rPr>
        <w:t>về</w:t>
      </w:r>
      <w:r w:rsidRPr="002F0A43">
        <w:rPr>
          <w:rFonts w:ascii="Times New Roman" w:hAnsi="Times New Roman"/>
          <w:bCs/>
          <w:i/>
          <w:sz w:val="28"/>
          <w:szCs w:val="28"/>
        </w:rPr>
        <w:t xml:space="preserve"> </w:t>
      </w:r>
      <w:r w:rsidR="00192A6C" w:rsidRPr="002F0A43">
        <w:rPr>
          <w:rFonts w:ascii="Times New Roman" w:hAnsi="Times New Roman"/>
          <w:bCs/>
          <w:i/>
          <w:sz w:val="28"/>
          <w:szCs w:val="28"/>
        </w:rPr>
        <w:t xml:space="preserve">dự thảo </w:t>
      </w:r>
      <w:r w:rsidR="004106C9" w:rsidRPr="002F0A43">
        <w:rPr>
          <w:rFonts w:ascii="Times New Roman" w:hAnsi="Times New Roman"/>
          <w:bCs/>
          <w:i/>
          <w:sz w:val="28"/>
          <w:szCs w:val="28"/>
          <w:lang w:val="en-US"/>
        </w:rPr>
        <w:t xml:space="preserve">Nghị quyết </w:t>
      </w:r>
      <w:r w:rsidR="004106C9" w:rsidRPr="002F0A43">
        <w:rPr>
          <w:rFonts w:ascii="Times New Roman" w:hAnsi="Times New Roman"/>
          <w:bCs/>
          <w:i/>
          <w:sz w:val="28"/>
          <w:szCs w:val="28"/>
        </w:rPr>
        <w:t xml:space="preserve">Quy định </w:t>
      </w:r>
      <w:r w:rsidR="00B8305E" w:rsidRPr="002F0A43">
        <w:rPr>
          <w:rFonts w:ascii="Times New Roman" w:hAnsi="Times New Roman"/>
          <w:bCs/>
          <w:i/>
          <w:sz w:val="28"/>
          <w:szCs w:val="28"/>
          <w:lang w:val="en-US"/>
        </w:rPr>
        <w:t>chế độ</w:t>
      </w:r>
      <w:r w:rsidR="004F3133" w:rsidRPr="002F0A43">
        <w:rPr>
          <w:rFonts w:ascii="Times New Roman" w:hAnsi="Times New Roman"/>
          <w:bCs/>
          <w:i/>
          <w:sz w:val="28"/>
          <w:szCs w:val="28"/>
          <w:lang w:val="en-US"/>
        </w:rPr>
        <w:t xml:space="preserve"> chi</w:t>
      </w:r>
      <w:r w:rsidR="004106C9" w:rsidRPr="002F0A43">
        <w:rPr>
          <w:rFonts w:ascii="Times New Roman" w:hAnsi="Times New Roman"/>
          <w:bCs/>
          <w:i/>
          <w:sz w:val="28"/>
          <w:szCs w:val="28"/>
        </w:rPr>
        <w:t xml:space="preserve"> đón tiếp, thăm hỏi, chúc mừng đối với một số đối tượng do Ủy ban Mặt trận </w:t>
      </w:r>
      <w:r w:rsidR="00FC656B" w:rsidRPr="002F0A43">
        <w:rPr>
          <w:rFonts w:ascii="Times New Roman" w:hAnsi="Times New Roman"/>
          <w:bCs/>
          <w:i/>
          <w:sz w:val="28"/>
          <w:szCs w:val="28"/>
        </w:rPr>
        <w:t>Tổ quốc</w:t>
      </w:r>
      <w:r w:rsidR="004106C9" w:rsidRPr="002F0A43">
        <w:rPr>
          <w:rFonts w:ascii="Times New Roman" w:hAnsi="Times New Roman"/>
          <w:bCs/>
          <w:i/>
          <w:sz w:val="28"/>
          <w:szCs w:val="28"/>
        </w:rPr>
        <w:t xml:space="preserve"> Việt Nam </w:t>
      </w:r>
      <w:r w:rsidR="00582532" w:rsidRPr="002F0A43">
        <w:rPr>
          <w:rFonts w:ascii="Times New Roman" w:hAnsi="Times New Roman"/>
          <w:bCs/>
          <w:i/>
          <w:sz w:val="28"/>
          <w:szCs w:val="28"/>
          <w:lang w:val="en-US"/>
        </w:rPr>
        <w:t>các cấp</w:t>
      </w:r>
      <w:r w:rsidR="004106C9" w:rsidRPr="002F0A43">
        <w:rPr>
          <w:rFonts w:ascii="Times New Roman" w:hAnsi="Times New Roman"/>
          <w:bCs/>
          <w:i/>
          <w:sz w:val="28"/>
          <w:szCs w:val="28"/>
        </w:rPr>
        <w:t xml:space="preserve"> thực hiện </w:t>
      </w:r>
      <w:r w:rsidR="005F5438" w:rsidRPr="002F0A43">
        <w:rPr>
          <w:rFonts w:ascii="Times New Roman" w:hAnsi="Times New Roman"/>
          <w:i/>
          <w:iCs/>
          <w:sz w:val="28"/>
          <w:szCs w:val="28"/>
        </w:rPr>
        <w:t xml:space="preserve">và một số nhiệm vụ chi </w:t>
      </w:r>
      <w:r w:rsidR="000A14B8" w:rsidRPr="002F0A43">
        <w:rPr>
          <w:rFonts w:ascii="Times New Roman" w:hAnsi="Times New Roman"/>
          <w:i/>
          <w:iCs/>
          <w:sz w:val="28"/>
          <w:szCs w:val="28"/>
          <w:lang w:val="en-US"/>
        </w:rPr>
        <w:t>có tính chất đặc thù</w:t>
      </w:r>
      <w:r w:rsidR="000A14B8" w:rsidRPr="002F0A43">
        <w:rPr>
          <w:rFonts w:ascii="Times New Roman" w:hAnsi="Times New Roman"/>
          <w:b/>
          <w:bCs/>
          <w:sz w:val="28"/>
          <w:szCs w:val="28"/>
        </w:rPr>
        <w:t xml:space="preserve"> </w:t>
      </w:r>
      <w:r w:rsidR="004106C9" w:rsidRPr="002F0A43">
        <w:rPr>
          <w:rFonts w:ascii="Times New Roman" w:hAnsi="Times New Roman"/>
          <w:bCs/>
          <w:i/>
          <w:sz w:val="28"/>
          <w:szCs w:val="28"/>
        </w:rPr>
        <w:t>trên địa bàn tỉnh Đồng Nai</w:t>
      </w:r>
      <w:r w:rsidRPr="002F0A43">
        <w:rPr>
          <w:rFonts w:ascii="Times New Roman" w:hAnsi="Times New Roman"/>
          <w:bCs/>
          <w:i/>
          <w:sz w:val="28"/>
          <w:szCs w:val="28"/>
        </w:rPr>
        <w:t>;</w:t>
      </w:r>
      <w:r w:rsidRPr="002F0A43">
        <w:rPr>
          <w:rFonts w:ascii="Times New Roman" w:hAnsi="Times New Roman"/>
          <w:i/>
          <w:sz w:val="28"/>
          <w:szCs w:val="28"/>
        </w:rPr>
        <w:t xml:space="preserve"> Báo cáo thẩm tra số</w:t>
      </w:r>
      <w:r w:rsidR="00D725FE" w:rsidRPr="002F0A43">
        <w:rPr>
          <w:rFonts w:ascii="Times New Roman" w:hAnsi="Times New Roman"/>
          <w:i/>
          <w:sz w:val="28"/>
          <w:szCs w:val="28"/>
          <w:lang w:val="en-US"/>
        </w:rPr>
        <w:t xml:space="preserve"> 689</w:t>
      </w:r>
      <w:r w:rsidRPr="002F0A43">
        <w:rPr>
          <w:rFonts w:ascii="Times New Roman" w:hAnsi="Times New Roman"/>
          <w:i/>
          <w:sz w:val="28"/>
          <w:szCs w:val="28"/>
        </w:rPr>
        <w:t>/BC-</w:t>
      </w:r>
      <w:r w:rsidR="00D725FE" w:rsidRPr="002F0A43">
        <w:rPr>
          <w:rFonts w:ascii="Times New Roman" w:hAnsi="Times New Roman"/>
          <w:i/>
          <w:sz w:val="28"/>
          <w:szCs w:val="28"/>
          <w:lang w:val="en-US"/>
        </w:rPr>
        <w:t>B</w:t>
      </w:r>
      <w:r w:rsidR="000A14B8" w:rsidRPr="002F0A43">
        <w:rPr>
          <w:rFonts w:ascii="Times New Roman" w:hAnsi="Times New Roman"/>
          <w:i/>
          <w:sz w:val="28"/>
          <w:szCs w:val="28"/>
          <w:lang w:val="en-US"/>
        </w:rPr>
        <w:t>K</w:t>
      </w:r>
      <w:r w:rsidR="0037619E" w:rsidRPr="002F0A43">
        <w:rPr>
          <w:rFonts w:ascii="Times New Roman" w:hAnsi="Times New Roman"/>
          <w:i/>
          <w:sz w:val="28"/>
          <w:szCs w:val="28"/>
          <w:lang w:val="en-US"/>
        </w:rPr>
        <w:t>T</w:t>
      </w:r>
      <w:r w:rsidR="000A14B8" w:rsidRPr="002F0A43">
        <w:rPr>
          <w:rFonts w:ascii="Times New Roman" w:hAnsi="Times New Roman"/>
          <w:i/>
          <w:sz w:val="28"/>
          <w:szCs w:val="28"/>
          <w:lang w:val="en-US"/>
        </w:rPr>
        <w:t>NS</w:t>
      </w:r>
      <w:r w:rsidR="00D725FE" w:rsidRPr="002F0A43">
        <w:rPr>
          <w:rFonts w:ascii="Times New Roman" w:hAnsi="Times New Roman"/>
          <w:i/>
          <w:sz w:val="28"/>
          <w:szCs w:val="28"/>
          <w:lang w:val="en-US"/>
        </w:rPr>
        <w:t xml:space="preserve"> </w:t>
      </w:r>
      <w:r w:rsidRPr="002F0A43">
        <w:rPr>
          <w:rFonts w:ascii="Times New Roman" w:hAnsi="Times New Roman"/>
          <w:i/>
          <w:sz w:val="28"/>
          <w:szCs w:val="28"/>
        </w:rPr>
        <w:t>ngày</w:t>
      </w:r>
      <w:r w:rsidR="00D725FE" w:rsidRPr="002F0A43">
        <w:rPr>
          <w:rFonts w:ascii="Times New Roman" w:hAnsi="Times New Roman"/>
          <w:i/>
          <w:sz w:val="28"/>
          <w:szCs w:val="28"/>
          <w:lang w:val="en-US"/>
        </w:rPr>
        <w:t xml:space="preserve"> 03 </w:t>
      </w:r>
      <w:r w:rsidRPr="002F0A43">
        <w:rPr>
          <w:rFonts w:ascii="Times New Roman" w:hAnsi="Times New Roman"/>
          <w:i/>
          <w:sz w:val="28"/>
          <w:szCs w:val="28"/>
        </w:rPr>
        <w:t>tháng</w:t>
      </w:r>
      <w:r w:rsidR="00D725FE" w:rsidRPr="002F0A43">
        <w:rPr>
          <w:rFonts w:ascii="Times New Roman" w:hAnsi="Times New Roman"/>
          <w:i/>
          <w:sz w:val="28"/>
          <w:szCs w:val="28"/>
          <w:lang w:val="en-US"/>
        </w:rPr>
        <w:t xml:space="preserve"> 12 </w:t>
      </w:r>
      <w:r w:rsidRPr="002F0A43">
        <w:rPr>
          <w:rFonts w:ascii="Times New Roman" w:hAnsi="Times New Roman"/>
          <w:i/>
          <w:sz w:val="28"/>
          <w:szCs w:val="28"/>
        </w:rPr>
        <w:t>năm 202</w:t>
      </w:r>
      <w:r w:rsidR="00D017CC" w:rsidRPr="002F0A43">
        <w:rPr>
          <w:rFonts w:ascii="Times New Roman" w:hAnsi="Times New Roman"/>
          <w:i/>
          <w:sz w:val="28"/>
          <w:szCs w:val="28"/>
          <w:lang w:val="en-US"/>
        </w:rPr>
        <w:t>5</w:t>
      </w:r>
      <w:r w:rsidRPr="002F0A43">
        <w:rPr>
          <w:rFonts w:ascii="Times New Roman" w:hAnsi="Times New Roman"/>
          <w:i/>
          <w:sz w:val="28"/>
          <w:szCs w:val="28"/>
        </w:rPr>
        <w:t xml:space="preserve"> của Ban </w:t>
      </w:r>
      <w:r w:rsidR="00B67B6A" w:rsidRPr="002F0A43">
        <w:rPr>
          <w:rFonts w:ascii="Times New Roman" w:hAnsi="Times New Roman"/>
          <w:i/>
          <w:sz w:val="28"/>
          <w:szCs w:val="28"/>
          <w:lang w:val="en-US"/>
        </w:rPr>
        <w:t xml:space="preserve">Kinh tế - ngân sách </w:t>
      </w:r>
      <w:r w:rsidR="00FC02FF" w:rsidRPr="002F0A43">
        <w:rPr>
          <w:rFonts w:ascii="Times New Roman" w:hAnsi="Times New Roman"/>
          <w:i/>
          <w:sz w:val="28"/>
          <w:szCs w:val="28"/>
          <w:lang w:val="en-US"/>
        </w:rPr>
        <w:t>Hội đồng nhân dân</w:t>
      </w:r>
      <w:r w:rsidR="00050263" w:rsidRPr="002F0A43">
        <w:rPr>
          <w:rFonts w:ascii="Times New Roman" w:hAnsi="Times New Roman"/>
          <w:i/>
          <w:sz w:val="28"/>
          <w:szCs w:val="28"/>
        </w:rPr>
        <w:t xml:space="preserve"> tỉnh</w:t>
      </w:r>
      <w:r w:rsidR="00050263" w:rsidRPr="002F0A43">
        <w:rPr>
          <w:rFonts w:ascii="Times New Roman" w:hAnsi="Times New Roman"/>
          <w:i/>
          <w:sz w:val="28"/>
          <w:szCs w:val="28"/>
          <w:lang w:val="en-US"/>
        </w:rPr>
        <w:t>;</w:t>
      </w:r>
      <w:r w:rsidR="00874C66" w:rsidRPr="002F0A43">
        <w:rPr>
          <w:rFonts w:ascii="Times New Roman" w:hAnsi="Times New Roman"/>
          <w:i/>
          <w:sz w:val="28"/>
          <w:szCs w:val="28"/>
        </w:rPr>
        <w:t xml:space="preserve"> ý kiến thảo luận của các đại biểu Hội đồng nhân dân tỉnh tại kỳ họp</w:t>
      </w:r>
      <w:r w:rsidR="002C60C2" w:rsidRPr="002F0A43">
        <w:rPr>
          <w:rFonts w:ascii="Times New Roman" w:hAnsi="Times New Roman"/>
          <w:i/>
          <w:sz w:val="28"/>
          <w:szCs w:val="28"/>
        </w:rPr>
        <w:t>;</w:t>
      </w:r>
    </w:p>
    <w:p w:rsidR="002C60C2" w:rsidRPr="002F0A43" w:rsidRDefault="002C60C2" w:rsidP="005954A6">
      <w:pPr>
        <w:pStyle w:val="BodyTextIndent"/>
        <w:tabs>
          <w:tab w:val="left" w:pos="4080"/>
        </w:tabs>
        <w:spacing w:after="0" w:line="240" w:lineRule="auto"/>
        <w:ind w:firstLine="567"/>
        <w:rPr>
          <w:rFonts w:ascii="Times New Roman" w:hAnsi="Times New Roman"/>
          <w:bCs/>
          <w:i/>
          <w:sz w:val="28"/>
          <w:szCs w:val="28"/>
        </w:rPr>
      </w:pPr>
      <w:r w:rsidRPr="002F0A43">
        <w:rPr>
          <w:rFonts w:ascii="Times New Roman" w:hAnsi="Times New Roman"/>
          <w:i/>
          <w:sz w:val="28"/>
          <w:szCs w:val="28"/>
        </w:rPr>
        <w:t xml:space="preserve">Hội đồng nhân dân ban hành Nghị quyết </w:t>
      </w:r>
      <w:r w:rsidR="006C4475" w:rsidRPr="002F0A43">
        <w:rPr>
          <w:rFonts w:ascii="Times New Roman" w:hAnsi="Times New Roman"/>
          <w:bCs/>
          <w:i/>
          <w:sz w:val="28"/>
          <w:szCs w:val="28"/>
          <w:lang w:val="en-US"/>
        </w:rPr>
        <w:t>q</w:t>
      </w:r>
      <w:r w:rsidRPr="002F0A43">
        <w:rPr>
          <w:rFonts w:ascii="Times New Roman" w:hAnsi="Times New Roman"/>
          <w:bCs/>
          <w:i/>
          <w:sz w:val="28"/>
          <w:szCs w:val="28"/>
        </w:rPr>
        <w:t xml:space="preserve">uy định </w:t>
      </w:r>
      <w:r w:rsidRPr="002F0A43">
        <w:rPr>
          <w:rFonts w:ascii="Times New Roman" w:hAnsi="Times New Roman"/>
          <w:bCs/>
          <w:i/>
          <w:sz w:val="28"/>
          <w:szCs w:val="28"/>
          <w:lang w:val="en-US"/>
        </w:rPr>
        <w:t>chế độ chi</w:t>
      </w:r>
      <w:r w:rsidRPr="002F0A43">
        <w:rPr>
          <w:rFonts w:ascii="Times New Roman" w:hAnsi="Times New Roman"/>
          <w:bCs/>
          <w:i/>
          <w:sz w:val="28"/>
          <w:szCs w:val="28"/>
        </w:rPr>
        <w:t xml:space="preserve"> đón tiếp, thăm hỏi, chúc mừng đối với một số đối tượng do Ủy ban Mặt trận Tổ quốc Việt Nam </w:t>
      </w:r>
      <w:r w:rsidRPr="002F0A43">
        <w:rPr>
          <w:rFonts w:ascii="Times New Roman" w:hAnsi="Times New Roman"/>
          <w:bCs/>
          <w:i/>
          <w:sz w:val="28"/>
          <w:szCs w:val="28"/>
          <w:lang w:val="en-US"/>
        </w:rPr>
        <w:t>các cấp</w:t>
      </w:r>
      <w:r w:rsidRPr="002F0A43">
        <w:rPr>
          <w:rFonts w:ascii="Times New Roman" w:hAnsi="Times New Roman"/>
          <w:bCs/>
          <w:i/>
          <w:sz w:val="28"/>
          <w:szCs w:val="28"/>
        </w:rPr>
        <w:t xml:space="preserve"> thực hiện </w:t>
      </w:r>
      <w:r w:rsidRPr="002F0A43">
        <w:rPr>
          <w:rFonts w:ascii="Times New Roman" w:hAnsi="Times New Roman"/>
          <w:i/>
          <w:iCs/>
          <w:sz w:val="28"/>
          <w:szCs w:val="28"/>
        </w:rPr>
        <w:t xml:space="preserve">và một số nhiệm vụ chi </w:t>
      </w:r>
      <w:r w:rsidR="000A14B8" w:rsidRPr="002F0A43">
        <w:rPr>
          <w:rFonts w:ascii="Times New Roman" w:hAnsi="Times New Roman"/>
          <w:i/>
          <w:iCs/>
          <w:sz w:val="28"/>
          <w:szCs w:val="28"/>
          <w:lang w:val="en-US"/>
        </w:rPr>
        <w:t>có tính chất đặc thù</w:t>
      </w:r>
      <w:r w:rsidR="000A14B8" w:rsidRPr="002F0A43">
        <w:rPr>
          <w:rFonts w:ascii="Times New Roman" w:hAnsi="Times New Roman"/>
          <w:b/>
          <w:bCs/>
          <w:sz w:val="28"/>
          <w:szCs w:val="28"/>
        </w:rPr>
        <w:t xml:space="preserve"> </w:t>
      </w:r>
      <w:r w:rsidRPr="002F0A43">
        <w:rPr>
          <w:rFonts w:ascii="Times New Roman" w:hAnsi="Times New Roman"/>
          <w:bCs/>
          <w:i/>
          <w:sz w:val="28"/>
          <w:szCs w:val="28"/>
        </w:rPr>
        <w:t>trên địa bàn tỉnh Đồng Nai.</w:t>
      </w:r>
    </w:p>
    <w:p w:rsidR="00F10BD5" w:rsidRPr="002F0A43" w:rsidRDefault="00BE1F1D" w:rsidP="005954A6">
      <w:pPr>
        <w:spacing w:before="120"/>
        <w:ind w:firstLine="567"/>
        <w:rPr>
          <w:rFonts w:ascii="Times New Roman" w:hAnsi="Times New Roman"/>
          <w:b/>
          <w:sz w:val="28"/>
          <w:szCs w:val="28"/>
          <w:lang w:val="en-US"/>
        </w:rPr>
      </w:pPr>
      <w:bookmarkStart w:id="3" w:name="_Hlk142893597"/>
      <w:r w:rsidRPr="002F0A43">
        <w:rPr>
          <w:rFonts w:ascii="Times New Roman" w:hAnsi="Times New Roman"/>
          <w:b/>
          <w:sz w:val="28"/>
          <w:szCs w:val="28"/>
          <w:lang w:val="en-US"/>
        </w:rPr>
        <w:t xml:space="preserve">Điều </w:t>
      </w:r>
      <w:r w:rsidR="00F10BD5" w:rsidRPr="002F0A43">
        <w:rPr>
          <w:rFonts w:ascii="Times New Roman" w:hAnsi="Times New Roman"/>
          <w:b/>
          <w:sz w:val="28"/>
          <w:szCs w:val="28"/>
          <w:lang w:val="en-US"/>
        </w:rPr>
        <w:t>1. Phạm vi điều chỉnh</w:t>
      </w:r>
    </w:p>
    <w:p w:rsidR="00F10BD5" w:rsidRPr="002F0A43" w:rsidRDefault="00EE2046" w:rsidP="005954A6">
      <w:pPr>
        <w:spacing w:before="120"/>
        <w:ind w:firstLine="567"/>
        <w:rPr>
          <w:rFonts w:ascii="Times New Roman" w:hAnsi="Times New Roman"/>
          <w:sz w:val="28"/>
          <w:szCs w:val="28"/>
        </w:rPr>
      </w:pPr>
      <w:r w:rsidRPr="002F0A43">
        <w:rPr>
          <w:rFonts w:ascii="Times New Roman" w:hAnsi="Times New Roman"/>
          <w:sz w:val="28"/>
          <w:szCs w:val="28"/>
          <w:lang w:val="en-US"/>
        </w:rPr>
        <w:t xml:space="preserve">Nghị quyết này </w:t>
      </w:r>
      <w:r w:rsidR="00F10BD5" w:rsidRPr="002F0A43">
        <w:rPr>
          <w:rFonts w:ascii="Times New Roman" w:hAnsi="Times New Roman"/>
          <w:sz w:val="28"/>
          <w:szCs w:val="28"/>
        </w:rPr>
        <w:t xml:space="preserve">Quy định về chế độ chi đón tiếp, thăm hỏi, chúc mừng đối với một số đối tượng do Ủy ban Mặt trận </w:t>
      </w:r>
      <w:r w:rsidR="00FC656B" w:rsidRPr="002F0A43">
        <w:rPr>
          <w:rFonts w:ascii="Times New Roman" w:hAnsi="Times New Roman"/>
          <w:sz w:val="28"/>
          <w:szCs w:val="28"/>
        </w:rPr>
        <w:t>Tổ quốc</w:t>
      </w:r>
      <w:r w:rsidR="00F10BD5" w:rsidRPr="002F0A43">
        <w:rPr>
          <w:rFonts w:ascii="Times New Roman" w:hAnsi="Times New Roman"/>
          <w:sz w:val="28"/>
          <w:szCs w:val="28"/>
        </w:rPr>
        <w:t xml:space="preserve"> Việt Nam </w:t>
      </w:r>
      <w:r w:rsidR="00AD287F" w:rsidRPr="002F0A43">
        <w:rPr>
          <w:rFonts w:ascii="Times New Roman" w:hAnsi="Times New Roman"/>
          <w:sz w:val="28"/>
          <w:szCs w:val="28"/>
          <w:lang w:val="en-US"/>
        </w:rPr>
        <w:t>các cấp</w:t>
      </w:r>
      <w:r w:rsidR="00F10BD5" w:rsidRPr="002F0A43">
        <w:rPr>
          <w:rFonts w:ascii="Times New Roman" w:hAnsi="Times New Roman"/>
          <w:sz w:val="28"/>
          <w:szCs w:val="28"/>
        </w:rPr>
        <w:t xml:space="preserve"> thực hiện </w:t>
      </w:r>
      <w:r w:rsidR="00BE1F1D" w:rsidRPr="002F0A43">
        <w:rPr>
          <w:rFonts w:ascii="Times New Roman" w:hAnsi="Times New Roman"/>
          <w:bCs/>
          <w:sz w:val="28"/>
          <w:szCs w:val="28"/>
          <w:lang w:val="en-US"/>
        </w:rPr>
        <w:t xml:space="preserve">và một số nhiệm vụ chi </w:t>
      </w:r>
      <w:r w:rsidR="000A14B8" w:rsidRPr="002F0A43">
        <w:rPr>
          <w:rFonts w:ascii="Times New Roman" w:hAnsi="Times New Roman"/>
          <w:sz w:val="28"/>
          <w:szCs w:val="28"/>
          <w:lang w:val="en-US"/>
        </w:rPr>
        <w:t>có tính chất đặc thù</w:t>
      </w:r>
      <w:r w:rsidR="000A14B8" w:rsidRPr="002F0A43">
        <w:rPr>
          <w:rFonts w:ascii="Times New Roman" w:hAnsi="Times New Roman"/>
          <w:b/>
          <w:bCs/>
          <w:sz w:val="28"/>
          <w:szCs w:val="28"/>
        </w:rPr>
        <w:t xml:space="preserve"> </w:t>
      </w:r>
      <w:r w:rsidR="00F10BD5" w:rsidRPr="002F0A43">
        <w:rPr>
          <w:rFonts w:ascii="Times New Roman" w:hAnsi="Times New Roman"/>
          <w:sz w:val="28"/>
          <w:szCs w:val="28"/>
        </w:rPr>
        <w:t>trên địa bàn tỉnh Đồng Nai</w:t>
      </w:r>
      <w:r w:rsidR="00CB21BD" w:rsidRPr="002F0A43">
        <w:rPr>
          <w:rFonts w:ascii="Times New Roman" w:hAnsi="Times New Roman"/>
          <w:sz w:val="28"/>
          <w:szCs w:val="28"/>
          <w:lang w:val="en-US"/>
        </w:rPr>
        <w:t xml:space="preserve"> theo quy định tại khoản 2 Điều 5 </w:t>
      </w:r>
      <w:r w:rsidR="00CB21BD" w:rsidRPr="002F0A43">
        <w:rPr>
          <w:rFonts w:ascii="Times New Roman" w:hAnsi="Times New Roman"/>
          <w:bCs/>
          <w:iCs/>
          <w:sz w:val="28"/>
          <w:szCs w:val="28"/>
        </w:rPr>
        <w:t>Quyết định số 04/2024/QĐ-TTg</w:t>
      </w:r>
      <w:r w:rsidR="00F10BD5" w:rsidRPr="002F0A43">
        <w:rPr>
          <w:rFonts w:ascii="Times New Roman" w:hAnsi="Times New Roman"/>
          <w:sz w:val="28"/>
          <w:szCs w:val="28"/>
        </w:rPr>
        <w:t>.</w:t>
      </w:r>
    </w:p>
    <w:p w:rsidR="00F10BD5" w:rsidRPr="002F0A43" w:rsidRDefault="00BE1F1D" w:rsidP="005954A6">
      <w:pPr>
        <w:spacing w:before="120"/>
        <w:ind w:firstLine="567"/>
        <w:rPr>
          <w:rFonts w:ascii="Times New Roman" w:hAnsi="Times New Roman"/>
          <w:b/>
          <w:sz w:val="28"/>
          <w:szCs w:val="28"/>
        </w:rPr>
      </w:pPr>
      <w:r w:rsidRPr="002F0A43">
        <w:rPr>
          <w:rFonts w:ascii="Times New Roman" w:hAnsi="Times New Roman"/>
          <w:b/>
          <w:sz w:val="28"/>
          <w:szCs w:val="28"/>
          <w:lang w:val="en-US"/>
        </w:rPr>
        <w:t xml:space="preserve">Điều </w:t>
      </w:r>
      <w:r w:rsidR="00F10BD5" w:rsidRPr="002F0A43">
        <w:rPr>
          <w:rFonts w:ascii="Times New Roman" w:hAnsi="Times New Roman"/>
          <w:b/>
          <w:sz w:val="28"/>
          <w:szCs w:val="28"/>
        </w:rPr>
        <w:t>2. Đối tượng áp dụng</w:t>
      </w:r>
    </w:p>
    <w:p w:rsidR="00D2540E" w:rsidRPr="002F0A43" w:rsidRDefault="00D2540E" w:rsidP="005954A6">
      <w:pPr>
        <w:spacing w:before="120"/>
        <w:ind w:firstLine="567"/>
        <w:rPr>
          <w:rFonts w:ascii="Times New Roman" w:hAnsi="Times New Roman"/>
          <w:sz w:val="28"/>
          <w:szCs w:val="28"/>
        </w:rPr>
      </w:pPr>
      <w:r w:rsidRPr="002F0A43">
        <w:rPr>
          <w:rFonts w:ascii="Times New Roman" w:hAnsi="Times New Roman"/>
          <w:sz w:val="28"/>
          <w:szCs w:val="28"/>
        </w:rPr>
        <w:lastRenderedPageBreak/>
        <w:t>1. Đoàn đại biểu, cá nhân đến thăm và làm việc với Ủy ban Mặt trận Tổ quốc Việt Nam các cấp:</w:t>
      </w:r>
    </w:p>
    <w:p w:rsidR="00D2540E" w:rsidRPr="002F0A43" w:rsidRDefault="00D2540E" w:rsidP="005954A6">
      <w:pPr>
        <w:spacing w:before="120"/>
        <w:ind w:firstLine="567"/>
        <w:rPr>
          <w:rFonts w:ascii="Times New Roman" w:hAnsi="Times New Roman"/>
          <w:sz w:val="28"/>
          <w:szCs w:val="28"/>
        </w:rPr>
      </w:pPr>
      <w:r w:rsidRPr="002F0A43">
        <w:rPr>
          <w:rFonts w:ascii="Times New Roman" w:hAnsi="Times New Roman"/>
          <w:sz w:val="28"/>
          <w:szCs w:val="28"/>
        </w:rPr>
        <w:t>a) Các đoàn đại biểu đến thăm và làm việc với Ủy ban Mặ</w:t>
      </w:r>
      <w:r w:rsidR="00696F7E" w:rsidRPr="002F0A43">
        <w:rPr>
          <w:rFonts w:ascii="Times New Roman" w:hAnsi="Times New Roman"/>
          <w:sz w:val="28"/>
          <w:szCs w:val="28"/>
        </w:rPr>
        <w:t>t trận Tổ quốc Việt Nam các cấp</w:t>
      </w:r>
      <w:r w:rsidRPr="002F0A43">
        <w:rPr>
          <w:rFonts w:ascii="Times New Roman" w:hAnsi="Times New Roman"/>
          <w:sz w:val="28"/>
          <w:szCs w:val="28"/>
        </w:rPr>
        <w:t xml:space="preserve"> gồm:</w:t>
      </w:r>
    </w:p>
    <w:p w:rsidR="00D2540E" w:rsidRPr="002F0A43" w:rsidRDefault="00D2540E" w:rsidP="005954A6">
      <w:pPr>
        <w:spacing w:before="120"/>
        <w:ind w:firstLine="567"/>
        <w:rPr>
          <w:rFonts w:ascii="Times New Roman" w:hAnsi="Times New Roman"/>
          <w:sz w:val="28"/>
          <w:szCs w:val="28"/>
        </w:rPr>
      </w:pPr>
      <w:r w:rsidRPr="002F0A43">
        <w:rPr>
          <w:rFonts w:ascii="Times New Roman" w:hAnsi="Times New Roman"/>
          <w:sz w:val="28"/>
          <w:szCs w:val="28"/>
        </w:rPr>
        <w:t>- Các đoàn đại diện lão thành cách mạng, chiến sĩ cách mạng, Bà mẹ Việt Nam anh hùng, anh hùng lực lượng vũ trang;</w:t>
      </w:r>
    </w:p>
    <w:p w:rsidR="00D2540E" w:rsidRPr="002F0A43" w:rsidRDefault="00D2540E" w:rsidP="005954A6">
      <w:pPr>
        <w:spacing w:before="120"/>
        <w:ind w:firstLine="567"/>
        <w:rPr>
          <w:rFonts w:ascii="Times New Roman" w:hAnsi="Times New Roman"/>
          <w:sz w:val="28"/>
          <w:szCs w:val="28"/>
        </w:rPr>
      </w:pPr>
      <w:r w:rsidRPr="002F0A43">
        <w:rPr>
          <w:rFonts w:ascii="Times New Roman" w:hAnsi="Times New Roman"/>
          <w:sz w:val="28"/>
          <w:szCs w:val="28"/>
        </w:rPr>
        <w:t>- Các</w:t>
      </w:r>
      <w:r w:rsidR="006C4475" w:rsidRPr="002F0A43">
        <w:rPr>
          <w:rFonts w:ascii="Times New Roman" w:hAnsi="Times New Roman"/>
          <w:sz w:val="28"/>
          <w:szCs w:val="28"/>
        </w:rPr>
        <w:t xml:space="preserve"> đoàn đại biểu cán bộ Mặt trận </w:t>
      </w:r>
      <w:r w:rsidR="006C4475" w:rsidRPr="002F0A43">
        <w:rPr>
          <w:rFonts w:ascii="Times New Roman" w:hAnsi="Times New Roman"/>
          <w:sz w:val="28"/>
          <w:szCs w:val="28"/>
          <w:lang w:val="en-US"/>
        </w:rPr>
        <w:t>T</w:t>
      </w:r>
      <w:r w:rsidRPr="002F0A43">
        <w:rPr>
          <w:rFonts w:ascii="Times New Roman" w:hAnsi="Times New Roman"/>
          <w:sz w:val="28"/>
          <w:szCs w:val="28"/>
        </w:rPr>
        <w:t>ổ quốc Việt Nam các cấp đương nhiệm và qua các thời kỳ;</w:t>
      </w:r>
      <w:r w:rsidRPr="002F0A43">
        <w:rPr>
          <w:rFonts w:ascii="Times New Roman" w:hAnsi="Times New Roman"/>
          <w:b/>
          <w:bCs/>
          <w:sz w:val="28"/>
          <w:szCs w:val="28"/>
          <w:lang w:val="en-US"/>
        </w:rPr>
        <w:t xml:space="preserve"> </w:t>
      </w:r>
      <w:r w:rsidRPr="002F0A43">
        <w:rPr>
          <w:rFonts w:ascii="Times New Roman" w:hAnsi="Times New Roman"/>
          <w:sz w:val="28"/>
          <w:szCs w:val="28"/>
          <w:lang w:val="en-US"/>
        </w:rPr>
        <w:t>c</w:t>
      </w:r>
      <w:r w:rsidRPr="002F0A43">
        <w:rPr>
          <w:rFonts w:ascii="Times New Roman" w:hAnsi="Times New Roman"/>
          <w:sz w:val="28"/>
          <w:szCs w:val="28"/>
        </w:rPr>
        <w:t>ác đoàn đại diện các dân tộc thiểu số, tổ chức tôn giáo, tổ chức tôn giáo trực thuộc</w:t>
      </w:r>
      <w:r w:rsidRPr="002F0A43">
        <w:rPr>
          <w:rFonts w:ascii="Times New Roman" w:hAnsi="Times New Roman"/>
          <w:sz w:val="28"/>
          <w:szCs w:val="28"/>
          <w:lang w:val="en-US"/>
        </w:rPr>
        <w:t xml:space="preserve">; </w:t>
      </w:r>
      <w:r w:rsidRPr="002F0A43">
        <w:rPr>
          <w:rFonts w:ascii="Times New Roman" w:hAnsi="Times New Roman"/>
          <w:iCs/>
          <w:sz w:val="28"/>
          <w:szCs w:val="28"/>
        </w:rPr>
        <w:t>đoàn đại diện trí thức tiêu biểu</w:t>
      </w:r>
      <w:r w:rsidRPr="002F0A43">
        <w:rPr>
          <w:rFonts w:ascii="Times New Roman" w:hAnsi="Times New Roman"/>
          <w:sz w:val="28"/>
          <w:szCs w:val="28"/>
        </w:rPr>
        <w:t xml:space="preserve"> có nhiều đóng góp tích cực trong công cuộc xây dựng, bảo vệ </w:t>
      </w:r>
      <w:r w:rsidRPr="002F0A43">
        <w:rPr>
          <w:rFonts w:ascii="Times New Roman" w:hAnsi="Times New Roman"/>
          <w:sz w:val="28"/>
          <w:szCs w:val="28"/>
          <w:lang w:val="en-US"/>
        </w:rPr>
        <w:t>T</w:t>
      </w:r>
      <w:r w:rsidRPr="002F0A43">
        <w:rPr>
          <w:rFonts w:ascii="Times New Roman" w:hAnsi="Times New Roman"/>
          <w:sz w:val="28"/>
          <w:szCs w:val="28"/>
        </w:rPr>
        <w:t>ổ quốc và củng cố khối đại đoàn kết toàn dân tộc;</w:t>
      </w:r>
    </w:p>
    <w:p w:rsidR="00D2540E" w:rsidRPr="002F0A43" w:rsidRDefault="00D2540E" w:rsidP="005954A6">
      <w:pPr>
        <w:spacing w:before="120"/>
        <w:ind w:firstLine="567"/>
        <w:rPr>
          <w:rFonts w:ascii="Times New Roman" w:hAnsi="Times New Roman"/>
          <w:sz w:val="28"/>
          <w:szCs w:val="28"/>
          <w:lang w:val="en-US"/>
        </w:rPr>
      </w:pPr>
      <w:r w:rsidRPr="002F0A43">
        <w:rPr>
          <w:rFonts w:ascii="Times New Roman" w:hAnsi="Times New Roman"/>
          <w:sz w:val="28"/>
          <w:szCs w:val="28"/>
        </w:rPr>
        <w:t>- Các đoàn đại diện người Việt Nam ở nước ngoài có quan hệ mật thiết và đóng góp tích cực trong công cuộc xây dựng, bảo vệ Tổ quốc và củng cố khối đại đoàn kết toàn dân tộc.</w:t>
      </w:r>
    </w:p>
    <w:p w:rsidR="001B5F00" w:rsidRPr="002F0A43" w:rsidRDefault="001B5F00" w:rsidP="005954A6">
      <w:pPr>
        <w:spacing w:before="120"/>
        <w:ind w:firstLine="567"/>
        <w:rPr>
          <w:rFonts w:ascii="Times New Roman" w:hAnsi="Times New Roman"/>
          <w:sz w:val="28"/>
          <w:szCs w:val="28"/>
        </w:rPr>
      </w:pPr>
      <w:bookmarkStart w:id="4" w:name="_GoBack"/>
      <w:bookmarkEnd w:id="4"/>
      <w:r w:rsidRPr="002F0A43">
        <w:rPr>
          <w:rFonts w:ascii="Times New Roman" w:hAnsi="Times New Roman"/>
          <w:sz w:val="28"/>
          <w:szCs w:val="28"/>
        </w:rPr>
        <w:t>b) Các cá nhân đến thăm và làm việc với Ủy ban Mặ</w:t>
      </w:r>
      <w:r w:rsidR="00696F7E" w:rsidRPr="002F0A43">
        <w:rPr>
          <w:rFonts w:ascii="Times New Roman" w:hAnsi="Times New Roman"/>
          <w:sz w:val="28"/>
          <w:szCs w:val="28"/>
        </w:rPr>
        <w:t>t trận Tổ quốc Việt Nam các cấp</w:t>
      </w:r>
      <w:r w:rsidRPr="002F0A43">
        <w:rPr>
          <w:rFonts w:ascii="Times New Roman" w:hAnsi="Times New Roman"/>
          <w:sz w:val="28"/>
          <w:szCs w:val="28"/>
        </w:rPr>
        <w:t xml:space="preserve"> gồm:</w:t>
      </w:r>
    </w:p>
    <w:p w:rsidR="001B5F00" w:rsidRPr="002F0A43" w:rsidRDefault="001B5F00" w:rsidP="005954A6">
      <w:pPr>
        <w:spacing w:before="120"/>
        <w:ind w:firstLine="567"/>
        <w:rPr>
          <w:rFonts w:ascii="Times New Roman" w:hAnsi="Times New Roman"/>
          <w:sz w:val="28"/>
          <w:szCs w:val="28"/>
        </w:rPr>
      </w:pPr>
      <w:r w:rsidRPr="002F0A43">
        <w:rPr>
          <w:rFonts w:ascii="Times New Roman" w:hAnsi="Times New Roman"/>
          <w:sz w:val="28"/>
          <w:szCs w:val="28"/>
        </w:rPr>
        <w:t>- Các vị lão thành cách mạng, chiến sĩ cách mạng tiêu biểu, Bà mẹ Việt Nam anh hùng, anh hùng lực lượng vũ trang;</w:t>
      </w:r>
    </w:p>
    <w:p w:rsidR="001B5F00" w:rsidRPr="002F0A43" w:rsidRDefault="001B5F00" w:rsidP="005954A6">
      <w:pPr>
        <w:spacing w:before="120"/>
        <w:ind w:firstLine="567"/>
        <w:rPr>
          <w:rFonts w:ascii="Times New Roman" w:hAnsi="Times New Roman"/>
          <w:sz w:val="28"/>
          <w:szCs w:val="28"/>
        </w:rPr>
      </w:pPr>
      <w:r w:rsidRPr="002F0A43">
        <w:rPr>
          <w:rFonts w:ascii="Times New Roman" w:hAnsi="Times New Roman"/>
          <w:sz w:val="28"/>
          <w:szCs w:val="28"/>
        </w:rPr>
        <w:t>- Các chức sắc, chức việc tôn giáo,</w:t>
      </w:r>
      <w:r w:rsidRPr="002F0A43">
        <w:rPr>
          <w:rFonts w:ascii="Times New Roman" w:hAnsi="Times New Roman"/>
          <w:sz w:val="28"/>
          <w:szCs w:val="28"/>
          <w:lang w:val="en-US"/>
        </w:rPr>
        <w:t xml:space="preserve"> n</w:t>
      </w:r>
      <w:r w:rsidRPr="002F0A43">
        <w:rPr>
          <w:rFonts w:ascii="Times New Roman" w:hAnsi="Times New Roman"/>
          <w:sz w:val="28"/>
          <w:szCs w:val="28"/>
        </w:rPr>
        <w:t>gười có uy tín tiêu biểu trong đồng bào dân tộc thiểu số, các nhân sỹ, trí thức tiêu biểu có đóng góp tích cực trong công cuộc xây dựng, bảo vệ Tổ quốc và củng cố khối đại đoàn kết toàn dân tộc;</w:t>
      </w:r>
    </w:p>
    <w:p w:rsidR="001B5F00" w:rsidRPr="002F0A43" w:rsidRDefault="001B5F00" w:rsidP="005954A6">
      <w:pPr>
        <w:spacing w:before="120"/>
        <w:ind w:firstLine="567"/>
        <w:rPr>
          <w:rFonts w:ascii="Times New Roman" w:hAnsi="Times New Roman"/>
          <w:sz w:val="28"/>
          <w:szCs w:val="28"/>
        </w:rPr>
      </w:pPr>
      <w:r w:rsidRPr="002F0A43">
        <w:rPr>
          <w:rFonts w:ascii="Times New Roman" w:hAnsi="Times New Roman"/>
          <w:sz w:val="28"/>
          <w:szCs w:val="28"/>
        </w:rPr>
        <w:t>- Người Việt Nam ở nước ngoài tiêu biểu có quan hệ mật thiết và đóng góp tích cực trong công cuộc xây dựng, bảo vệ Tổ quốc và củng cố khối đại đoàn kết toàn dân tộc;</w:t>
      </w:r>
    </w:p>
    <w:p w:rsidR="001B5F00" w:rsidRPr="002F0A43" w:rsidRDefault="001B5F00" w:rsidP="005954A6">
      <w:pPr>
        <w:spacing w:before="120"/>
        <w:ind w:firstLine="567"/>
        <w:rPr>
          <w:rFonts w:ascii="Times New Roman" w:hAnsi="Times New Roman"/>
          <w:sz w:val="28"/>
          <w:szCs w:val="28"/>
          <w:lang w:val="en-US"/>
        </w:rPr>
      </w:pPr>
      <w:r w:rsidRPr="002F0A43">
        <w:rPr>
          <w:rFonts w:ascii="Times New Roman" w:hAnsi="Times New Roman"/>
          <w:sz w:val="28"/>
          <w:szCs w:val="28"/>
        </w:rPr>
        <w:t>- Các đồng chí lãnh đạo, nguyên lãnh đạo cấp cao của Đảng và Nhà nước, Mặt trận Tổ quốc Việt Nam;</w:t>
      </w:r>
      <w:r w:rsidRPr="002F0A43">
        <w:rPr>
          <w:rFonts w:ascii="Times New Roman" w:hAnsi="Times New Roman"/>
          <w:sz w:val="28"/>
          <w:szCs w:val="28"/>
          <w:lang w:val="en-US"/>
        </w:rPr>
        <w:t xml:space="preserve"> c</w:t>
      </w:r>
      <w:r w:rsidRPr="002F0A43">
        <w:rPr>
          <w:rFonts w:ascii="Times New Roman" w:hAnsi="Times New Roman"/>
          <w:sz w:val="28"/>
          <w:szCs w:val="28"/>
        </w:rPr>
        <w:t xml:space="preserve">ác đồng chí lãnh đạo, nguyên lãnh đạo Tỉnh ủy, Hội đồng nhân dân tỉnh, Ủy ban nhân dân tỉnh; </w:t>
      </w:r>
      <w:r w:rsidRPr="002F0A43">
        <w:rPr>
          <w:rFonts w:ascii="Times New Roman" w:hAnsi="Times New Roman"/>
          <w:sz w:val="28"/>
          <w:szCs w:val="28"/>
          <w:lang w:val="en-US"/>
        </w:rPr>
        <w:t>c</w:t>
      </w:r>
      <w:r w:rsidRPr="002F0A43">
        <w:rPr>
          <w:rFonts w:ascii="Times New Roman" w:hAnsi="Times New Roman"/>
          <w:sz w:val="28"/>
          <w:szCs w:val="28"/>
        </w:rPr>
        <w:t>án bộ Mặt trận các cấp đương nhiệm và qua các thời kỳ, các vị Ủy viên Ủy ban Mặt trận Tổ quốc Việt Nam các cấp đương nhiệm</w:t>
      </w:r>
      <w:r w:rsidRPr="002F0A43">
        <w:rPr>
          <w:rFonts w:ascii="Times New Roman" w:hAnsi="Times New Roman"/>
          <w:sz w:val="28"/>
          <w:szCs w:val="28"/>
          <w:lang w:val="en-US"/>
        </w:rPr>
        <w:t>;</w:t>
      </w:r>
    </w:p>
    <w:p w:rsidR="001B5F00" w:rsidRPr="002F0A43" w:rsidRDefault="001B5F00" w:rsidP="005954A6">
      <w:pPr>
        <w:spacing w:before="120"/>
        <w:ind w:firstLine="567"/>
        <w:rPr>
          <w:rFonts w:ascii="Times New Roman" w:hAnsi="Times New Roman"/>
          <w:sz w:val="28"/>
          <w:szCs w:val="28"/>
        </w:rPr>
      </w:pPr>
      <w:r w:rsidRPr="002F0A43">
        <w:rPr>
          <w:rFonts w:ascii="Times New Roman" w:hAnsi="Times New Roman"/>
          <w:sz w:val="28"/>
          <w:szCs w:val="28"/>
        </w:rP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sidR="001B5F00" w:rsidRPr="002F0A43" w:rsidRDefault="001B5F00" w:rsidP="005954A6">
      <w:pPr>
        <w:spacing w:before="120"/>
        <w:ind w:firstLine="567"/>
        <w:rPr>
          <w:rFonts w:ascii="Times New Roman" w:hAnsi="Times New Roman"/>
          <w:sz w:val="28"/>
          <w:szCs w:val="28"/>
        </w:rPr>
      </w:pPr>
      <w:r w:rsidRPr="002F0A43">
        <w:rPr>
          <w:rFonts w:ascii="Times New Roman" w:hAnsi="Times New Roman"/>
          <w:sz w:val="28"/>
          <w:szCs w:val="28"/>
        </w:rPr>
        <w:t>2. Các cá nhân được Ủy ban Mặt trận Tổ quốc Việt Nam các cấp đến thăm hỏi, chúc mừng, phúng viếng:</w:t>
      </w:r>
    </w:p>
    <w:p w:rsidR="001B5F00" w:rsidRPr="002F0A43" w:rsidRDefault="00591E91" w:rsidP="005954A6">
      <w:pPr>
        <w:spacing w:before="120"/>
        <w:ind w:firstLine="567"/>
        <w:rPr>
          <w:rFonts w:ascii="Times New Roman" w:hAnsi="Times New Roman"/>
          <w:sz w:val="28"/>
          <w:szCs w:val="28"/>
        </w:rPr>
      </w:pPr>
      <w:r w:rsidRPr="002F0A43">
        <w:rPr>
          <w:rFonts w:ascii="Times New Roman" w:hAnsi="Times New Roman"/>
          <w:sz w:val="28"/>
          <w:szCs w:val="28"/>
          <w:lang w:val="en-US"/>
        </w:rPr>
        <w:t>a)</w:t>
      </w:r>
      <w:r w:rsidR="001B5F00" w:rsidRPr="002F0A43">
        <w:rPr>
          <w:rFonts w:ascii="Times New Roman" w:hAnsi="Times New Roman"/>
          <w:sz w:val="28"/>
          <w:szCs w:val="28"/>
        </w:rPr>
        <w:t xml:space="preserve"> Các vị lão thành cách mạng, chiến sĩ cách mạng tiêu biểu, Bà mẹ Việt Nam anh hùng, anh hùng lực lượng vũ trang;</w:t>
      </w:r>
    </w:p>
    <w:p w:rsidR="001B5F00" w:rsidRPr="002F0A43" w:rsidRDefault="00591E91" w:rsidP="005954A6">
      <w:pPr>
        <w:spacing w:before="120"/>
        <w:ind w:firstLine="567"/>
        <w:rPr>
          <w:rFonts w:ascii="Times New Roman" w:hAnsi="Times New Roman"/>
          <w:sz w:val="28"/>
          <w:szCs w:val="28"/>
        </w:rPr>
      </w:pPr>
      <w:r w:rsidRPr="002F0A43">
        <w:rPr>
          <w:rFonts w:ascii="Times New Roman" w:hAnsi="Times New Roman"/>
          <w:sz w:val="28"/>
          <w:szCs w:val="28"/>
          <w:lang w:val="en-US"/>
        </w:rPr>
        <w:t>b)</w:t>
      </w:r>
      <w:r w:rsidR="001B5F00" w:rsidRPr="002F0A43">
        <w:rPr>
          <w:rFonts w:ascii="Times New Roman" w:hAnsi="Times New Roman"/>
          <w:sz w:val="28"/>
          <w:szCs w:val="28"/>
          <w:lang w:val="en-US"/>
        </w:rPr>
        <w:t xml:space="preserve"> </w:t>
      </w:r>
      <w:r w:rsidR="001B5F00" w:rsidRPr="002F0A43">
        <w:rPr>
          <w:rFonts w:ascii="Times New Roman" w:hAnsi="Times New Roman"/>
          <w:iCs/>
          <w:sz w:val="28"/>
          <w:szCs w:val="28"/>
        </w:rPr>
        <w:t>Các chức sắc, chức việc tôn giáo</w:t>
      </w:r>
      <w:r w:rsidR="001B5F00" w:rsidRPr="002F0A43">
        <w:rPr>
          <w:rFonts w:ascii="Times New Roman" w:hAnsi="Times New Roman"/>
          <w:iCs/>
          <w:sz w:val="28"/>
          <w:szCs w:val="28"/>
          <w:lang w:val="en-US"/>
        </w:rPr>
        <w:t>, n</w:t>
      </w:r>
      <w:r w:rsidR="001B5F00" w:rsidRPr="002F0A43">
        <w:rPr>
          <w:rFonts w:ascii="Times New Roman" w:hAnsi="Times New Roman"/>
          <w:sz w:val="28"/>
          <w:szCs w:val="28"/>
        </w:rPr>
        <w:t>gười có uy tín tiêu biểu trong đồng bào dân tộc thiểu số, các nhân sỹ, trí thức tiêu biểu có đóng góp tích cực trong công cuộc xây dựng, bảo vệ Tổ quốc và củng cố khối đại đoàn kết toàn dân tộc;</w:t>
      </w:r>
    </w:p>
    <w:p w:rsidR="001B5F00" w:rsidRPr="002F0A43" w:rsidRDefault="00591E91" w:rsidP="005954A6">
      <w:pPr>
        <w:spacing w:before="120"/>
        <w:ind w:firstLine="567"/>
        <w:rPr>
          <w:rFonts w:ascii="Times New Roman" w:hAnsi="Times New Roman"/>
          <w:sz w:val="28"/>
          <w:szCs w:val="28"/>
        </w:rPr>
      </w:pPr>
      <w:r w:rsidRPr="002F0A43">
        <w:rPr>
          <w:rFonts w:ascii="Times New Roman" w:hAnsi="Times New Roman"/>
          <w:sz w:val="28"/>
          <w:szCs w:val="28"/>
          <w:lang w:val="en-US"/>
        </w:rPr>
        <w:lastRenderedPageBreak/>
        <w:t>c)</w:t>
      </w:r>
      <w:r w:rsidR="001B5F00" w:rsidRPr="002F0A43">
        <w:rPr>
          <w:rFonts w:ascii="Times New Roman" w:hAnsi="Times New Roman"/>
          <w:sz w:val="28"/>
          <w:szCs w:val="28"/>
        </w:rPr>
        <w:t xml:space="preserve"> Người Việt Nam ở nước ngoài tiêu biểu có quan hệ mật thiết và đóng góp tích cực trong công cuộc xây dựng, bảo vệ Tổ quốc và củng cố khối đại đoàn kết toàn dân tộc;</w:t>
      </w:r>
    </w:p>
    <w:p w:rsidR="001B5F00" w:rsidRPr="002F0A43" w:rsidRDefault="00591E91" w:rsidP="005954A6">
      <w:pPr>
        <w:spacing w:before="120"/>
        <w:ind w:firstLine="567"/>
        <w:rPr>
          <w:rFonts w:ascii="Times New Roman" w:hAnsi="Times New Roman"/>
          <w:sz w:val="28"/>
          <w:szCs w:val="28"/>
        </w:rPr>
      </w:pPr>
      <w:r w:rsidRPr="002F0A43">
        <w:rPr>
          <w:rFonts w:ascii="Times New Roman" w:hAnsi="Times New Roman"/>
          <w:sz w:val="28"/>
          <w:szCs w:val="28"/>
          <w:lang w:val="en-US"/>
        </w:rPr>
        <w:t>d)</w:t>
      </w:r>
      <w:r w:rsidR="001B5F00" w:rsidRPr="002F0A43">
        <w:rPr>
          <w:rFonts w:ascii="Times New Roman" w:hAnsi="Times New Roman"/>
          <w:sz w:val="28"/>
          <w:szCs w:val="28"/>
        </w:rPr>
        <w:t xml:space="preserve"> Các đồng chí lãnh đạo, nguyên lãnh đạo cấp cao của Đảng và Nhà nước, Mặt trận Tổ quốc Việt Nam; Các đồng chí lãnh đạo, nguyên lãnh đạo Tỉnh ủy, Hội đồng nhân dân tỉnh, Ủy ban nhân dân tỉnh; Cán bộ Mặt trận các cấp qua các thời kỳ; Ủy viên Ủy ban Mặt trận Tổ quốc Việt Nam các cấp đương nhiệm; </w:t>
      </w:r>
    </w:p>
    <w:p w:rsidR="001B5F00" w:rsidRPr="002F0A43" w:rsidRDefault="00696F7E" w:rsidP="005954A6">
      <w:pPr>
        <w:spacing w:before="120"/>
        <w:ind w:firstLine="567"/>
        <w:rPr>
          <w:rFonts w:ascii="Times New Roman" w:hAnsi="Times New Roman"/>
          <w:sz w:val="28"/>
          <w:szCs w:val="28"/>
        </w:rPr>
      </w:pPr>
      <w:r w:rsidRPr="002F0A43">
        <w:rPr>
          <w:rFonts w:ascii="Times New Roman" w:hAnsi="Times New Roman"/>
          <w:sz w:val="28"/>
          <w:szCs w:val="28"/>
          <w:lang w:val="en-US"/>
        </w:rPr>
        <w:t>đ</w:t>
      </w:r>
      <w:r w:rsidR="00591E91" w:rsidRPr="002F0A43">
        <w:rPr>
          <w:rFonts w:ascii="Times New Roman" w:hAnsi="Times New Roman"/>
          <w:sz w:val="28"/>
          <w:szCs w:val="28"/>
          <w:lang w:val="en-US"/>
        </w:rPr>
        <w:t>)</w:t>
      </w:r>
      <w:r w:rsidR="001B5F00" w:rsidRPr="002F0A43">
        <w:rPr>
          <w:rFonts w:ascii="Times New Roman" w:hAnsi="Times New Roman"/>
          <w:sz w:val="28"/>
          <w:szCs w:val="28"/>
        </w:rPr>
        <w:t xml:space="preserve">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sidR="00125953" w:rsidRPr="002F0A43" w:rsidRDefault="00E651D5" w:rsidP="005954A6">
      <w:pPr>
        <w:pStyle w:val="NormalWeb"/>
        <w:spacing w:before="120" w:beforeAutospacing="0" w:after="0" w:afterAutospacing="0"/>
        <w:ind w:firstLine="567"/>
        <w:jc w:val="both"/>
        <w:rPr>
          <w:b/>
          <w:iCs/>
          <w:sz w:val="28"/>
          <w:szCs w:val="28"/>
        </w:rPr>
      </w:pPr>
      <w:r w:rsidRPr="002F0A43">
        <w:rPr>
          <w:b/>
          <w:sz w:val="28"/>
          <w:szCs w:val="28"/>
        </w:rPr>
        <w:t xml:space="preserve">Điều </w:t>
      </w:r>
      <w:r w:rsidR="00740A4D" w:rsidRPr="002F0A43">
        <w:rPr>
          <w:b/>
          <w:sz w:val="28"/>
          <w:szCs w:val="28"/>
        </w:rPr>
        <w:t>3</w:t>
      </w:r>
      <w:r w:rsidRPr="002F0A43">
        <w:rPr>
          <w:b/>
          <w:sz w:val="28"/>
          <w:szCs w:val="28"/>
        </w:rPr>
        <w:t xml:space="preserve">. </w:t>
      </w:r>
      <w:bookmarkStart w:id="5" w:name="_Hlk211871441"/>
      <w:bookmarkEnd w:id="3"/>
      <w:r w:rsidR="007E2A14" w:rsidRPr="002F0A43">
        <w:rPr>
          <w:b/>
          <w:iCs/>
          <w:sz w:val="28"/>
          <w:szCs w:val="28"/>
        </w:rPr>
        <w:t>Nguyên tắc</w:t>
      </w:r>
      <w:r w:rsidR="007E2A14" w:rsidRPr="002F0A43">
        <w:rPr>
          <w:bCs/>
          <w:iCs/>
          <w:sz w:val="28"/>
          <w:szCs w:val="28"/>
        </w:rPr>
        <w:t xml:space="preserve"> </w:t>
      </w:r>
      <w:r w:rsidR="007E2A14" w:rsidRPr="002F0A43">
        <w:rPr>
          <w:b/>
          <w:iCs/>
          <w:sz w:val="28"/>
          <w:szCs w:val="28"/>
        </w:rPr>
        <w:t xml:space="preserve">chi </w:t>
      </w:r>
    </w:p>
    <w:p w:rsidR="00807059" w:rsidRPr="002F0A43" w:rsidRDefault="00125953" w:rsidP="005954A6">
      <w:pPr>
        <w:spacing w:before="120"/>
        <w:ind w:firstLine="567"/>
        <w:rPr>
          <w:rFonts w:ascii="Times New Roman" w:hAnsi="Times New Roman"/>
          <w:iCs/>
          <w:sz w:val="28"/>
          <w:szCs w:val="28"/>
        </w:rPr>
      </w:pPr>
      <w:r w:rsidRPr="002F0A43">
        <w:rPr>
          <w:rFonts w:ascii="Times New Roman" w:hAnsi="Times New Roman"/>
          <w:iCs/>
          <w:sz w:val="28"/>
          <w:szCs w:val="28"/>
          <w:lang w:val="en-US"/>
        </w:rPr>
        <w:t>1.</w:t>
      </w:r>
      <w:r w:rsidR="00807059" w:rsidRPr="002F0A43">
        <w:rPr>
          <w:rFonts w:ascii="Times New Roman" w:hAnsi="Times New Roman"/>
          <w:iCs/>
          <w:sz w:val="28"/>
          <w:szCs w:val="28"/>
        </w:rPr>
        <w:t xml:space="preserve"> Đoàn đến làm việc với cấp nào thì cấp đó chịu trách nhiệm chi đón tiếp, bảo đảm không trùng lặp.</w:t>
      </w:r>
    </w:p>
    <w:p w:rsidR="00807059" w:rsidRPr="002F0A43" w:rsidRDefault="00125953" w:rsidP="005954A6">
      <w:pPr>
        <w:spacing w:before="120"/>
        <w:ind w:firstLine="567"/>
        <w:rPr>
          <w:rFonts w:ascii="Times New Roman" w:hAnsi="Times New Roman"/>
          <w:iCs/>
          <w:sz w:val="28"/>
          <w:szCs w:val="28"/>
        </w:rPr>
      </w:pPr>
      <w:r w:rsidRPr="002F0A43">
        <w:rPr>
          <w:rFonts w:ascii="Times New Roman" w:hAnsi="Times New Roman"/>
          <w:iCs/>
          <w:sz w:val="28"/>
          <w:szCs w:val="28"/>
          <w:lang w:val="en-US"/>
        </w:rPr>
        <w:t>2.</w:t>
      </w:r>
      <w:r w:rsidR="00807059" w:rsidRPr="002F0A43">
        <w:rPr>
          <w:rFonts w:ascii="Times New Roman" w:hAnsi="Times New Roman"/>
          <w:iCs/>
          <w:sz w:val="28"/>
          <w:szCs w:val="28"/>
        </w:rPr>
        <w:t xml:space="preserve"> Chi đón tiếp chỉ mời cơm 01 lần</w:t>
      </w:r>
      <w:r w:rsidR="00807059" w:rsidRPr="002F0A43">
        <w:rPr>
          <w:rFonts w:ascii="Times New Roman" w:hAnsi="Times New Roman"/>
          <w:bCs/>
          <w:iCs/>
          <w:sz w:val="28"/>
          <w:szCs w:val="28"/>
        </w:rPr>
        <w:t>/ngày</w:t>
      </w:r>
      <w:r w:rsidR="00807059" w:rsidRPr="002F0A43">
        <w:rPr>
          <w:rFonts w:ascii="Times New Roman" w:hAnsi="Times New Roman"/>
          <w:iCs/>
          <w:sz w:val="28"/>
          <w:szCs w:val="28"/>
        </w:rPr>
        <w:t xml:space="preserve"> đối với 01 đoàn hoặc cá nhân. Trường hợp cấp tỉnh đã thực hiện mời cơm thì </w:t>
      </w:r>
      <w:r w:rsidR="00807059" w:rsidRPr="002F0A43">
        <w:rPr>
          <w:rFonts w:ascii="Times New Roman" w:hAnsi="Times New Roman"/>
          <w:bCs/>
          <w:iCs/>
          <w:sz w:val="28"/>
          <w:szCs w:val="28"/>
        </w:rPr>
        <w:t xml:space="preserve">cấp xã </w:t>
      </w:r>
      <w:r w:rsidR="00807059" w:rsidRPr="002F0A43">
        <w:rPr>
          <w:rFonts w:ascii="Times New Roman" w:hAnsi="Times New Roman"/>
          <w:iCs/>
          <w:sz w:val="28"/>
          <w:szCs w:val="28"/>
        </w:rPr>
        <w:t>không thực hiện (và ngược lại).</w:t>
      </w:r>
    </w:p>
    <w:p w:rsidR="00807059" w:rsidRPr="002F0A43" w:rsidRDefault="00125953" w:rsidP="005954A6">
      <w:pPr>
        <w:spacing w:before="120"/>
        <w:ind w:firstLine="567"/>
        <w:rPr>
          <w:rFonts w:ascii="Times New Roman" w:hAnsi="Times New Roman"/>
          <w:iCs/>
          <w:sz w:val="28"/>
          <w:szCs w:val="28"/>
          <w:lang w:val="en-US"/>
        </w:rPr>
      </w:pPr>
      <w:r w:rsidRPr="002F0A43">
        <w:rPr>
          <w:rFonts w:ascii="Times New Roman" w:hAnsi="Times New Roman"/>
          <w:iCs/>
          <w:sz w:val="28"/>
          <w:szCs w:val="28"/>
          <w:lang w:val="en-US"/>
        </w:rPr>
        <w:t>3.</w:t>
      </w:r>
      <w:r w:rsidR="00807059" w:rsidRPr="002F0A43">
        <w:rPr>
          <w:rFonts w:ascii="Times New Roman" w:hAnsi="Times New Roman"/>
          <w:iCs/>
          <w:sz w:val="28"/>
          <w:szCs w:val="28"/>
        </w:rPr>
        <w:t xml:space="preserve"> Mỗi người chỉ được nhận 01 suất quà. Trường hợp cấp tỉnh đã thực hiện tặng quà thì cấp </w:t>
      </w:r>
      <w:r w:rsidR="00696F7E" w:rsidRPr="002F0A43">
        <w:rPr>
          <w:rFonts w:ascii="Times New Roman" w:hAnsi="Times New Roman"/>
          <w:bCs/>
          <w:iCs/>
          <w:sz w:val="28"/>
          <w:szCs w:val="28"/>
        </w:rPr>
        <w:t xml:space="preserve"> </w:t>
      </w:r>
      <w:r w:rsidR="00807059" w:rsidRPr="002F0A43">
        <w:rPr>
          <w:rFonts w:ascii="Times New Roman" w:hAnsi="Times New Roman"/>
          <w:bCs/>
          <w:iCs/>
          <w:sz w:val="28"/>
          <w:szCs w:val="28"/>
        </w:rPr>
        <w:t xml:space="preserve">xã </w:t>
      </w:r>
      <w:r w:rsidR="00807059" w:rsidRPr="002F0A43">
        <w:rPr>
          <w:rFonts w:ascii="Times New Roman" w:hAnsi="Times New Roman"/>
          <w:iCs/>
          <w:sz w:val="28"/>
          <w:szCs w:val="28"/>
        </w:rPr>
        <w:t>không thực hiện (và ngược lại).</w:t>
      </w:r>
    </w:p>
    <w:p w:rsidR="00125953" w:rsidRPr="002F0A43" w:rsidRDefault="005233B4" w:rsidP="005954A6">
      <w:pPr>
        <w:pStyle w:val="NormalWeb"/>
        <w:spacing w:before="120" w:beforeAutospacing="0" w:after="0" w:afterAutospacing="0"/>
        <w:ind w:firstLine="567"/>
        <w:jc w:val="both"/>
        <w:rPr>
          <w:b/>
          <w:bCs/>
          <w:iCs/>
          <w:sz w:val="28"/>
          <w:szCs w:val="28"/>
        </w:rPr>
      </w:pPr>
      <w:bookmarkStart w:id="6" w:name="_Hlk213924695"/>
      <w:r w:rsidRPr="002F0A43">
        <w:rPr>
          <w:b/>
          <w:bCs/>
          <w:iCs/>
          <w:sz w:val="28"/>
          <w:szCs w:val="28"/>
        </w:rPr>
        <w:t>Điều 4</w:t>
      </w:r>
      <w:r w:rsidR="0048631A" w:rsidRPr="002F0A43">
        <w:rPr>
          <w:b/>
          <w:bCs/>
          <w:iCs/>
          <w:sz w:val="28"/>
          <w:szCs w:val="28"/>
        </w:rPr>
        <w:t>.</w:t>
      </w:r>
      <w:r w:rsidRPr="002F0A43">
        <w:rPr>
          <w:iCs/>
          <w:sz w:val="28"/>
          <w:szCs w:val="28"/>
        </w:rPr>
        <w:t xml:space="preserve"> </w:t>
      </w:r>
      <w:r w:rsidR="00807059" w:rsidRPr="002F0A43">
        <w:rPr>
          <w:b/>
          <w:bCs/>
          <w:iCs/>
          <w:sz w:val="28"/>
          <w:szCs w:val="28"/>
        </w:rPr>
        <w:t>Nội dung chi</w:t>
      </w:r>
      <w:r w:rsidR="000F3F56" w:rsidRPr="002F0A43">
        <w:rPr>
          <w:b/>
          <w:bCs/>
          <w:iCs/>
          <w:sz w:val="28"/>
          <w:szCs w:val="28"/>
        </w:rPr>
        <w:t xml:space="preserve">, mức chi </w:t>
      </w:r>
    </w:p>
    <w:p w:rsidR="006D26F2" w:rsidRPr="002F0A43" w:rsidRDefault="00125953" w:rsidP="005954A6">
      <w:pPr>
        <w:pStyle w:val="NormalWeb"/>
        <w:spacing w:before="120" w:beforeAutospacing="0" w:after="0" w:afterAutospacing="0"/>
        <w:ind w:firstLine="567"/>
        <w:jc w:val="both"/>
        <w:rPr>
          <w:bCs/>
          <w:iCs/>
          <w:sz w:val="28"/>
          <w:szCs w:val="28"/>
        </w:rPr>
      </w:pPr>
      <w:r w:rsidRPr="002F0A43">
        <w:rPr>
          <w:bCs/>
          <w:iCs/>
          <w:sz w:val="28"/>
          <w:szCs w:val="28"/>
        </w:rPr>
        <w:t xml:space="preserve">1. </w:t>
      </w:r>
      <w:r w:rsidR="006D26F2" w:rsidRPr="002F0A43">
        <w:rPr>
          <w:bCs/>
          <w:iCs/>
          <w:sz w:val="28"/>
          <w:szCs w:val="28"/>
        </w:rPr>
        <w:t>Nội dung chi và mức chi đón tiếp, tặng quà các đoàn đại biểu, cá nhân quy định tại khoản 1 Điều 2 Nghị quyết</w:t>
      </w:r>
      <w:r w:rsidRPr="002F0A43">
        <w:rPr>
          <w:bCs/>
          <w:iCs/>
          <w:sz w:val="28"/>
          <w:szCs w:val="28"/>
        </w:rPr>
        <w:t>.</w:t>
      </w:r>
    </w:p>
    <w:p w:rsidR="0075680B" w:rsidRPr="002F0A43" w:rsidRDefault="003F3AB5" w:rsidP="005954A6">
      <w:pPr>
        <w:spacing w:before="120"/>
        <w:ind w:firstLine="567"/>
        <w:rPr>
          <w:rFonts w:ascii="Times New Roman" w:hAnsi="Times New Roman"/>
          <w:bCs/>
          <w:iCs/>
          <w:sz w:val="28"/>
          <w:szCs w:val="28"/>
          <w:lang w:val="en-US"/>
        </w:rPr>
      </w:pPr>
      <w:r w:rsidRPr="002F0A43">
        <w:rPr>
          <w:rFonts w:ascii="Times New Roman" w:hAnsi="Times New Roman"/>
          <w:bCs/>
          <w:iCs/>
          <w:sz w:val="28"/>
          <w:szCs w:val="28"/>
          <w:lang w:val="en-US"/>
        </w:rPr>
        <w:t xml:space="preserve">a) </w:t>
      </w:r>
      <w:r w:rsidR="0075680B" w:rsidRPr="002F0A43">
        <w:rPr>
          <w:rFonts w:ascii="Times New Roman" w:hAnsi="Times New Roman"/>
          <w:bCs/>
          <w:iCs/>
          <w:sz w:val="28"/>
          <w:szCs w:val="28"/>
          <w:lang w:val="en-US"/>
        </w:rPr>
        <w:t>Mức chi đón tiếp:</w:t>
      </w:r>
    </w:p>
    <w:p w:rsidR="00DC0BC5" w:rsidRPr="002F0A43" w:rsidRDefault="00DC0BC5" w:rsidP="005954A6">
      <w:pPr>
        <w:spacing w:before="120"/>
        <w:ind w:firstLine="567"/>
        <w:rPr>
          <w:rFonts w:ascii="Times New Roman" w:hAnsi="Times New Roman"/>
          <w:sz w:val="28"/>
          <w:szCs w:val="28"/>
          <w:shd w:val="clear" w:color="auto" w:fill="FFFFFF"/>
          <w:lang w:val="en-US"/>
        </w:rPr>
      </w:pPr>
      <w:bookmarkStart w:id="7" w:name="_Hlk215747530"/>
      <w:bookmarkEnd w:id="5"/>
      <w:r w:rsidRPr="002F0A43">
        <w:rPr>
          <w:rFonts w:ascii="Times New Roman" w:hAnsi="Times New Roman"/>
          <w:sz w:val="28"/>
          <w:szCs w:val="28"/>
        </w:rPr>
        <w:t>Thực hiện theo Nghị quyết của HĐND tỉnh về chế độ tiếp khách trong nước</w:t>
      </w:r>
      <w:r w:rsidR="009C554D" w:rsidRPr="002F0A43">
        <w:rPr>
          <w:rFonts w:ascii="Times New Roman" w:hAnsi="Times New Roman"/>
          <w:sz w:val="28"/>
          <w:szCs w:val="28"/>
          <w:lang w:val="en-US"/>
        </w:rPr>
        <w:t>.</w:t>
      </w:r>
    </w:p>
    <w:bookmarkEnd w:id="7"/>
    <w:p w:rsidR="00807059" w:rsidRPr="002F0A43" w:rsidRDefault="003F3AB5" w:rsidP="005954A6">
      <w:pPr>
        <w:spacing w:before="120"/>
        <w:ind w:firstLine="567"/>
        <w:rPr>
          <w:rFonts w:ascii="Times New Roman" w:hAnsi="Times New Roman"/>
          <w:bCs/>
          <w:iCs/>
          <w:sz w:val="28"/>
          <w:szCs w:val="28"/>
        </w:rPr>
      </w:pPr>
      <w:r w:rsidRPr="002F0A43">
        <w:rPr>
          <w:rFonts w:ascii="Times New Roman" w:hAnsi="Times New Roman"/>
          <w:bCs/>
          <w:iCs/>
          <w:sz w:val="28"/>
          <w:szCs w:val="28"/>
          <w:lang w:val="en-US"/>
        </w:rPr>
        <w:t>b)</w:t>
      </w:r>
      <w:r w:rsidR="00807059" w:rsidRPr="002F0A43">
        <w:rPr>
          <w:rFonts w:ascii="Times New Roman" w:hAnsi="Times New Roman"/>
          <w:bCs/>
          <w:iCs/>
          <w:sz w:val="28"/>
          <w:szCs w:val="28"/>
        </w:rPr>
        <w:t xml:space="preserve"> Mức chi quà tặng:</w:t>
      </w:r>
    </w:p>
    <w:p w:rsidR="00807059" w:rsidRPr="002F0A43" w:rsidRDefault="0072198C" w:rsidP="005954A6">
      <w:pPr>
        <w:spacing w:before="120"/>
        <w:ind w:firstLine="567"/>
        <w:rPr>
          <w:rFonts w:ascii="Times New Roman" w:hAnsi="Times New Roman"/>
          <w:bCs/>
          <w:iCs/>
          <w:sz w:val="28"/>
          <w:szCs w:val="28"/>
        </w:rPr>
      </w:pPr>
      <w:bookmarkStart w:id="8" w:name="diem_b_2_1"/>
      <w:bookmarkStart w:id="9" w:name="_Hlk211871378"/>
      <w:r w:rsidRPr="002F0A43">
        <w:rPr>
          <w:rFonts w:ascii="Times New Roman" w:hAnsi="Times New Roman"/>
          <w:bCs/>
          <w:iCs/>
          <w:sz w:val="28"/>
          <w:szCs w:val="28"/>
        </w:rPr>
        <w:t xml:space="preserve">- </w:t>
      </w:r>
      <w:r w:rsidR="00807059" w:rsidRPr="002F0A43">
        <w:rPr>
          <w:rFonts w:ascii="Times New Roman" w:hAnsi="Times New Roman"/>
          <w:bCs/>
          <w:iCs/>
          <w:sz w:val="28"/>
          <w:szCs w:val="28"/>
        </w:rPr>
        <w:t>Ban Thường trực Ủy ban Mặt trận Tổ quốc Việt Nam tỉnh quyết định chi tặng quà lưu niệm phù hợp với đối tượng đến thăm và làm việc; Mức chi 1.000.000 đồng/người.</w:t>
      </w:r>
    </w:p>
    <w:p w:rsidR="00696F7E" w:rsidRPr="002F0A43" w:rsidRDefault="0072198C" w:rsidP="005954A6">
      <w:pPr>
        <w:spacing w:before="120"/>
        <w:ind w:firstLine="567"/>
        <w:rPr>
          <w:rFonts w:ascii="Times New Roman" w:hAnsi="Times New Roman"/>
          <w:bCs/>
          <w:iCs/>
          <w:sz w:val="28"/>
          <w:szCs w:val="28"/>
        </w:rPr>
      </w:pPr>
      <w:bookmarkStart w:id="10" w:name="_Hlk213924792"/>
      <w:bookmarkEnd w:id="6"/>
      <w:r w:rsidRPr="002F0A43">
        <w:rPr>
          <w:rFonts w:ascii="Times New Roman" w:hAnsi="Times New Roman"/>
          <w:bCs/>
          <w:iCs/>
          <w:sz w:val="28"/>
          <w:szCs w:val="28"/>
        </w:rPr>
        <w:t xml:space="preserve">- </w:t>
      </w:r>
      <w:r w:rsidR="00807059" w:rsidRPr="002F0A43">
        <w:rPr>
          <w:rFonts w:ascii="Times New Roman" w:hAnsi="Times New Roman"/>
          <w:bCs/>
          <w:iCs/>
          <w:sz w:val="28"/>
          <w:szCs w:val="28"/>
        </w:rPr>
        <w:t>Ban Thường trực Ủy ban Mặt trận Tổ quốc Việt Nam cấp xã quyết định chi tặng quà lưu niệm phù hợp với đối tượng đến thăm và làm việc; Mức chi: 500.000 đồng/người.</w:t>
      </w:r>
    </w:p>
    <w:p w:rsidR="00807059" w:rsidRPr="002F0A43" w:rsidRDefault="00807059" w:rsidP="005954A6">
      <w:pPr>
        <w:spacing w:before="120"/>
        <w:ind w:firstLine="567"/>
        <w:rPr>
          <w:rFonts w:ascii="Times New Roman" w:hAnsi="Times New Roman"/>
          <w:bCs/>
          <w:iCs/>
          <w:sz w:val="28"/>
          <w:szCs w:val="28"/>
        </w:rPr>
      </w:pPr>
      <w:r w:rsidRPr="002F0A43">
        <w:rPr>
          <w:rFonts w:ascii="Times New Roman" w:hAnsi="Times New Roman"/>
          <w:bCs/>
          <w:iCs/>
          <w:sz w:val="28"/>
          <w:szCs w:val="28"/>
        </w:rPr>
        <w:t>2. Nội dung chi và mức chi các cá nhân được Ủy ban Mặt trận Tổ quốc Việt Nam các cấp đến thăm hỏi, chúc mừng, phúng viếng quy định tại khoản 2 Điều 2 Nghị quyết:</w:t>
      </w:r>
    </w:p>
    <w:bookmarkEnd w:id="8"/>
    <w:p w:rsidR="00807059" w:rsidRPr="002F0A43" w:rsidRDefault="00807059" w:rsidP="005954A6">
      <w:pPr>
        <w:spacing w:before="120"/>
        <w:ind w:firstLine="567"/>
        <w:rPr>
          <w:rFonts w:ascii="Times New Roman" w:hAnsi="Times New Roman"/>
          <w:iCs/>
          <w:sz w:val="28"/>
          <w:szCs w:val="28"/>
          <w:lang w:val="nl-NL"/>
        </w:rPr>
      </w:pPr>
      <w:r w:rsidRPr="002F0A43">
        <w:rPr>
          <w:rFonts w:ascii="Times New Roman" w:hAnsi="Times New Roman"/>
          <w:bCs/>
          <w:iCs/>
          <w:sz w:val="28"/>
          <w:szCs w:val="28"/>
        </w:rPr>
        <w:t>a) Ban Thường trực Ủy ban Mặt trận Tổ quốc Việt Nam tỉnh quyết định chi:</w:t>
      </w:r>
    </w:p>
    <w:p w:rsidR="00807059" w:rsidRPr="002F0A43" w:rsidRDefault="0072198C" w:rsidP="005954A6">
      <w:pPr>
        <w:spacing w:before="120"/>
        <w:ind w:firstLine="567"/>
        <w:rPr>
          <w:rFonts w:ascii="Times New Roman" w:eastAsia="SimSun" w:hAnsi="Times New Roman"/>
          <w:iCs/>
          <w:kern w:val="2"/>
          <w:sz w:val="28"/>
          <w:szCs w:val="28"/>
          <w:lang w:val="nl-NL" w:eastAsia="zh-CN"/>
        </w:rPr>
      </w:pPr>
      <w:r w:rsidRPr="002F0A43">
        <w:rPr>
          <w:rFonts w:ascii="Times New Roman" w:eastAsia="SimSun" w:hAnsi="Times New Roman"/>
          <w:iCs/>
          <w:kern w:val="2"/>
          <w:sz w:val="28"/>
          <w:szCs w:val="28"/>
          <w:lang w:eastAsia="zh-CN"/>
        </w:rPr>
        <w:t xml:space="preserve">- </w:t>
      </w:r>
      <w:r w:rsidR="00807059" w:rsidRPr="002F0A43">
        <w:rPr>
          <w:rFonts w:ascii="Times New Roman" w:eastAsia="SimSun" w:hAnsi="Times New Roman"/>
          <w:iCs/>
          <w:kern w:val="2"/>
          <w:sz w:val="28"/>
          <w:szCs w:val="28"/>
          <w:lang w:val="nl-NL" w:eastAsia="zh-CN"/>
        </w:rPr>
        <w:t>Chi tặng quà chúc mừng nhân ngày Tết nguyên đán, ngày lễ hoặc ngày lễ trọng của từng dân tộc: Mức chi 1.000.000 đồng/người/lần; không quá 3.000.000 đồng/ngườ</w:t>
      </w:r>
      <w:r w:rsidRPr="002F0A43">
        <w:rPr>
          <w:rFonts w:ascii="Times New Roman" w:eastAsia="SimSun" w:hAnsi="Times New Roman"/>
          <w:iCs/>
          <w:kern w:val="2"/>
          <w:sz w:val="28"/>
          <w:szCs w:val="28"/>
          <w:lang w:val="nl-NL" w:eastAsia="zh-CN"/>
        </w:rPr>
        <w:t>i/năm;</w:t>
      </w:r>
    </w:p>
    <w:p w:rsidR="00807059" w:rsidRPr="002F0A43" w:rsidRDefault="0072198C" w:rsidP="005954A6">
      <w:pPr>
        <w:spacing w:before="120"/>
        <w:ind w:firstLine="567"/>
        <w:rPr>
          <w:rFonts w:ascii="Times New Roman" w:eastAsia="SimSun" w:hAnsi="Times New Roman"/>
          <w:iCs/>
          <w:kern w:val="2"/>
          <w:sz w:val="28"/>
          <w:szCs w:val="28"/>
          <w:lang w:val="nl-NL" w:eastAsia="zh-CN"/>
        </w:rPr>
      </w:pPr>
      <w:r w:rsidRPr="002F0A43">
        <w:rPr>
          <w:rFonts w:ascii="Times New Roman" w:eastAsia="SimSun" w:hAnsi="Times New Roman"/>
          <w:iCs/>
          <w:kern w:val="2"/>
          <w:sz w:val="28"/>
          <w:szCs w:val="28"/>
          <w:lang w:eastAsia="zh-CN"/>
        </w:rPr>
        <w:lastRenderedPageBreak/>
        <w:t xml:space="preserve">- </w:t>
      </w:r>
      <w:r w:rsidR="00807059" w:rsidRPr="002F0A43">
        <w:rPr>
          <w:rFonts w:ascii="Times New Roman" w:eastAsia="SimSun" w:hAnsi="Times New Roman"/>
          <w:iCs/>
          <w:kern w:val="2"/>
          <w:sz w:val="28"/>
          <w:szCs w:val="28"/>
          <w:lang w:val="nl-NL" w:eastAsia="zh-CN"/>
        </w:rPr>
        <w:t>Chi thăm hỏi khi ốm đau hoặc gặp khó khăn về kinh tế: Mức chi 5.000.000 đồng/ngườ</w:t>
      </w:r>
      <w:r w:rsidRPr="002F0A43">
        <w:rPr>
          <w:rFonts w:ascii="Times New Roman" w:eastAsia="SimSun" w:hAnsi="Times New Roman"/>
          <w:iCs/>
          <w:kern w:val="2"/>
          <w:sz w:val="28"/>
          <w:szCs w:val="28"/>
          <w:lang w:val="nl-NL" w:eastAsia="zh-CN"/>
        </w:rPr>
        <w:t>i/năm;</w:t>
      </w:r>
    </w:p>
    <w:p w:rsidR="00807059" w:rsidRPr="002F0A43" w:rsidRDefault="0072198C" w:rsidP="005954A6">
      <w:pPr>
        <w:spacing w:before="120"/>
        <w:ind w:firstLine="567"/>
        <w:rPr>
          <w:rFonts w:ascii="Times New Roman" w:eastAsia="SimSun" w:hAnsi="Times New Roman"/>
          <w:iCs/>
          <w:kern w:val="2"/>
          <w:sz w:val="28"/>
          <w:szCs w:val="28"/>
          <w:lang w:val="nl-NL" w:eastAsia="zh-CN"/>
        </w:rPr>
      </w:pPr>
      <w:r w:rsidRPr="002F0A43">
        <w:rPr>
          <w:rFonts w:ascii="Times New Roman" w:eastAsia="SimSun" w:hAnsi="Times New Roman"/>
          <w:iCs/>
          <w:kern w:val="2"/>
          <w:sz w:val="28"/>
          <w:szCs w:val="28"/>
          <w:lang w:eastAsia="zh-CN"/>
        </w:rPr>
        <w:t xml:space="preserve">- </w:t>
      </w:r>
      <w:r w:rsidR="00807059" w:rsidRPr="002F0A43">
        <w:rPr>
          <w:rFonts w:ascii="Times New Roman" w:eastAsia="SimSun" w:hAnsi="Times New Roman"/>
          <w:iCs/>
          <w:kern w:val="2"/>
          <w:sz w:val="28"/>
          <w:szCs w:val="28"/>
          <w:lang w:val="nl-NL" w:eastAsia="zh-CN"/>
        </w:rPr>
        <w:t>Chi phúng viếng khi cá nhân qua đời (bao gồm cả vòng hoa): Mức chi 4.000.000 đồng/người.</w:t>
      </w:r>
    </w:p>
    <w:p w:rsidR="00807059" w:rsidRPr="002F0A43" w:rsidRDefault="00807059" w:rsidP="005954A6">
      <w:pPr>
        <w:spacing w:before="120"/>
        <w:ind w:firstLine="567"/>
        <w:rPr>
          <w:rFonts w:ascii="Times New Roman" w:hAnsi="Times New Roman"/>
          <w:iCs/>
          <w:sz w:val="28"/>
          <w:szCs w:val="28"/>
          <w:lang w:val="nl-NL"/>
        </w:rPr>
      </w:pPr>
      <w:r w:rsidRPr="002F0A43">
        <w:rPr>
          <w:rFonts w:ascii="Times New Roman" w:hAnsi="Times New Roman"/>
          <w:bCs/>
          <w:iCs/>
          <w:sz w:val="28"/>
          <w:szCs w:val="28"/>
        </w:rPr>
        <w:t>b) Ban Thường trực Ủy ban Mặt trận Tổ quốc Việt Nam cấp xã</w:t>
      </w:r>
      <w:r w:rsidR="003F3AB5" w:rsidRPr="002F0A43">
        <w:rPr>
          <w:rFonts w:ascii="Times New Roman" w:hAnsi="Times New Roman"/>
          <w:bCs/>
          <w:iCs/>
          <w:sz w:val="28"/>
          <w:szCs w:val="28"/>
          <w:lang w:val="en-US"/>
        </w:rPr>
        <w:t xml:space="preserve"> </w:t>
      </w:r>
      <w:r w:rsidRPr="002F0A43">
        <w:rPr>
          <w:rFonts w:ascii="Times New Roman" w:hAnsi="Times New Roman"/>
          <w:bCs/>
          <w:iCs/>
          <w:sz w:val="28"/>
          <w:szCs w:val="28"/>
        </w:rPr>
        <w:t>quyết định chi:</w:t>
      </w:r>
    </w:p>
    <w:p w:rsidR="00807059" w:rsidRPr="002F0A43" w:rsidRDefault="0072198C" w:rsidP="005954A6">
      <w:pPr>
        <w:spacing w:before="120"/>
        <w:ind w:firstLine="567"/>
        <w:rPr>
          <w:rFonts w:ascii="Times New Roman" w:eastAsia="SimSun" w:hAnsi="Times New Roman"/>
          <w:iCs/>
          <w:kern w:val="2"/>
          <w:sz w:val="28"/>
          <w:szCs w:val="28"/>
          <w:lang w:val="nl-NL" w:eastAsia="zh-CN"/>
        </w:rPr>
      </w:pPr>
      <w:r w:rsidRPr="002F0A43">
        <w:rPr>
          <w:rFonts w:ascii="Times New Roman" w:eastAsia="SimSun" w:hAnsi="Times New Roman"/>
          <w:iCs/>
          <w:kern w:val="2"/>
          <w:sz w:val="28"/>
          <w:szCs w:val="28"/>
          <w:lang w:eastAsia="zh-CN"/>
        </w:rPr>
        <w:t xml:space="preserve">- </w:t>
      </w:r>
      <w:r w:rsidR="00807059" w:rsidRPr="002F0A43">
        <w:rPr>
          <w:rFonts w:ascii="Times New Roman" w:eastAsia="SimSun" w:hAnsi="Times New Roman"/>
          <w:iCs/>
          <w:kern w:val="2"/>
          <w:sz w:val="28"/>
          <w:szCs w:val="28"/>
          <w:lang w:val="nl-NL" w:eastAsia="zh-CN"/>
        </w:rPr>
        <w:t>Chi tặng quà chúc mừng nhân ngày Tết nguyên đán, ngày lễ hoặc ngày lễ trọng của từng dân tộc: Mức chi 500.000 đồng/người/lần; không quá 1.500.000 đồng/ngườ</w:t>
      </w:r>
      <w:r w:rsidRPr="002F0A43">
        <w:rPr>
          <w:rFonts w:ascii="Times New Roman" w:eastAsia="SimSun" w:hAnsi="Times New Roman"/>
          <w:iCs/>
          <w:kern w:val="2"/>
          <w:sz w:val="28"/>
          <w:szCs w:val="28"/>
          <w:lang w:val="nl-NL" w:eastAsia="zh-CN"/>
        </w:rPr>
        <w:t>i/năm;</w:t>
      </w:r>
    </w:p>
    <w:p w:rsidR="00807059" w:rsidRPr="002F0A43" w:rsidRDefault="0072198C" w:rsidP="005954A6">
      <w:pPr>
        <w:spacing w:before="120"/>
        <w:ind w:firstLine="567"/>
        <w:rPr>
          <w:rFonts w:ascii="Times New Roman" w:eastAsia="SimSun" w:hAnsi="Times New Roman"/>
          <w:iCs/>
          <w:kern w:val="2"/>
          <w:sz w:val="28"/>
          <w:szCs w:val="28"/>
          <w:lang w:val="nl-NL" w:eastAsia="zh-CN"/>
        </w:rPr>
      </w:pPr>
      <w:r w:rsidRPr="002F0A43">
        <w:rPr>
          <w:rFonts w:ascii="Times New Roman" w:eastAsia="SimSun" w:hAnsi="Times New Roman"/>
          <w:iCs/>
          <w:kern w:val="2"/>
          <w:sz w:val="28"/>
          <w:szCs w:val="28"/>
          <w:lang w:eastAsia="zh-CN"/>
        </w:rPr>
        <w:t xml:space="preserve">- </w:t>
      </w:r>
      <w:r w:rsidR="00807059" w:rsidRPr="002F0A43">
        <w:rPr>
          <w:rFonts w:ascii="Times New Roman" w:eastAsia="SimSun" w:hAnsi="Times New Roman"/>
          <w:iCs/>
          <w:kern w:val="2"/>
          <w:sz w:val="28"/>
          <w:szCs w:val="28"/>
          <w:lang w:val="nl-NL" w:eastAsia="zh-CN"/>
        </w:rPr>
        <w:t xml:space="preserve">Chi thăm hỏi khi ốm đau hoặc gặp khó khăn về kinh tế: Mức chi </w:t>
      </w:r>
      <w:r w:rsidR="00807059" w:rsidRPr="002F0A43">
        <w:rPr>
          <w:rFonts w:ascii="Times New Roman" w:eastAsia="SimSun" w:hAnsi="Times New Roman"/>
          <w:iCs/>
          <w:kern w:val="2"/>
          <w:sz w:val="28"/>
          <w:szCs w:val="28"/>
          <w:lang w:eastAsia="zh-CN"/>
        </w:rPr>
        <w:t>2</w:t>
      </w:r>
      <w:r w:rsidR="00807059" w:rsidRPr="002F0A43">
        <w:rPr>
          <w:rFonts w:ascii="Times New Roman" w:eastAsia="SimSun" w:hAnsi="Times New Roman"/>
          <w:iCs/>
          <w:kern w:val="2"/>
          <w:sz w:val="28"/>
          <w:szCs w:val="28"/>
          <w:lang w:val="nl-NL" w:eastAsia="zh-CN"/>
        </w:rPr>
        <w:t>.000.000 đồng/ngườ</w:t>
      </w:r>
      <w:r w:rsidRPr="002F0A43">
        <w:rPr>
          <w:rFonts w:ascii="Times New Roman" w:eastAsia="SimSun" w:hAnsi="Times New Roman"/>
          <w:iCs/>
          <w:kern w:val="2"/>
          <w:sz w:val="28"/>
          <w:szCs w:val="28"/>
          <w:lang w:val="nl-NL" w:eastAsia="zh-CN"/>
        </w:rPr>
        <w:t>i/năm;</w:t>
      </w:r>
    </w:p>
    <w:p w:rsidR="00807059" w:rsidRPr="002F0A43" w:rsidRDefault="0072198C" w:rsidP="005954A6">
      <w:pPr>
        <w:spacing w:before="120"/>
        <w:ind w:firstLine="567"/>
        <w:rPr>
          <w:rFonts w:ascii="Times New Roman" w:eastAsia="SimSun" w:hAnsi="Times New Roman"/>
          <w:iCs/>
          <w:kern w:val="2"/>
          <w:sz w:val="28"/>
          <w:szCs w:val="28"/>
          <w:lang w:val="nl-NL" w:eastAsia="zh-CN"/>
        </w:rPr>
      </w:pPr>
      <w:r w:rsidRPr="002F0A43">
        <w:rPr>
          <w:rFonts w:ascii="Times New Roman" w:eastAsia="SimSun" w:hAnsi="Times New Roman"/>
          <w:iCs/>
          <w:kern w:val="2"/>
          <w:sz w:val="28"/>
          <w:szCs w:val="28"/>
          <w:lang w:eastAsia="zh-CN"/>
        </w:rPr>
        <w:t xml:space="preserve">- </w:t>
      </w:r>
      <w:r w:rsidR="00807059" w:rsidRPr="002F0A43">
        <w:rPr>
          <w:rFonts w:ascii="Times New Roman" w:eastAsia="SimSun" w:hAnsi="Times New Roman"/>
          <w:iCs/>
          <w:kern w:val="2"/>
          <w:sz w:val="28"/>
          <w:szCs w:val="28"/>
          <w:lang w:val="nl-NL" w:eastAsia="zh-CN"/>
        </w:rPr>
        <w:t xml:space="preserve">Chi phúng viếng khi cá nhân qua đời (bao gồm cả vòng hoa): Mức chi </w:t>
      </w:r>
      <w:r w:rsidR="00807059" w:rsidRPr="002F0A43">
        <w:rPr>
          <w:rFonts w:ascii="Times New Roman" w:eastAsia="SimSun" w:hAnsi="Times New Roman"/>
          <w:iCs/>
          <w:kern w:val="2"/>
          <w:sz w:val="28"/>
          <w:szCs w:val="28"/>
          <w:lang w:eastAsia="zh-CN"/>
        </w:rPr>
        <w:t>1.5</w:t>
      </w:r>
      <w:r w:rsidR="00807059" w:rsidRPr="002F0A43">
        <w:rPr>
          <w:rFonts w:ascii="Times New Roman" w:eastAsia="SimSun" w:hAnsi="Times New Roman"/>
          <w:iCs/>
          <w:kern w:val="2"/>
          <w:sz w:val="28"/>
          <w:szCs w:val="28"/>
          <w:lang w:val="nl-NL" w:eastAsia="zh-CN"/>
        </w:rPr>
        <w:t>00.000 đồng/người.</w:t>
      </w:r>
    </w:p>
    <w:p w:rsidR="00807059" w:rsidRPr="002F0A43" w:rsidRDefault="00125953" w:rsidP="005954A6">
      <w:pPr>
        <w:spacing w:before="120"/>
        <w:ind w:firstLine="567"/>
        <w:rPr>
          <w:rFonts w:ascii="Times New Roman" w:hAnsi="Times New Roman"/>
          <w:iCs/>
          <w:sz w:val="28"/>
          <w:szCs w:val="28"/>
          <w:lang w:val="nl-NL"/>
        </w:rPr>
      </w:pPr>
      <w:r w:rsidRPr="002F0A43">
        <w:rPr>
          <w:rFonts w:ascii="Times New Roman" w:hAnsi="Times New Roman"/>
          <w:bCs/>
          <w:iCs/>
          <w:sz w:val="28"/>
          <w:szCs w:val="28"/>
          <w:lang w:val="en-US"/>
        </w:rPr>
        <w:t>3.</w:t>
      </w:r>
      <w:r w:rsidR="00807059" w:rsidRPr="002F0A43">
        <w:rPr>
          <w:rFonts w:ascii="Times New Roman" w:hAnsi="Times New Roman"/>
          <w:bCs/>
          <w:iCs/>
          <w:sz w:val="28"/>
          <w:szCs w:val="28"/>
        </w:rPr>
        <w:t xml:space="preserve"> Chi một số trường hợp đặc biệt các cấp:</w:t>
      </w:r>
    </w:p>
    <w:bookmarkEnd w:id="9"/>
    <w:p w:rsidR="00807059" w:rsidRPr="002F0A43" w:rsidRDefault="00125953" w:rsidP="005954A6">
      <w:pPr>
        <w:spacing w:before="120"/>
        <w:ind w:firstLine="567"/>
        <w:rPr>
          <w:rFonts w:ascii="Times New Roman" w:eastAsia="SimSun" w:hAnsi="Times New Roman"/>
          <w:iCs/>
          <w:kern w:val="2"/>
          <w:sz w:val="28"/>
          <w:szCs w:val="28"/>
          <w:lang w:val="nl-NL" w:eastAsia="zh-CN"/>
        </w:rPr>
      </w:pPr>
      <w:r w:rsidRPr="002F0A43">
        <w:rPr>
          <w:rFonts w:ascii="Times New Roman" w:eastAsia="SimSun" w:hAnsi="Times New Roman"/>
          <w:iCs/>
          <w:kern w:val="2"/>
          <w:sz w:val="28"/>
          <w:szCs w:val="28"/>
          <w:lang w:val="nl-NL" w:eastAsia="zh-CN"/>
        </w:rPr>
        <w:t>a)</w:t>
      </w:r>
      <w:r w:rsidR="00807059" w:rsidRPr="002F0A43">
        <w:rPr>
          <w:rFonts w:ascii="Times New Roman" w:eastAsia="SimSun" w:hAnsi="Times New Roman"/>
          <w:iCs/>
          <w:kern w:val="2"/>
          <w:sz w:val="28"/>
          <w:szCs w:val="28"/>
          <w:lang w:val="nl-NL" w:eastAsia="zh-CN"/>
        </w:rPr>
        <w:t xml:space="preserve"> Tặng hoa, quà chúc mừng các vị chức sắc, chức việc tôn giáo tiêu biểu nhân dịp được phong phẩm; mua lễ vật dự đám giỗ: các vị lão thành cách mạng, chiến sĩ cách mạng tiêu biể</w:t>
      </w:r>
      <w:r w:rsidR="00C82C2B" w:rsidRPr="002F0A43">
        <w:rPr>
          <w:rFonts w:ascii="Times New Roman" w:eastAsia="SimSun" w:hAnsi="Times New Roman"/>
          <w:iCs/>
          <w:kern w:val="2"/>
          <w:sz w:val="28"/>
          <w:szCs w:val="28"/>
          <w:lang w:val="nl-NL" w:eastAsia="zh-CN"/>
        </w:rPr>
        <w:t>u, Bà m</w:t>
      </w:r>
      <w:r w:rsidR="00807059" w:rsidRPr="002F0A43">
        <w:rPr>
          <w:rFonts w:ascii="Times New Roman" w:eastAsia="SimSun" w:hAnsi="Times New Roman"/>
          <w:iCs/>
          <w:kern w:val="2"/>
          <w:sz w:val="28"/>
          <w:szCs w:val="28"/>
          <w:lang w:val="nl-NL" w:eastAsia="zh-CN"/>
        </w:rPr>
        <w:t>ẹ Việt Nam anh hùng, cán bộ Mặt trận Tổ quốc Việt Nam các cấp qua các thời kỳ, các vị chức sắc, chức việc tôn giáo, các vị nhân sỹ, trí thức tiêu biểu và người có uy tín, tiêu biểu trong đồng bào dân tộc thiểu số có đóng góp tích cực trong công cuộc xây dựng, bảo vệ Tổ quốc và củng cố khối đại đoàn kết toàn dân tộc, mức chi: 2.000.000 đồng/người/lần đối với cấp tỉnh; 1.000.000 đồng/người/lần đối với cấ</w:t>
      </w:r>
      <w:r w:rsidR="0072198C" w:rsidRPr="002F0A43">
        <w:rPr>
          <w:rFonts w:ascii="Times New Roman" w:eastAsia="SimSun" w:hAnsi="Times New Roman"/>
          <w:iCs/>
          <w:kern w:val="2"/>
          <w:sz w:val="28"/>
          <w:szCs w:val="28"/>
          <w:lang w:val="nl-NL" w:eastAsia="zh-CN"/>
        </w:rPr>
        <w:t>p xã;</w:t>
      </w:r>
    </w:p>
    <w:p w:rsidR="00807059" w:rsidRPr="002F0A43" w:rsidRDefault="00125953" w:rsidP="005954A6">
      <w:pPr>
        <w:spacing w:before="120"/>
        <w:ind w:firstLine="567"/>
        <w:rPr>
          <w:rFonts w:ascii="Times New Roman" w:hAnsi="Times New Roman"/>
          <w:b/>
          <w:iCs/>
          <w:sz w:val="28"/>
          <w:szCs w:val="28"/>
        </w:rPr>
      </w:pPr>
      <w:r w:rsidRPr="002F0A43">
        <w:rPr>
          <w:rFonts w:ascii="Times New Roman" w:eastAsia="SimSun" w:hAnsi="Times New Roman"/>
          <w:iCs/>
          <w:kern w:val="2"/>
          <w:sz w:val="28"/>
          <w:szCs w:val="28"/>
          <w:lang w:val="nl-NL" w:eastAsia="zh-CN"/>
        </w:rPr>
        <w:t>b)</w:t>
      </w:r>
      <w:r w:rsidR="00807059" w:rsidRPr="002F0A43">
        <w:rPr>
          <w:rFonts w:ascii="Times New Roman" w:eastAsia="SimSun" w:hAnsi="Times New Roman"/>
          <w:iCs/>
          <w:kern w:val="2"/>
          <w:sz w:val="28"/>
          <w:szCs w:val="28"/>
          <w:lang w:val="nl-NL" w:eastAsia="zh-CN"/>
        </w:rPr>
        <w:t xml:space="preserve"> Tặng hoa, quà chúc mừng các hội nghị, đại hội, lễ trọng của tổ chức tôn giáo, lễ hội của đồng bào các dân tộc được tổ chức trên địa bàn tỉnh, mức chi: 1.500.000 đồng/lần đối với cấp tỉnh; 1.000.000 đồng/lần đối với cấp xã.</w:t>
      </w:r>
    </w:p>
    <w:bookmarkEnd w:id="10"/>
    <w:p w:rsidR="003725C5" w:rsidRPr="002F0A43" w:rsidRDefault="003725C5" w:rsidP="005954A6">
      <w:pPr>
        <w:spacing w:before="120"/>
        <w:ind w:firstLine="567"/>
        <w:rPr>
          <w:rFonts w:ascii="Times New Roman" w:hAnsi="Times New Roman"/>
          <w:b/>
          <w:sz w:val="28"/>
          <w:szCs w:val="28"/>
          <w:lang w:val="en-US"/>
        </w:rPr>
      </w:pPr>
      <w:r w:rsidRPr="002F0A43">
        <w:rPr>
          <w:rFonts w:ascii="Times New Roman" w:hAnsi="Times New Roman"/>
          <w:b/>
          <w:sz w:val="28"/>
          <w:szCs w:val="28"/>
          <w:lang w:val="en-US"/>
        </w:rPr>
        <w:t xml:space="preserve">Điều </w:t>
      </w:r>
      <w:r w:rsidR="007822F5" w:rsidRPr="002F0A43">
        <w:rPr>
          <w:rFonts w:ascii="Times New Roman" w:hAnsi="Times New Roman"/>
          <w:b/>
          <w:sz w:val="28"/>
          <w:szCs w:val="28"/>
          <w:lang w:val="en-US"/>
        </w:rPr>
        <w:t>5</w:t>
      </w:r>
      <w:r w:rsidRPr="002F0A43">
        <w:rPr>
          <w:rFonts w:ascii="Times New Roman" w:hAnsi="Times New Roman"/>
          <w:b/>
          <w:sz w:val="28"/>
          <w:szCs w:val="28"/>
          <w:lang w:val="en-US"/>
        </w:rPr>
        <w:t>. Kinh phí thực hiện</w:t>
      </w:r>
    </w:p>
    <w:p w:rsidR="00813A9B" w:rsidRPr="002F0A43" w:rsidRDefault="003725C5" w:rsidP="005954A6">
      <w:pPr>
        <w:spacing w:before="120"/>
        <w:ind w:firstLine="567"/>
        <w:rPr>
          <w:rFonts w:ascii="Times New Roman" w:hAnsi="Times New Roman"/>
          <w:bCs/>
          <w:sz w:val="28"/>
          <w:szCs w:val="28"/>
          <w:lang w:val="en-US"/>
        </w:rPr>
      </w:pPr>
      <w:r w:rsidRPr="002F0A43">
        <w:rPr>
          <w:rFonts w:ascii="Times New Roman" w:eastAsia="SimSun" w:hAnsi="Times New Roman"/>
          <w:kern w:val="2"/>
          <w:sz w:val="28"/>
          <w:szCs w:val="28"/>
          <w:lang w:val="nl-NL" w:eastAsia="zh-CN"/>
        </w:rPr>
        <w:t>Nguồn kinh phí</w:t>
      </w:r>
      <w:r w:rsidR="009E3AEA" w:rsidRPr="002F0A43">
        <w:rPr>
          <w:rFonts w:ascii="Times New Roman" w:eastAsia="SimSun" w:hAnsi="Times New Roman"/>
          <w:kern w:val="2"/>
          <w:sz w:val="28"/>
          <w:szCs w:val="28"/>
          <w:lang w:val="nl-NL" w:eastAsia="zh-CN"/>
        </w:rPr>
        <w:t xml:space="preserve"> thực hiện</w:t>
      </w:r>
      <w:r w:rsidRPr="002F0A43">
        <w:rPr>
          <w:rFonts w:ascii="Times New Roman" w:eastAsia="SimSun" w:hAnsi="Times New Roman"/>
          <w:kern w:val="2"/>
          <w:sz w:val="28"/>
          <w:szCs w:val="28"/>
          <w:lang w:val="nl-NL" w:eastAsia="zh-CN"/>
        </w:rPr>
        <w:t xml:space="preserve"> </w:t>
      </w:r>
      <w:r w:rsidR="009E3AEA" w:rsidRPr="002F0A43">
        <w:rPr>
          <w:rFonts w:ascii="Times New Roman" w:eastAsia="SimSun" w:hAnsi="Times New Roman"/>
          <w:kern w:val="2"/>
          <w:sz w:val="28"/>
          <w:szCs w:val="28"/>
          <w:lang w:val="nl-NL" w:eastAsia="zh-CN"/>
        </w:rPr>
        <w:t xml:space="preserve">chế độ chi đón tiếp, thăm hỏi, chúc mừng đối với một số đối tượng do Ủy ban Mặt trận </w:t>
      </w:r>
      <w:r w:rsidR="00FC656B" w:rsidRPr="002F0A43">
        <w:rPr>
          <w:rFonts w:ascii="Times New Roman" w:eastAsia="SimSun" w:hAnsi="Times New Roman"/>
          <w:kern w:val="2"/>
          <w:sz w:val="28"/>
          <w:szCs w:val="28"/>
          <w:lang w:val="nl-NL" w:eastAsia="zh-CN"/>
        </w:rPr>
        <w:t>Tổ quốc</w:t>
      </w:r>
      <w:r w:rsidR="009E3AEA" w:rsidRPr="002F0A43">
        <w:rPr>
          <w:rFonts w:ascii="Times New Roman" w:eastAsia="SimSun" w:hAnsi="Times New Roman"/>
          <w:kern w:val="2"/>
          <w:sz w:val="28"/>
          <w:szCs w:val="28"/>
          <w:lang w:val="nl-NL" w:eastAsia="zh-CN"/>
        </w:rPr>
        <w:t xml:space="preserve"> Việt Nam các cấp do ngân sách </w:t>
      </w:r>
      <w:r w:rsidR="00E40170" w:rsidRPr="002F0A43">
        <w:rPr>
          <w:rFonts w:ascii="Times New Roman" w:eastAsia="SimSun" w:hAnsi="Times New Roman"/>
          <w:kern w:val="2"/>
          <w:sz w:val="28"/>
          <w:szCs w:val="28"/>
          <w:lang w:val="nl-NL" w:eastAsia="zh-CN"/>
        </w:rPr>
        <w:t xml:space="preserve">nhà nước </w:t>
      </w:r>
      <w:r w:rsidR="009E3AEA" w:rsidRPr="002F0A43">
        <w:rPr>
          <w:rFonts w:ascii="Times New Roman" w:eastAsia="SimSun" w:hAnsi="Times New Roman"/>
          <w:kern w:val="2"/>
          <w:sz w:val="28"/>
          <w:szCs w:val="28"/>
          <w:lang w:val="nl-NL" w:eastAsia="zh-CN"/>
        </w:rPr>
        <w:t>chi trả</w:t>
      </w:r>
      <w:r w:rsidR="0063216B" w:rsidRPr="002F0A43">
        <w:rPr>
          <w:rFonts w:ascii="Times New Roman" w:eastAsia="SimSun" w:hAnsi="Times New Roman"/>
          <w:kern w:val="2"/>
          <w:sz w:val="28"/>
          <w:szCs w:val="28"/>
          <w:lang w:val="nl-NL" w:eastAsia="zh-CN"/>
        </w:rPr>
        <w:t>.</w:t>
      </w:r>
      <w:r w:rsidR="00B772DB" w:rsidRPr="002F0A43">
        <w:rPr>
          <w:rFonts w:ascii="Times New Roman" w:eastAsia="SimSun" w:hAnsi="Times New Roman"/>
          <w:kern w:val="2"/>
          <w:sz w:val="28"/>
          <w:szCs w:val="28"/>
          <w:lang w:val="nl-NL" w:eastAsia="zh-CN"/>
        </w:rPr>
        <w:t xml:space="preserve"> </w:t>
      </w:r>
      <w:r w:rsidR="00B772DB" w:rsidRPr="002F0A43">
        <w:rPr>
          <w:rFonts w:ascii="Times New Roman" w:hAnsi="Times New Roman"/>
          <w:bCs/>
          <w:sz w:val="28"/>
          <w:szCs w:val="28"/>
          <w:lang w:val="en-US"/>
        </w:rPr>
        <w:t>Trong trường hợp đối tượng được hưởng nhiều mức khác nhau thì chỉ được hưởng một mức cao nhất.</w:t>
      </w:r>
    </w:p>
    <w:p w:rsidR="0072198C" w:rsidRPr="002F0A43" w:rsidRDefault="003E4A07" w:rsidP="005954A6">
      <w:pPr>
        <w:spacing w:before="120"/>
        <w:ind w:firstLine="567"/>
        <w:rPr>
          <w:rFonts w:ascii="Times New Roman" w:hAnsi="Times New Roman"/>
          <w:b/>
          <w:sz w:val="28"/>
          <w:szCs w:val="28"/>
          <w:lang w:val="en-US"/>
        </w:rPr>
      </w:pPr>
      <w:r w:rsidRPr="002F0A43">
        <w:rPr>
          <w:rFonts w:ascii="Times New Roman" w:hAnsi="Times New Roman"/>
          <w:b/>
          <w:sz w:val="28"/>
          <w:szCs w:val="28"/>
          <w:lang w:val="en-US"/>
        </w:rPr>
        <w:t xml:space="preserve">Điều </w:t>
      </w:r>
      <w:r w:rsidR="007822F5" w:rsidRPr="002F0A43">
        <w:rPr>
          <w:rFonts w:ascii="Times New Roman" w:hAnsi="Times New Roman"/>
          <w:b/>
          <w:sz w:val="28"/>
          <w:szCs w:val="28"/>
          <w:lang w:val="en-US"/>
        </w:rPr>
        <w:t>6</w:t>
      </w:r>
      <w:r w:rsidR="00292E0B" w:rsidRPr="002F0A43">
        <w:rPr>
          <w:rFonts w:ascii="Times New Roman" w:hAnsi="Times New Roman"/>
          <w:b/>
          <w:sz w:val="28"/>
          <w:szCs w:val="28"/>
          <w:lang w:val="en-US"/>
        </w:rPr>
        <w:t xml:space="preserve">. </w:t>
      </w:r>
      <w:r w:rsidR="00DC32CF" w:rsidRPr="002F0A43">
        <w:rPr>
          <w:rFonts w:ascii="Times New Roman" w:hAnsi="Times New Roman"/>
          <w:b/>
          <w:sz w:val="28"/>
          <w:szCs w:val="28"/>
          <w:lang w:val="en-US"/>
        </w:rPr>
        <w:t>Tổ chức thực hiện</w:t>
      </w:r>
    </w:p>
    <w:p w:rsidR="0027731C" w:rsidRPr="002F0A43" w:rsidRDefault="0027731C" w:rsidP="005954A6">
      <w:pPr>
        <w:spacing w:before="120"/>
        <w:ind w:firstLine="567"/>
        <w:rPr>
          <w:rFonts w:ascii="Times New Roman" w:hAnsi="Times New Roman"/>
          <w:b/>
          <w:sz w:val="28"/>
          <w:szCs w:val="28"/>
          <w:lang w:val="en-US"/>
        </w:rPr>
      </w:pPr>
      <w:r w:rsidRPr="002F0A43">
        <w:rPr>
          <w:rFonts w:ascii="Times New Roman" w:hAnsi="Times New Roman"/>
          <w:sz w:val="28"/>
          <w:szCs w:val="28"/>
        </w:rPr>
        <w:t>1. Ủy ban nhân dân tỉnh có trách nhiệm tổ chức triển khai thực hiện Nghị quyết này</w:t>
      </w:r>
      <w:r w:rsidR="00707108" w:rsidRPr="002F0A43">
        <w:rPr>
          <w:rFonts w:ascii="Times New Roman" w:hAnsi="Times New Roman"/>
          <w:sz w:val="28"/>
          <w:szCs w:val="28"/>
        </w:rPr>
        <w:t>, định kỳ đánh giá và báo cáo kết quả thực hiện theo quy định</w:t>
      </w:r>
      <w:r w:rsidRPr="002F0A43">
        <w:rPr>
          <w:rFonts w:ascii="Times New Roman" w:hAnsi="Times New Roman"/>
          <w:sz w:val="28"/>
          <w:szCs w:val="28"/>
        </w:rPr>
        <w:t>.</w:t>
      </w:r>
    </w:p>
    <w:p w:rsidR="0027731C" w:rsidRPr="002F0A43" w:rsidRDefault="0027731C" w:rsidP="005954A6">
      <w:pPr>
        <w:pStyle w:val="NormalWeb"/>
        <w:spacing w:before="120" w:beforeAutospacing="0" w:after="0" w:afterAutospacing="0"/>
        <w:ind w:firstLine="567"/>
        <w:jc w:val="both"/>
        <w:rPr>
          <w:sz w:val="28"/>
          <w:szCs w:val="28"/>
          <w:lang w:val="vi-VN"/>
        </w:rPr>
      </w:pPr>
      <w:r w:rsidRPr="002F0A43">
        <w:rPr>
          <w:sz w:val="28"/>
          <w:szCs w:val="28"/>
        </w:rPr>
        <w:t>2. Thường trực Hội đồng nhân dân tỉnh, các Ban</w:t>
      </w:r>
      <w:r w:rsidR="004E1DCE" w:rsidRPr="002F0A43">
        <w:rPr>
          <w:sz w:val="28"/>
          <w:szCs w:val="28"/>
          <w:lang w:val="vi-VN"/>
        </w:rPr>
        <w:t xml:space="preserve"> của</w:t>
      </w:r>
      <w:r w:rsidRPr="002F0A43">
        <w:rPr>
          <w:sz w:val="28"/>
          <w:szCs w:val="28"/>
        </w:rPr>
        <w:t xml:space="preserve"> Hội đồng nhân dân tỉnh, các Tổ đại biểu Hội đồng nhân dân tỉnh và </w:t>
      </w:r>
      <w:r w:rsidR="004E1DCE" w:rsidRPr="002F0A43">
        <w:rPr>
          <w:sz w:val="28"/>
          <w:szCs w:val="28"/>
          <w:lang w:val="vi-VN"/>
        </w:rPr>
        <w:t xml:space="preserve">các </w:t>
      </w:r>
      <w:r w:rsidRPr="002F0A43">
        <w:rPr>
          <w:sz w:val="28"/>
          <w:szCs w:val="28"/>
        </w:rPr>
        <w:t>đại biểu Hội đồng nhân dân tỉnh giám sát việc thực hiện Nghị quyết</w:t>
      </w:r>
      <w:r w:rsidR="004E1DCE" w:rsidRPr="002F0A43">
        <w:rPr>
          <w:sz w:val="28"/>
          <w:szCs w:val="28"/>
          <w:lang w:val="vi-VN"/>
        </w:rPr>
        <w:t>.</w:t>
      </w:r>
    </w:p>
    <w:p w:rsidR="0027731C" w:rsidRPr="002F0A43" w:rsidRDefault="0027731C" w:rsidP="005954A6">
      <w:pPr>
        <w:pStyle w:val="NormalWeb"/>
        <w:spacing w:before="120" w:beforeAutospacing="0" w:after="0" w:afterAutospacing="0"/>
        <w:ind w:firstLine="567"/>
        <w:jc w:val="both"/>
        <w:rPr>
          <w:sz w:val="28"/>
          <w:szCs w:val="28"/>
        </w:rPr>
      </w:pPr>
      <w:r w:rsidRPr="002F0A43">
        <w:rPr>
          <w:sz w:val="28"/>
          <w:szCs w:val="28"/>
        </w:rPr>
        <w:t xml:space="preserve">3. Đề nghị Ủy ban Mặt trận </w:t>
      </w:r>
      <w:r w:rsidR="00FC656B" w:rsidRPr="002F0A43">
        <w:rPr>
          <w:sz w:val="28"/>
          <w:szCs w:val="28"/>
        </w:rPr>
        <w:t>Tổ quốc</w:t>
      </w:r>
      <w:r w:rsidRPr="002F0A43">
        <w:rPr>
          <w:sz w:val="28"/>
          <w:szCs w:val="28"/>
        </w:rPr>
        <w:t xml:space="preserve"> Việt Nam tỉnh</w:t>
      </w:r>
      <w:r w:rsidR="003A39A2" w:rsidRPr="002F0A43">
        <w:rPr>
          <w:sz w:val="28"/>
          <w:szCs w:val="28"/>
          <w:lang w:val="vi-VN"/>
        </w:rPr>
        <w:t xml:space="preserve"> giám sát và</w:t>
      </w:r>
      <w:r w:rsidRPr="002F0A43">
        <w:rPr>
          <w:sz w:val="28"/>
          <w:szCs w:val="28"/>
        </w:rPr>
        <w:t xml:space="preserve"> vận động Nhân dân cùng tham gia giám sát việc thực hiện Nghị quyết này; phản ánh kịp thời tâm tư, nguyện vọng của Nhân dân </w:t>
      </w:r>
      <w:r w:rsidR="00C263AD" w:rsidRPr="002F0A43">
        <w:rPr>
          <w:sz w:val="28"/>
          <w:szCs w:val="28"/>
        </w:rPr>
        <w:t xml:space="preserve">và </w:t>
      </w:r>
      <w:r w:rsidRPr="002F0A43">
        <w:rPr>
          <w:sz w:val="28"/>
          <w:szCs w:val="28"/>
        </w:rPr>
        <w:t>kiến nghị đến các cơ quan có thẩm quyền theo quy định pháp luật.</w:t>
      </w:r>
    </w:p>
    <w:p w:rsidR="00813A9B" w:rsidRPr="002F0A43" w:rsidRDefault="00347FE4" w:rsidP="005954A6">
      <w:pPr>
        <w:pStyle w:val="NormalWeb"/>
        <w:spacing w:before="120" w:beforeAutospacing="0" w:after="0" w:afterAutospacing="0"/>
        <w:ind w:firstLine="567"/>
        <w:jc w:val="both"/>
        <w:rPr>
          <w:b/>
          <w:bCs/>
          <w:sz w:val="28"/>
          <w:szCs w:val="28"/>
        </w:rPr>
      </w:pPr>
      <w:r w:rsidRPr="002F0A43">
        <w:rPr>
          <w:b/>
          <w:bCs/>
          <w:sz w:val="28"/>
          <w:szCs w:val="28"/>
        </w:rPr>
        <w:t>Điều 7. Hiệu lực thi hành</w:t>
      </w:r>
    </w:p>
    <w:p w:rsidR="00813A9B" w:rsidRPr="002F0A43" w:rsidRDefault="00347FE4" w:rsidP="005954A6">
      <w:pPr>
        <w:pStyle w:val="NormalWeb"/>
        <w:spacing w:before="120" w:beforeAutospacing="0" w:after="0" w:afterAutospacing="0"/>
        <w:ind w:firstLine="567"/>
        <w:jc w:val="both"/>
        <w:rPr>
          <w:sz w:val="28"/>
          <w:szCs w:val="28"/>
          <w:lang w:val="vi-VN"/>
        </w:rPr>
      </w:pPr>
      <w:r w:rsidRPr="002F0A43">
        <w:rPr>
          <w:sz w:val="28"/>
          <w:szCs w:val="28"/>
          <w:lang w:val="vi-VN"/>
        </w:rPr>
        <w:lastRenderedPageBreak/>
        <w:t>1</w:t>
      </w:r>
      <w:r w:rsidR="00000021" w:rsidRPr="002F0A43">
        <w:rPr>
          <w:sz w:val="28"/>
          <w:szCs w:val="28"/>
          <w:lang w:val="vi-VN"/>
        </w:rPr>
        <w:t xml:space="preserve">. </w:t>
      </w:r>
      <w:r w:rsidR="00813A9B" w:rsidRPr="002F0A43">
        <w:rPr>
          <w:sz w:val="28"/>
          <w:szCs w:val="28"/>
          <w:lang w:val="vi-VN"/>
        </w:rPr>
        <w:t xml:space="preserve">Nghị quyết này có hiệu lực </w:t>
      </w:r>
      <w:r w:rsidR="003A39A2" w:rsidRPr="002F0A43">
        <w:rPr>
          <w:sz w:val="28"/>
          <w:szCs w:val="28"/>
          <w:lang w:val="vi-VN"/>
        </w:rPr>
        <w:t>thi hành</w:t>
      </w:r>
      <w:r w:rsidR="00813A9B" w:rsidRPr="002F0A43">
        <w:rPr>
          <w:sz w:val="28"/>
          <w:szCs w:val="28"/>
          <w:lang w:val="vi-VN"/>
        </w:rPr>
        <w:t xml:space="preserve"> từ ngày 01 tháng 01 năm 2026.</w:t>
      </w:r>
    </w:p>
    <w:p w:rsidR="00000021" w:rsidRPr="002F0A43" w:rsidRDefault="00813A9B" w:rsidP="005954A6">
      <w:pPr>
        <w:pStyle w:val="NormalWeb"/>
        <w:spacing w:before="120" w:beforeAutospacing="0" w:after="0" w:afterAutospacing="0"/>
        <w:ind w:firstLine="567"/>
        <w:jc w:val="both"/>
        <w:rPr>
          <w:sz w:val="28"/>
          <w:szCs w:val="28"/>
          <w:lang w:val="vi-VN"/>
        </w:rPr>
      </w:pPr>
      <w:r w:rsidRPr="002F0A43">
        <w:rPr>
          <w:sz w:val="28"/>
          <w:szCs w:val="28"/>
          <w:lang w:val="vi-VN"/>
        </w:rPr>
        <w:t xml:space="preserve">2. </w:t>
      </w:r>
      <w:r w:rsidR="00000021" w:rsidRPr="002F0A43">
        <w:rPr>
          <w:sz w:val="28"/>
          <w:szCs w:val="28"/>
        </w:rPr>
        <w:t xml:space="preserve">Nghị quyết này thay thế Nghị quyết </w:t>
      </w:r>
      <w:r w:rsidR="00D6139A" w:rsidRPr="002F0A43">
        <w:rPr>
          <w:sz w:val="28"/>
          <w:szCs w:val="28"/>
        </w:rPr>
        <w:t>số 124/2014/NQ-HĐND ngày 26 tháng 9 năm 20</w:t>
      </w:r>
      <w:r w:rsidR="00347FE4" w:rsidRPr="002F0A43">
        <w:rPr>
          <w:sz w:val="28"/>
          <w:szCs w:val="28"/>
        </w:rPr>
        <w:t>1</w:t>
      </w:r>
      <w:r w:rsidR="00D6139A" w:rsidRPr="002F0A43">
        <w:rPr>
          <w:sz w:val="28"/>
          <w:szCs w:val="28"/>
        </w:rPr>
        <w:t>4 của Hội đồng nhân dân tỉnh Đồng Nai</w:t>
      </w:r>
      <w:bookmarkStart w:id="11" w:name="dieu_1_name"/>
      <w:r w:rsidR="00D6139A" w:rsidRPr="002F0A43">
        <w:rPr>
          <w:sz w:val="28"/>
          <w:szCs w:val="28"/>
        </w:rPr>
        <w:t xml:space="preserve"> quy định mức chi đón tiếp, thăm hỏi, chúc mừng đối với một số đối tượng do Ủy ban Mặt trận </w:t>
      </w:r>
      <w:r w:rsidR="003A39A2" w:rsidRPr="002F0A43">
        <w:rPr>
          <w:sz w:val="28"/>
          <w:szCs w:val="28"/>
          <w:lang w:val="vi-VN"/>
        </w:rPr>
        <w:t>T</w:t>
      </w:r>
      <w:r w:rsidR="00FC656B" w:rsidRPr="002F0A43">
        <w:rPr>
          <w:sz w:val="28"/>
          <w:szCs w:val="28"/>
        </w:rPr>
        <w:t>ổ quốc</w:t>
      </w:r>
      <w:r w:rsidR="00D6139A" w:rsidRPr="002F0A43">
        <w:rPr>
          <w:sz w:val="28"/>
          <w:szCs w:val="28"/>
        </w:rPr>
        <w:t xml:space="preserve"> Việt Nam cấp tỉnh, cấp huyện thực hiện trên địa bàn tỉnh Đồng Nai</w:t>
      </w:r>
      <w:bookmarkEnd w:id="11"/>
      <w:r w:rsidR="00D6139A" w:rsidRPr="002F0A43">
        <w:rPr>
          <w:sz w:val="28"/>
          <w:szCs w:val="28"/>
        </w:rPr>
        <w:t>.</w:t>
      </w:r>
    </w:p>
    <w:p w:rsidR="008A7642" w:rsidRPr="002F0A43" w:rsidRDefault="00813A9B" w:rsidP="005954A6">
      <w:pPr>
        <w:spacing w:before="120"/>
        <w:ind w:firstLine="567"/>
        <w:rPr>
          <w:rFonts w:ascii="Times New Roman" w:hAnsi="Times New Roman"/>
          <w:sz w:val="28"/>
          <w:szCs w:val="28"/>
        </w:rPr>
      </w:pPr>
      <w:r w:rsidRPr="002F0A43">
        <w:rPr>
          <w:rFonts w:ascii="Times New Roman" w:hAnsi="Times New Roman"/>
          <w:sz w:val="28"/>
          <w:szCs w:val="28"/>
          <w:lang w:val="en-US"/>
        </w:rPr>
        <w:t>3</w:t>
      </w:r>
      <w:r w:rsidR="008A7642" w:rsidRPr="002F0A43">
        <w:rPr>
          <w:rFonts w:ascii="Times New Roman" w:hAnsi="Times New Roman"/>
          <w:sz w:val="28"/>
          <w:szCs w:val="28"/>
        </w:rPr>
        <w:t>. Trường hợp các văn bản dẫn chiếu tại Nghị quyết này được sửa đổi, bổ sung hoặc thay thế thì thực hiện theo văn bản sửa đổi, bổ sung hoặc thay thế đó.</w:t>
      </w:r>
    </w:p>
    <w:p w:rsidR="0027731C" w:rsidRPr="002F0A43" w:rsidRDefault="0027731C" w:rsidP="005954A6">
      <w:pPr>
        <w:spacing w:before="120"/>
        <w:ind w:firstLine="567"/>
        <w:rPr>
          <w:rFonts w:ascii="Times New Roman" w:hAnsi="Times New Roman"/>
          <w:i/>
          <w:iCs/>
          <w:sz w:val="28"/>
          <w:szCs w:val="28"/>
        </w:rPr>
      </w:pPr>
      <w:r w:rsidRPr="002F0A43">
        <w:rPr>
          <w:rFonts w:ascii="Times New Roman" w:hAnsi="Times New Roman"/>
          <w:i/>
          <w:iCs/>
          <w:sz w:val="28"/>
          <w:szCs w:val="28"/>
          <w:lang w:val="en-US"/>
        </w:rPr>
        <w:t>Nghị quyết này đã được Hội đồng nhân dân tỉnh Đồng Nai khóa X</w:t>
      </w:r>
      <w:r w:rsidR="00813A9B" w:rsidRPr="002F0A43">
        <w:rPr>
          <w:rFonts w:ascii="Times New Roman" w:hAnsi="Times New Roman"/>
          <w:i/>
          <w:iCs/>
          <w:sz w:val="28"/>
          <w:szCs w:val="28"/>
        </w:rPr>
        <w:t>,</w:t>
      </w:r>
      <w:r w:rsidR="0071616A" w:rsidRPr="002F0A43">
        <w:rPr>
          <w:rFonts w:ascii="Times New Roman" w:hAnsi="Times New Roman"/>
          <w:i/>
          <w:iCs/>
          <w:sz w:val="28"/>
          <w:szCs w:val="28"/>
          <w:lang w:val="en-US"/>
        </w:rPr>
        <w:t xml:space="preserve"> k</w:t>
      </w:r>
      <w:r w:rsidRPr="002F0A43">
        <w:rPr>
          <w:rFonts w:ascii="Times New Roman" w:hAnsi="Times New Roman"/>
          <w:i/>
          <w:iCs/>
          <w:sz w:val="28"/>
          <w:szCs w:val="28"/>
          <w:lang w:val="en-US"/>
        </w:rPr>
        <w:t>ỳ họp thứ</w:t>
      </w:r>
      <w:r w:rsidR="00347FE4" w:rsidRPr="002F0A43">
        <w:rPr>
          <w:rFonts w:ascii="Times New Roman" w:hAnsi="Times New Roman"/>
          <w:i/>
          <w:iCs/>
          <w:sz w:val="28"/>
          <w:szCs w:val="28"/>
          <w:lang w:val="en-US"/>
        </w:rPr>
        <w:t xml:space="preserve"> 8 </w:t>
      </w:r>
      <w:r w:rsidRPr="002F0A43">
        <w:rPr>
          <w:rFonts w:ascii="Times New Roman" w:hAnsi="Times New Roman"/>
          <w:i/>
          <w:iCs/>
          <w:sz w:val="28"/>
          <w:szCs w:val="28"/>
          <w:lang w:val="en-US"/>
        </w:rPr>
        <w:t xml:space="preserve">thông qua ngày </w:t>
      </w:r>
      <w:r w:rsidR="00067EA3" w:rsidRPr="002F0A43">
        <w:rPr>
          <w:rFonts w:ascii="Times New Roman" w:hAnsi="Times New Roman"/>
          <w:i/>
          <w:iCs/>
          <w:sz w:val="28"/>
          <w:szCs w:val="28"/>
          <w:lang w:val="en-US"/>
        </w:rPr>
        <w:t xml:space="preserve">10 </w:t>
      </w:r>
      <w:r w:rsidRPr="002F0A43">
        <w:rPr>
          <w:rFonts w:ascii="Times New Roman" w:hAnsi="Times New Roman"/>
          <w:i/>
          <w:iCs/>
          <w:sz w:val="28"/>
          <w:szCs w:val="28"/>
          <w:lang w:val="en-US"/>
        </w:rPr>
        <w:t xml:space="preserve">tháng </w:t>
      </w:r>
      <w:r w:rsidR="00347FE4" w:rsidRPr="002F0A43">
        <w:rPr>
          <w:rFonts w:ascii="Times New Roman" w:hAnsi="Times New Roman"/>
          <w:i/>
          <w:iCs/>
          <w:sz w:val="28"/>
          <w:szCs w:val="28"/>
          <w:lang w:val="en-US"/>
        </w:rPr>
        <w:t xml:space="preserve">12 </w:t>
      </w:r>
      <w:r w:rsidR="00613392" w:rsidRPr="002F0A43">
        <w:rPr>
          <w:rFonts w:ascii="Times New Roman" w:hAnsi="Times New Roman"/>
          <w:i/>
          <w:iCs/>
          <w:sz w:val="28"/>
          <w:szCs w:val="28"/>
          <w:lang w:val="en-US"/>
        </w:rPr>
        <w:t>năm 202</w:t>
      </w:r>
      <w:r w:rsidR="00D7441F" w:rsidRPr="002F0A43">
        <w:rPr>
          <w:rFonts w:ascii="Times New Roman" w:hAnsi="Times New Roman"/>
          <w:i/>
          <w:iCs/>
          <w:sz w:val="28"/>
          <w:szCs w:val="28"/>
          <w:lang w:val="en-US"/>
        </w:rPr>
        <w:t>5</w:t>
      </w:r>
      <w:r w:rsidR="00813A9B" w:rsidRPr="002F0A43">
        <w:rPr>
          <w:rFonts w:ascii="Times New Roman" w:hAnsi="Times New Roman"/>
          <w:i/>
          <w:iCs/>
          <w:sz w:val="28"/>
          <w:szCs w:val="28"/>
        </w:rPr>
        <w:t>./.</w:t>
      </w:r>
    </w:p>
    <w:p w:rsidR="00292E0B" w:rsidRDefault="00292E0B" w:rsidP="005954A6">
      <w:pPr>
        <w:autoSpaceDE w:val="0"/>
        <w:autoSpaceDN w:val="0"/>
        <w:adjustRightInd w:val="0"/>
        <w:rPr>
          <w:rFonts w:ascii="Times New Roman" w:hAnsi="Times New Roman"/>
          <w:sz w:val="28"/>
          <w:szCs w:val="28"/>
          <w:lang w:val="en-US"/>
        </w:rPr>
      </w:pPr>
    </w:p>
    <w:tbl>
      <w:tblPr>
        <w:tblW w:w="9639" w:type="dxa"/>
        <w:tblInd w:w="108" w:type="dxa"/>
        <w:tblLook w:val="01E0" w:firstRow="1" w:lastRow="1" w:firstColumn="1" w:lastColumn="1" w:noHBand="0" w:noVBand="0"/>
      </w:tblPr>
      <w:tblGrid>
        <w:gridCol w:w="4678"/>
        <w:gridCol w:w="4961"/>
      </w:tblGrid>
      <w:tr w:rsidR="005954A6" w:rsidRPr="005954A6" w:rsidTr="003E28CB">
        <w:tc>
          <w:tcPr>
            <w:tcW w:w="4678" w:type="dxa"/>
          </w:tcPr>
          <w:p w:rsidR="005954A6" w:rsidRPr="005954A6" w:rsidRDefault="005954A6" w:rsidP="005954A6">
            <w:pPr>
              <w:tabs>
                <w:tab w:val="left" w:pos="567"/>
              </w:tabs>
              <w:jc w:val="left"/>
              <w:rPr>
                <w:rFonts w:ascii="Times New Roman" w:hAnsi="Times New Roman"/>
                <w:b/>
                <w:bCs/>
                <w:sz w:val="28"/>
                <w:szCs w:val="28"/>
                <w:lang w:val="en-US" w:eastAsia="zh-CN"/>
              </w:rPr>
            </w:pPr>
          </w:p>
        </w:tc>
        <w:tc>
          <w:tcPr>
            <w:tcW w:w="4961" w:type="dxa"/>
          </w:tcPr>
          <w:p w:rsidR="005954A6" w:rsidRPr="005954A6" w:rsidRDefault="005954A6" w:rsidP="005954A6">
            <w:pPr>
              <w:tabs>
                <w:tab w:val="left" w:pos="567"/>
              </w:tabs>
              <w:jc w:val="center"/>
              <w:rPr>
                <w:rFonts w:ascii="Times New Roman" w:hAnsi="Times New Roman"/>
                <w:b/>
                <w:bCs/>
                <w:sz w:val="28"/>
                <w:szCs w:val="28"/>
                <w:lang w:eastAsia="zh-CN"/>
              </w:rPr>
            </w:pPr>
            <w:r w:rsidRPr="005954A6">
              <w:rPr>
                <w:rFonts w:ascii="Times New Roman" w:hAnsi="Times New Roman"/>
                <w:b/>
                <w:bCs/>
                <w:sz w:val="28"/>
                <w:szCs w:val="28"/>
                <w:lang w:eastAsia="zh-CN"/>
              </w:rPr>
              <w:t>CHỦ TỊCH</w:t>
            </w:r>
          </w:p>
          <w:p w:rsidR="005954A6" w:rsidRPr="005954A6" w:rsidRDefault="005954A6" w:rsidP="005954A6">
            <w:pPr>
              <w:tabs>
                <w:tab w:val="left" w:pos="567"/>
              </w:tabs>
              <w:jc w:val="center"/>
              <w:rPr>
                <w:rFonts w:ascii="Times New Roman" w:hAnsi="Times New Roman"/>
                <w:b/>
                <w:bCs/>
                <w:sz w:val="28"/>
                <w:szCs w:val="28"/>
                <w:lang w:eastAsia="zh-CN"/>
              </w:rPr>
            </w:pPr>
          </w:p>
          <w:p w:rsidR="005954A6" w:rsidRPr="005954A6" w:rsidRDefault="005954A6" w:rsidP="005954A6">
            <w:pPr>
              <w:tabs>
                <w:tab w:val="left" w:pos="567"/>
              </w:tabs>
              <w:jc w:val="center"/>
              <w:rPr>
                <w:rFonts w:ascii="Times New Roman" w:hAnsi="Times New Roman"/>
                <w:b/>
                <w:bCs/>
                <w:sz w:val="28"/>
                <w:szCs w:val="28"/>
                <w:lang w:val="en-US" w:eastAsia="zh-CN"/>
              </w:rPr>
            </w:pPr>
            <w:r w:rsidRPr="005954A6">
              <w:rPr>
                <w:rFonts w:ascii="Times New Roman" w:hAnsi="Times New Roman"/>
                <w:b/>
                <w:bCs/>
                <w:sz w:val="28"/>
                <w:szCs w:val="28"/>
                <w:lang w:eastAsia="zh-CN"/>
              </w:rPr>
              <w:t>Tôn Ngọc Hạnh</w:t>
            </w:r>
          </w:p>
        </w:tc>
      </w:tr>
    </w:tbl>
    <w:p w:rsidR="005954A6" w:rsidRPr="002F0A43" w:rsidRDefault="005954A6" w:rsidP="002F0A43">
      <w:pPr>
        <w:autoSpaceDE w:val="0"/>
        <w:autoSpaceDN w:val="0"/>
        <w:adjustRightInd w:val="0"/>
        <w:spacing w:before="120"/>
        <w:rPr>
          <w:rFonts w:ascii="Times New Roman" w:hAnsi="Times New Roman"/>
          <w:sz w:val="28"/>
          <w:szCs w:val="28"/>
          <w:lang w:val="en-US"/>
        </w:rPr>
      </w:pPr>
    </w:p>
    <w:sectPr w:rsidR="005954A6" w:rsidRPr="002F0A43" w:rsidSect="002F0A43">
      <w:headerReference w:type="default" r:id="rId9"/>
      <w:footerReference w:type="even" r:id="rId10"/>
      <w:footerReference w:type="default" r:id="rId11"/>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44" w:rsidRDefault="00702644">
      <w:r>
        <w:separator/>
      </w:r>
    </w:p>
  </w:endnote>
  <w:endnote w:type="continuationSeparator" w:id="0">
    <w:p w:rsidR="00702644" w:rsidRDefault="0070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Semilight"/>
    <w:charset w:val="00"/>
    <w:family w:val="swiss"/>
    <w:pitch w:val="variable"/>
    <w:sig w:usb0="00000000"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0B" w:rsidRDefault="00292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E0B" w:rsidRDefault="00292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0B" w:rsidRDefault="00292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44" w:rsidRDefault="00702644">
      <w:r>
        <w:separator/>
      </w:r>
    </w:p>
  </w:footnote>
  <w:footnote w:type="continuationSeparator" w:id="0">
    <w:p w:rsidR="00702644" w:rsidRDefault="00702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0B" w:rsidRPr="002F0A43" w:rsidRDefault="00292E0B" w:rsidP="002F0A43">
    <w:pPr>
      <w:pStyle w:val="Header"/>
      <w:rPr>
        <w:rFonts w:ascii="Times New Roman" w:hAnsi="Times New Roman"/>
        <w:sz w:val="28"/>
        <w:szCs w:val="28"/>
        <w:lang w:val="en-US"/>
      </w:rPr>
    </w:pPr>
  </w:p>
  <w:p w:rsidR="002F0A43" w:rsidRPr="002F0A43" w:rsidRDefault="002F0A43" w:rsidP="002F0A43">
    <w:pPr>
      <w:pStyle w:val="Header"/>
      <w:rPr>
        <w:rFonts w:ascii="Times New Roman" w:hAnsi="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139C4"/>
    <w:multiLevelType w:val="hybridMultilevel"/>
    <w:tmpl w:val="5AEC7DB0"/>
    <w:lvl w:ilvl="0" w:tplc="943C29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CDD0638"/>
    <w:multiLevelType w:val="hybridMultilevel"/>
    <w:tmpl w:val="25466DEC"/>
    <w:lvl w:ilvl="0" w:tplc="4DC04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C3"/>
    <w:rsid w:val="00000021"/>
    <w:rsid w:val="00001D41"/>
    <w:rsid w:val="000039CE"/>
    <w:rsid w:val="0000418A"/>
    <w:rsid w:val="000046CB"/>
    <w:rsid w:val="0000476F"/>
    <w:rsid w:val="0001009B"/>
    <w:rsid w:val="00014A86"/>
    <w:rsid w:val="00015DD4"/>
    <w:rsid w:val="00015E3A"/>
    <w:rsid w:val="00016013"/>
    <w:rsid w:val="00020832"/>
    <w:rsid w:val="00021943"/>
    <w:rsid w:val="00021C29"/>
    <w:rsid w:val="00023876"/>
    <w:rsid w:val="00024B13"/>
    <w:rsid w:val="0003009F"/>
    <w:rsid w:val="00041A10"/>
    <w:rsid w:val="00041DE8"/>
    <w:rsid w:val="00044F8E"/>
    <w:rsid w:val="00047B22"/>
    <w:rsid w:val="00050263"/>
    <w:rsid w:val="00053C75"/>
    <w:rsid w:val="00053E4F"/>
    <w:rsid w:val="00054304"/>
    <w:rsid w:val="00057980"/>
    <w:rsid w:val="00057F16"/>
    <w:rsid w:val="000619F0"/>
    <w:rsid w:val="000622CD"/>
    <w:rsid w:val="00063911"/>
    <w:rsid w:val="0006534D"/>
    <w:rsid w:val="00067EA3"/>
    <w:rsid w:val="00071458"/>
    <w:rsid w:val="000734D7"/>
    <w:rsid w:val="000761E6"/>
    <w:rsid w:val="00077C64"/>
    <w:rsid w:val="00077F4B"/>
    <w:rsid w:val="00080475"/>
    <w:rsid w:val="0008416F"/>
    <w:rsid w:val="0008764D"/>
    <w:rsid w:val="000942D8"/>
    <w:rsid w:val="00094641"/>
    <w:rsid w:val="000A14B8"/>
    <w:rsid w:val="000A1886"/>
    <w:rsid w:val="000A3E85"/>
    <w:rsid w:val="000A45B2"/>
    <w:rsid w:val="000A66F8"/>
    <w:rsid w:val="000B16D0"/>
    <w:rsid w:val="000C50CE"/>
    <w:rsid w:val="000C54E9"/>
    <w:rsid w:val="000C6098"/>
    <w:rsid w:val="000C6A34"/>
    <w:rsid w:val="000D0903"/>
    <w:rsid w:val="000D093E"/>
    <w:rsid w:val="000D0AFB"/>
    <w:rsid w:val="000D16A5"/>
    <w:rsid w:val="000D3FCE"/>
    <w:rsid w:val="000D657E"/>
    <w:rsid w:val="000E1428"/>
    <w:rsid w:val="000E1DF1"/>
    <w:rsid w:val="000E2FA7"/>
    <w:rsid w:val="000E32FF"/>
    <w:rsid w:val="000E4063"/>
    <w:rsid w:val="000E43CC"/>
    <w:rsid w:val="000E52E4"/>
    <w:rsid w:val="000E55AB"/>
    <w:rsid w:val="000E7640"/>
    <w:rsid w:val="000F0F70"/>
    <w:rsid w:val="000F0F9B"/>
    <w:rsid w:val="000F3F56"/>
    <w:rsid w:val="000F46B0"/>
    <w:rsid w:val="000F5A8F"/>
    <w:rsid w:val="000F5FF0"/>
    <w:rsid w:val="00100A0D"/>
    <w:rsid w:val="00102110"/>
    <w:rsid w:val="00103B52"/>
    <w:rsid w:val="00105562"/>
    <w:rsid w:val="00107827"/>
    <w:rsid w:val="00107ADE"/>
    <w:rsid w:val="00111B2F"/>
    <w:rsid w:val="00111C24"/>
    <w:rsid w:val="0011251A"/>
    <w:rsid w:val="001165E5"/>
    <w:rsid w:val="00116734"/>
    <w:rsid w:val="00117313"/>
    <w:rsid w:val="00117EE5"/>
    <w:rsid w:val="00122B7A"/>
    <w:rsid w:val="001237C2"/>
    <w:rsid w:val="001250F0"/>
    <w:rsid w:val="00125953"/>
    <w:rsid w:val="0013327B"/>
    <w:rsid w:val="0013451F"/>
    <w:rsid w:val="00134850"/>
    <w:rsid w:val="001355CB"/>
    <w:rsid w:val="00136777"/>
    <w:rsid w:val="00136ABE"/>
    <w:rsid w:val="001413F5"/>
    <w:rsid w:val="00143ACE"/>
    <w:rsid w:val="00143F80"/>
    <w:rsid w:val="001445A2"/>
    <w:rsid w:val="00150C98"/>
    <w:rsid w:val="00154D06"/>
    <w:rsid w:val="00154ECE"/>
    <w:rsid w:val="00156214"/>
    <w:rsid w:val="00156D96"/>
    <w:rsid w:val="00157235"/>
    <w:rsid w:val="00165099"/>
    <w:rsid w:val="00165A7A"/>
    <w:rsid w:val="00165D27"/>
    <w:rsid w:val="0016714E"/>
    <w:rsid w:val="00167936"/>
    <w:rsid w:val="00170FFA"/>
    <w:rsid w:val="001752FA"/>
    <w:rsid w:val="00176007"/>
    <w:rsid w:val="00176B0A"/>
    <w:rsid w:val="001820DE"/>
    <w:rsid w:val="001834C8"/>
    <w:rsid w:val="00184E0D"/>
    <w:rsid w:val="00186249"/>
    <w:rsid w:val="00186448"/>
    <w:rsid w:val="00187F7F"/>
    <w:rsid w:val="00192A6C"/>
    <w:rsid w:val="001930E8"/>
    <w:rsid w:val="00194162"/>
    <w:rsid w:val="0019541F"/>
    <w:rsid w:val="001957A5"/>
    <w:rsid w:val="001A280D"/>
    <w:rsid w:val="001A299D"/>
    <w:rsid w:val="001A5779"/>
    <w:rsid w:val="001A60A3"/>
    <w:rsid w:val="001A62A4"/>
    <w:rsid w:val="001A6C43"/>
    <w:rsid w:val="001B0457"/>
    <w:rsid w:val="001B0BEE"/>
    <w:rsid w:val="001B5F00"/>
    <w:rsid w:val="001C1160"/>
    <w:rsid w:val="001C1849"/>
    <w:rsid w:val="001C2894"/>
    <w:rsid w:val="001C29BD"/>
    <w:rsid w:val="001C539D"/>
    <w:rsid w:val="001C764C"/>
    <w:rsid w:val="001C78F3"/>
    <w:rsid w:val="001D0DB3"/>
    <w:rsid w:val="001D191B"/>
    <w:rsid w:val="001D5458"/>
    <w:rsid w:val="001D65A8"/>
    <w:rsid w:val="001D7F75"/>
    <w:rsid w:val="001E6780"/>
    <w:rsid w:val="001F0AEE"/>
    <w:rsid w:val="001F1AFD"/>
    <w:rsid w:val="001F2061"/>
    <w:rsid w:val="001F2C78"/>
    <w:rsid w:val="001F3134"/>
    <w:rsid w:val="001F56CD"/>
    <w:rsid w:val="001F5B20"/>
    <w:rsid w:val="00201D94"/>
    <w:rsid w:val="00202D2F"/>
    <w:rsid w:val="00204642"/>
    <w:rsid w:val="00205AA7"/>
    <w:rsid w:val="00206505"/>
    <w:rsid w:val="0020740C"/>
    <w:rsid w:val="0020771F"/>
    <w:rsid w:val="00210144"/>
    <w:rsid w:val="00210902"/>
    <w:rsid w:val="0021235A"/>
    <w:rsid w:val="002141FD"/>
    <w:rsid w:val="002151F5"/>
    <w:rsid w:val="00217BCF"/>
    <w:rsid w:val="002201C4"/>
    <w:rsid w:val="00220E8D"/>
    <w:rsid w:val="00223342"/>
    <w:rsid w:val="00225216"/>
    <w:rsid w:val="00225DE4"/>
    <w:rsid w:val="00226DC8"/>
    <w:rsid w:val="00231CCA"/>
    <w:rsid w:val="00232AC5"/>
    <w:rsid w:val="00234FDB"/>
    <w:rsid w:val="002361D5"/>
    <w:rsid w:val="00240B4E"/>
    <w:rsid w:val="00240EFC"/>
    <w:rsid w:val="00241819"/>
    <w:rsid w:val="00242AF5"/>
    <w:rsid w:val="00246A95"/>
    <w:rsid w:val="00247350"/>
    <w:rsid w:val="0025110C"/>
    <w:rsid w:val="00251D4F"/>
    <w:rsid w:val="002553C6"/>
    <w:rsid w:val="00256E55"/>
    <w:rsid w:val="00257C8E"/>
    <w:rsid w:val="002637D5"/>
    <w:rsid w:val="0027306F"/>
    <w:rsid w:val="002771F2"/>
    <w:rsid w:val="0027731C"/>
    <w:rsid w:val="0028070C"/>
    <w:rsid w:val="0028121F"/>
    <w:rsid w:val="00282019"/>
    <w:rsid w:val="00284FAC"/>
    <w:rsid w:val="002852C7"/>
    <w:rsid w:val="002869FF"/>
    <w:rsid w:val="00286E7F"/>
    <w:rsid w:val="002909F4"/>
    <w:rsid w:val="00291F6A"/>
    <w:rsid w:val="00292E0B"/>
    <w:rsid w:val="00293D81"/>
    <w:rsid w:val="00296055"/>
    <w:rsid w:val="00297A90"/>
    <w:rsid w:val="002A0468"/>
    <w:rsid w:val="002A0A52"/>
    <w:rsid w:val="002A1434"/>
    <w:rsid w:val="002A1490"/>
    <w:rsid w:val="002A427A"/>
    <w:rsid w:val="002B1374"/>
    <w:rsid w:val="002B1878"/>
    <w:rsid w:val="002B2829"/>
    <w:rsid w:val="002B337E"/>
    <w:rsid w:val="002B38A3"/>
    <w:rsid w:val="002B4F59"/>
    <w:rsid w:val="002B70BC"/>
    <w:rsid w:val="002C018A"/>
    <w:rsid w:val="002C0281"/>
    <w:rsid w:val="002C0DA6"/>
    <w:rsid w:val="002C1454"/>
    <w:rsid w:val="002C1C24"/>
    <w:rsid w:val="002C3514"/>
    <w:rsid w:val="002C36CF"/>
    <w:rsid w:val="002C4630"/>
    <w:rsid w:val="002C60C2"/>
    <w:rsid w:val="002C68BB"/>
    <w:rsid w:val="002D0E00"/>
    <w:rsid w:val="002D5DE9"/>
    <w:rsid w:val="002E005C"/>
    <w:rsid w:val="002E012F"/>
    <w:rsid w:val="002E1989"/>
    <w:rsid w:val="002E1CB4"/>
    <w:rsid w:val="002E2FE0"/>
    <w:rsid w:val="002E7C20"/>
    <w:rsid w:val="002F0A43"/>
    <w:rsid w:val="002F2DA0"/>
    <w:rsid w:val="002F4F1C"/>
    <w:rsid w:val="002F6FA0"/>
    <w:rsid w:val="002F75ED"/>
    <w:rsid w:val="002F7C8F"/>
    <w:rsid w:val="00301EF9"/>
    <w:rsid w:val="0030627C"/>
    <w:rsid w:val="00307ED4"/>
    <w:rsid w:val="0031100C"/>
    <w:rsid w:val="00313AF5"/>
    <w:rsid w:val="003153BB"/>
    <w:rsid w:val="0031546E"/>
    <w:rsid w:val="00317F9E"/>
    <w:rsid w:val="00320B14"/>
    <w:rsid w:val="00322ECE"/>
    <w:rsid w:val="003240B2"/>
    <w:rsid w:val="0032461B"/>
    <w:rsid w:val="00326B3C"/>
    <w:rsid w:val="00330285"/>
    <w:rsid w:val="003315ED"/>
    <w:rsid w:val="00335683"/>
    <w:rsid w:val="00336403"/>
    <w:rsid w:val="00343945"/>
    <w:rsid w:val="00343EF2"/>
    <w:rsid w:val="00344528"/>
    <w:rsid w:val="00345771"/>
    <w:rsid w:val="00347662"/>
    <w:rsid w:val="00347FE4"/>
    <w:rsid w:val="00350E6C"/>
    <w:rsid w:val="00351317"/>
    <w:rsid w:val="0035476C"/>
    <w:rsid w:val="0035591E"/>
    <w:rsid w:val="0035748C"/>
    <w:rsid w:val="00362539"/>
    <w:rsid w:val="003648C1"/>
    <w:rsid w:val="003649F4"/>
    <w:rsid w:val="00365078"/>
    <w:rsid w:val="00366881"/>
    <w:rsid w:val="00366C90"/>
    <w:rsid w:val="003709B4"/>
    <w:rsid w:val="003725C5"/>
    <w:rsid w:val="00374186"/>
    <w:rsid w:val="0037619E"/>
    <w:rsid w:val="0038036F"/>
    <w:rsid w:val="00381EBF"/>
    <w:rsid w:val="00383382"/>
    <w:rsid w:val="00383C1C"/>
    <w:rsid w:val="00384B20"/>
    <w:rsid w:val="003874D9"/>
    <w:rsid w:val="00387BD1"/>
    <w:rsid w:val="003919FD"/>
    <w:rsid w:val="00395234"/>
    <w:rsid w:val="00395812"/>
    <w:rsid w:val="00395D70"/>
    <w:rsid w:val="003A16CB"/>
    <w:rsid w:val="003A2C63"/>
    <w:rsid w:val="003A396B"/>
    <w:rsid w:val="003A39A2"/>
    <w:rsid w:val="003A4F2E"/>
    <w:rsid w:val="003A6D96"/>
    <w:rsid w:val="003B0911"/>
    <w:rsid w:val="003B1D14"/>
    <w:rsid w:val="003B3E9D"/>
    <w:rsid w:val="003B6DA8"/>
    <w:rsid w:val="003B7698"/>
    <w:rsid w:val="003C0D69"/>
    <w:rsid w:val="003C12D2"/>
    <w:rsid w:val="003C3473"/>
    <w:rsid w:val="003C62DE"/>
    <w:rsid w:val="003C72C0"/>
    <w:rsid w:val="003C736B"/>
    <w:rsid w:val="003C756C"/>
    <w:rsid w:val="003C7B7C"/>
    <w:rsid w:val="003D099D"/>
    <w:rsid w:val="003D2593"/>
    <w:rsid w:val="003D309D"/>
    <w:rsid w:val="003D5A99"/>
    <w:rsid w:val="003D7833"/>
    <w:rsid w:val="003E0593"/>
    <w:rsid w:val="003E06BB"/>
    <w:rsid w:val="003E4A07"/>
    <w:rsid w:val="003E54B5"/>
    <w:rsid w:val="003E605A"/>
    <w:rsid w:val="003E68A6"/>
    <w:rsid w:val="003E73DD"/>
    <w:rsid w:val="003F2ED3"/>
    <w:rsid w:val="003F3AB5"/>
    <w:rsid w:val="003F5CD8"/>
    <w:rsid w:val="003F69CF"/>
    <w:rsid w:val="003F745D"/>
    <w:rsid w:val="00401956"/>
    <w:rsid w:val="0040321F"/>
    <w:rsid w:val="00403875"/>
    <w:rsid w:val="00404D8D"/>
    <w:rsid w:val="004106C9"/>
    <w:rsid w:val="004107B0"/>
    <w:rsid w:val="004113C6"/>
    <w:rsid w:val="00413201"/>
    <w:rsid w:val="004138F5"/>
    <w:rsid w:val="00413B71"/>
    <w:rsid w:val="00414ED1"/>
    <w:rsid w:val="00415857"/>
    <w:rsid w:val="004222C6"/>
    <w:rsid w:val="00422884"/>
    <w:rsid w:val="0042520E"/>
    <w:rsid w:val="00425F86"/>
    <w:rsid w:val="00431F23"/>
    <w:rsid w:val="00433874"/>
    <w:rsid w:val="0043537E"/>
    <w:rsid w:val="0044170B"/>
    <w:rsid w:val="0044265F"/>
    <w:rsid w:val="0044284C"/>
    <w:rsid w:val="00442E9F"/>
    <w:rsid w:val="004435F2"/>
    <w:rsid w:val="00444D3F"/>
    <w:rsid w:val="004471DD"/>
    <w:rsid w:val="004537E4"/>
    <w:rsid w:val="00453C65"/>
    <w:rsid w:val="00456B97"/>
    <w:rsid w:val="00457649"/>
    <w:rsid w:val="00461A72"/>
    <w:rsid w:val="004630D5"/>
    <w:rsid w:val="00465A79"/>
    <w:rsid w:val="00466E39"/>
    <w:rsid w:val="0047175E"/>
    <w:rsid w:val="00471952"/>
    <w:rsid w:val="004729D3"/>
    <w:rsid w:val="00472A4B"/>
    <w:rsid w:val="00473821"/>
    <w:rsid w:val="00473DAE"/>
    <w:rsid w:val="00474559"/>
    <w:rsid w:val="00474960"/>
    <w:rsid w:val="00476557"/>
    <w:rsid w:val="004820CE"/>
    <w:rsid w:val="004826BC"/>
    <w:rsid w:val="00484BC8"/>
    <w:rsid w:val="004854E7"/>
    <w:rsid w:val="0048631A"/>
    <w:rsid w:val="00491277"/>
    <w:rsid w:val="00491B15"/>
    <w:rsid w:val="00492339"/>
    <w:rsid w:val="0049326E"/>
    <w:rsid w:val="00494A82"/>
    <w:rsid w:val="00494C60"/>
    <w:rsid w:val="004958D1"/>
    <w:rsid w:val="00496166"/>
    <w:rsid w:val="004A0023"/>
    <w:rsid w:val="004A004A"/>
    <w:rsid w:val="004A12D1"/>
    <w:rsid w:val="004A5314"/>
    <w:rsid w:val="004A5E87"/>
    <w:rsid w:val="004B1A5F"/>
    <w:rsid w:val="004B65CD"/>
    <w:rsid w:val="004B7C1E"/>
    <w:rsid w:val="004D21CA"/>
    <w:rsid w:val="004D5B02"/>
    <w:rsid w:val="004D7E6D"/>
    <w:rsid w:val="004E00C0"/>
    <w:rsid w:val="004E1DCE"/>
    <w:rsid w:val="004E37B3"/>
    <w:rsid w:val="004E4B5A"/>
    <w:rsid w:val="004E4E46"/>
    <w:rsid w:val="004E513D"/>
    <w:rsid w:val="004E52F7"/>
    <w:rsid w:val="004E654E"/>
    <w:rsid w:val="004F3133"/>
    <w:rsid w:val="004F4C6F"/>
    <w:rsid w:val="004F5720"/>
    <w:rsid w:val="004F65C1"/>
    <w:rsid w:val="004F7412"/>
    <w:rsid w:val="00500E18"/>
    <w:rsid w:val="0050358D"/>
    <w:rsid w:val="00506545"/>
    <w:rsid w:val="005066ED"/>
    <w:rsid w:val="00506EE2"/>
    <w:rsid w:val="00511987"/>
    <w:rsid w:val="005120FD"/>
    <w:rsid w:val="00512FFD"/>
    <w:rsid w:val="00513847"/>
    <w:rsid w:val="005147F9"/>
    <w:rsid w:val="00515836"/>
    <w:rsid w:val="00522502"/>
    <w:rsid w:val="005233B4"/>
    <w:rsid w:val="00524F9D"/>
    <w:rsid w:val="005304AA"/>
    <w:rsid w:val="00532A2A"/>
    <w:rsid w:val="005330E6"/>
    <w:rsid w:val="0053314F"/>
    <w:rsid w:val="005339BF"/>
    <w:rsid w:val="005348C8"/>
    <w:rsid w:val="00536AB5"/>
    <w:rsid w:val="00541C6F"/>
    <w:rsid w:val="00542B04"/>
    <w:rsid w:val="00545906"/>
    <w:rsid w:val="00550E9B"/>
    <w:rsid w:val="00554AF8"/>
    <w:rsid w:val="005558CB"/>
    <w:rsid w:val="00556054"/>
    <w:rsid w:val="00561DA5"/>
    <w:rsid w:val="00561FFC"/>
    <w:rsid w:val="005620F9"/>
    <w:rsid w:val="005647DE"/>
    <w:rsid w:val="0056579B"/>
    <w:rsid w:val="00571F4F"/>
    <w:rsid w:val="005804F9"/>
    <w:rsid w:val="00581DE4"/>
    <w:rsid w:val="00582532"/>
    <w:rsid w:val="00584C67"/>
    <w:rsid w:val="00584D57"/>
    <w:rsid w:val="00584E61"/>
    <w:rsid w:val="00586AA1"/>
    <w:rsid w:val="00586C69"/>
    <w:rsid w:val="00586E0F"/>
    <w:rsid w:val="00590DBF"/>
    <w:rsid w:val="00591E91"/>
    <w:rsid w:val="00592F2E"/>
    <w:rsid w:val="005931D1"/>
    <w:rsid w:val="00594497"/>
    <w:rsid w:val="0059518F"/>
    <w:rsid w:val="005954A6"/>
    <w:rsid w:val="00595855"/>
    <w:rsid w:val="005A3873"/>
    <w:rsid w:val="005A5FD7"/>
    <w:rsid w:val="005B06FC"/>
    <w:rsid w:val="005B0A10"/>
    <w:rsid w:val="005B4422"/>
    <w:rsid w:val="005B5A03"/>
    <w:rsid w:val="005B62E2"/>
    <w:rsid w:val="005B6D21"/>
    <w:rsid w:val="005B6E63"/>
    <w:rsid w:val="005B6F69"/>
    <w:rsid w:val="005C02D4"/>
    <w:rsid w:val="005C1947"/>
    <w:rsid w:val="005C4FA7"/>
    <w:rsid w:val="005D1106"/>
    <w:rsid w:val="005D61FC"/>
    <w:rsid w:val="005D767C"/>
    <w:rsid w:val="005E1CB7"/>
    <w:rsid w:val="005E2420"/>
    <w:rsid w:val="005E282A"/>
    <w:rsid w:val="005E7DFF"/>
    <w:rsid w:val="005F1311"/>
    <w:rsid w:val="005F1630"/>
    <w:rsid w:val="005F47EC"/>
    <w:rsid w:val="005F5438"/>
    <w:rsid w:val="00600F45"/>
    <w:rsid w:val="00601139"/>
    <w:rsid w:val="00601422"/>
    <w:rsid w:val="00601A32"/>
    <w:rsid w:val="006038AA"/>
    <w:rsid w:val="00606F33"/>
    <w:rsid w:val="00607290"/>
    <w:rsid w:val="0061145C"/>
    <w:rsid w:val="00611C3D"/>
    <w:rsid w:val="00613392"/>
    <w:rsid w:val="006159A2"/>
    <w:rsid w:val="00616216"/>
    <w:rsid w:val="006165F0"/>
    <w:rsid w:val="006169EF"/>
    <w:rsid w:val="00616B69"/>
    <w:rsid w:val="00621270"/>
    <w:rsid w:val="00621EFB"/>
    <w:rsid w:val="00623B98"/>
    <w:rsid w:val="0062428B"/>
    <w:rsid w:val="00624F5A"/>
    <w:rsid w:val="006304FA"/>
    <w:rsid w:val="0063216B"/>
    <w:rsid w:val="006351BE"/>
    <w:rsid w:val="00635A84"/>
    <w:rsid w:val="006366B6"/>
    <w:rsid w:val="00637933"/>
    <w:rsid w:val="006409F0"/>
    <w:rsid w:val="00642FAD"/>
    <w:rsid w:val="006436CD"/>
    <w:rsid w:val="00647C6B"/>
    <w:rsid w:val="00647E62"/>
    <w:rsid w:val="00654321"/>
    <w:rsid w:val="006549C1"/>
    <w:rsid w:val="00654DE4"/>
    <w:rsid w:val="00657C77"/>
    <w:rsid w:val="00657CDA"/>
    <w:rsid w:val="00657F57"/>
    <w:rsid w:val="00662A67"/>
    <w:rsid w:val="00662DAC"/>
    <w:rsid w:val="00663A70"/>
    <w:rsid w:val="00664D82"/>
    <w:rsid w:val="006656EC"/>
    <w:rsid w:val="00667A95"/>
    <w:rsid w:val="0067035D"/>
    <w:rsid w:val="00670C46"/>
    <w:rsid w:val="00670C82"/>
    <w:rsid w:val="0067157B"/>
    <w:rsid w:val="00672255"/>
    <w:rsid w:val="006732F1"/>
    <w:rsid w:val="0067366D"/>
    <w:rsid w:val="006800B7"/>
    <w:rsid w:val="006813DE"/>
    <w:rsid w:val="00684DA1"/>
    <w:rsid w:val="00693019"/>
    <w:rsid w:val="00695AA2"/>
    <w:rsid w:val="0069616F"/>
    <w:rsid w:val="00696367"/>
    <w:rsid w:val="00696F7E"/>
    <w:rsid w:val="006974B6"/>
    <w:rsid w:val="006A2BE6"/>
    <w:rsid w:val="006A5F81"/>
    <w:rsid w:val="006B0132"/>
    <w:rsid w:val="006B0971"/>
    <w:rsid w:val="006B2686"/>
    <w:rsid w:val="006B2C52"/>
    <w:rsid w:val="006B4AF0"/>
    <w:rsid w:val="006B7E6A"/>
    <w:rsid w:val="006C177A"/>
    <w:rsid w:val="006C1A66"/>
    <w:rsid w:val="006C2C22"/>
    <w:rsid w:val="006C4475"/>
    <w:rsid w:val="006C4D68"/>
    <w:rsid w:val="006C53A5"/>
    <w:rsid w:val="006C78AB"/>
    <w:rsid w:val="006D08F7"/>
    <w:rsid w:val="006D0AD9"/>
    <w:rsid w:val="006D1A76"/>
    <w:rsid w:val="006D1D9F"/>
    <w:rsid w:val="006D26F2"/>
    <w:rsid w:val="006D4891"/>
    <w:rsid w:val="006D4DC9"/>
    <w:rsid w:val="006D4FF4"/>
    <w:rsid w:val="006D512C"/>
    <w:rsid w:val="006D5E69"/>
    <w:rsid w:val="006D5EF1"/>
    <w:rsid w:val="006E1553"/>
    <w:rsid w:val="006E15F2"/>
    <w:rsid w:val="006E1AAE"/>
    <w:rsid w:val="006E2E3C"/>
    <w:rsid w:val="006E4018"/>
    <w:rsid w:val="006E4ACB"/>
    <w:rsid w:val="006E4B94"/>
    <w:rsid w:val="006E7EC8"/>
    <w:rsid w:val="006F1650"/>
    <w:rsid w:val="006F18FE"/>
    <w:rsid w:val="006F253A"/>
    <w:rsid w:val="006F2FDC"/>
    <w:rsid w:val="006F37EA"/>
    <w:rsid w:val="006F4105"/>
    <w:rsid w:val="006F4348"/>
    <w:rsid w:val="006F5412"/>
    <w:rsid w:val="00700D73"/>
    <w:rsid w:val="00702644"/>
    <w:rsid w:val="00702DA7"/>
    <w:rsid w:val="007035E9"/>
    <w:rsid w:val="007040BC"/>
    <w:rsid w:val="007042BC"/>
    <w:rsid w:val="007044B5"/>
    <w:rsid w:val="00704810"/>
    <w:rsid w:val="00705B60"/>
    <w:rsid w:val="00705C4B"/>
    <w:rsid w:val="00707108"/>
    <w:rsid w:val="00707E51"/>
    <w:rsid w:val="007115E8"/>
    <w:rsid w:val="00715AD8"/>
    <w:rsid w:val="0071616A"/>
    <w:rsid w:val="00716AC1"/>
    <w:rsid w:val="00716FEF"/>
    <w:rsid w:val="0072198C"/>
    <w:rsid w:val="00723B84"/>
    <w:rsid w:val="00724EE3"/>
    <w:rsid w:val="00732493"/>
    <w:rsid w:val="007332C0"/>
    <w:rsid w:val="007335D5"/>
    <w:rsid w:val="00734742"/>
    <w:rsid w:val="00735F69"/>
    <w:rsid w:val="0073759F"/>
    <w:rsid w:val="007403F4"/>
    <w:rsid w:val="00740A4D"/>
    <w:rsid w:val="00742D9D"/>
    <w:rsid w:val="0074357E"/>
    <w:rsid w:val="00743FF8"/>
    <w:rsid w:val="00746C6B"/>
    <w:rsid w:val="00747C30"/>
    <w:rsid w:val="007508D7"/>
    <w:rsid w:val="00750DB9"/>
    <w:rsid w:val="0075202F"/>
    <w:rsid w:val="00754893"/>
    <w:rsid w:val="007553CC"/>
    <w:rsid w:val="00755E98"/>
    <w:rsid w:val="007560B8"/>
    <w:rsid w:val="0075680B"/>
    <w:rsid w:val="00763543"/>
    <w:rsid w:val="0076450A"/>
    <w:rsid w:val="00764DEC"/>
    <w:rsid w:val="007662CC"/>
    <w:rsid w:val="007664E5"/>
    <w:rsid w:val="00770689"/>
    <w:rsid w:val="00772DBF"/>
    <w:rsid w:val="00773A6E"/>
    <w:rsid w:val="00775502"/>
    <w:rsid w:val="00776A90"/>
    <w:rsid w:val="007778FE"/>
    <w:rsid w:val="00777F6F"/>
    <w:rsid w:val="007822F5"/>
    <w:rsid w:val="00783481"/>
    <w:rsid w:val="0078452F"/>
    <w:rsid w:val="00784624"/>
    <w:rsid w:val="00784A9F"/>
    <w:rsid w:val="0079211E"/>
    <w:rsid w:val="00792E5F"/>
    <w:rsid w:val="00794C87"/>
    <w:rsid w:val="007959C0"/>
    <w:rsid w:val="0079650D"/>
    <w:rsid w:val="00796E28"/>
    <w:rsid w:val="00796EE7"/>
    <w:rsid w:val="007A1A77"/>
    <w:rsid w:val="007A1B31"/>
    <w:rsid w:val="007A48B5"/>
    <w:rsid w:val="007A6085"/>
    <w:rsid w:val="007A63A7"/>
    <w:rsid w:val="007A6D75"/>
    <w:rsid w:val="007B2402"/>
    <w:rsid w:val="007B58BA"/>
    <w:rsid w:val="007B5E77"/>
    <w:rsid w:val="007B637F"/>
    <w:rsid w:val="007B6691"/>
    <w:rsid w:val="007B7718"/>
    <w:rsid w:val="007C0709"/>
    <w:rsid w:val="007C0FC7"/>
    <w:rsid w:val="007C1CEE"/>
    <w:rsid w:val="007C3467"/>
    <w:rsid w:val="007D0FD8"/>
    <w:rsid w:val="007D37AB"/>
    <w:rsid w:val="007D44AF"/>
    <w:rsid w:val="007D4B5C"/>
    <w:rsid w:val="007E1D39"/>
    <w:rsid w:val="007E2A14"/>
    <w:rsid w:val="007E2B3D"/>
    <w:rsid w:val="007E3B3D"/>
    <w:rsid w:val="007E60B5"/>
    <w:rsid w:val="007E69AC"/>
    <w:rsid w:val="007F204B"/>
    <w:rsid w:val="007F488D"/>
    <w:rsid w:val="007F5269"/>
    <w:rsid w:val="007F57E6"/>
    <w:rsid w:val="007F5C4A"/>
    <w:rsid w:val="0080280E"/>
    <w:rsid w:val="008028A4"/>
    <w:rsid w:val="008034F6"/>
    <w:rsid w:val="0080372F"/>
    <w:rsid w:val="00807059"/>
    <w:rsid w:val="0081083F"/>
    <w:rsid w:val="00813A9B"/>
    <w:rsid w:val="00813DBC"/>
    <w:rsid w:val="00813F05"/>
    <w:rsid w:val="00817C43"/>
    <w:rsid w:val="00817D88"/>
    <w:rsid w:val="008223E5"/>
    <w:rsid w:val="00823B69"/>
    <w:rsid w:val="00827044"/>
    <w:rsid w:val="008271F4"/>
    <w:rsid w:val="0083020A"/>
    <w:rsid w:val="00830930"/>
    <w:rsid w:val="008327EF"/>
    <w:rsid w:val="00833EAC"/>
    <w:rsid w:val="008342F8"/>
    <w:rsid w:val="00841296"/>
    <w:rsid w:val="00845232"/>
    <w:rsid w:val="00847DDE"/>
    <w:rsid w:val="00850575"/>
    <w:rsid w:val="0085295D"/>
    <w:rsid w:val="008552CA"/>
    <w:rsid w:val="0085644E"/>
    <w:rsid w:val="00856F1C"/>
    <w:rsid w:val="00857096"/>
    <w:rsid w:val="00860BB6"/>
    <w:rsid w:val="008615B6"/>
    <w:rsid w:val="0086254B"/>
    <w:rsid w:val="00862CF3"/>
    <w:rsid w:val="00863BF6"/>
    <w:rsid w:val="0086410D"/>
    <w:rsid w:val="0086463E"/>
    <w:rsid w:val="00865ABF"/>
    <w:rsid w:val="008708EA"/>
    <w:rsid w:val="00871F1E"/>
    <w:rsid w:val="008729EB"/>
    <w:rsid w:val="00872A2E"/>
    <w:rsid w:val="00872D04"/>
    <w:rsid w:val="00873C3F"/>
    <w:rsid w:val="00874A69"/>
    <w:rsid w:val="00874C66"/>
    <w:rsid w:val="00875895"/>
    <w:rsid w:val="008773DA"/>
    <w:rsid w:val="00880744"/>
    <w:rsid w:val="00881A1A"/>
    <w:rsid w:val="00884915"/>
    <w:rsid w:val="008871CC"/>
    <w:rsid w:val="00887C92"/>
    <w:rsid w:val="0089057B"/>
    <w:rsid w:val="0089225F"/>
    <w:rsid w:val="0089482A"/>
    <w:rsid w:val="008954F4"/>
    <w:rsid w:val="00896AA5"/>
    <w:rsid w:val="008A01AC"/>
    <w:rsid w:val="008A0DE4"/>
    <w:rsid w:val="008A1030"/>
    <w:rsid w:val="008A1B54"/>
    <w:rsid w:val="008A2056"/>
    <w:rsid w:val="008A3A7B"/>
    <w:rsid w:val="008A742A"/>
    <w:rsid w:val="008A7642"/>
    <w:rsid w:val="008A7FEF"/>
    <w:rsid w:val="008B0725"/>
    <w:rsid w:val="008B1471"/>
    <w:rsid w:val="008B47CE"/>
    <w:rsid w:val="008B564B"/>
    <w:rsid w:val="008B62FC"/>
    <w:rsid w:val="008C0AC4"/>
    <w:rsid w:val="008C0C52"/>
    <w:rsid w:val="008C0F1F"/>
    <w:rsid w:val="008C31DB"/>
    <w:rsid w:val="008C65B8"/>
    <w:rsid w:val="008C7122"/>
    <w:rsid w:val="008D0C99"/>
    <w:rsid w:val="008D1C44"/>
    <w:rsid w:val="008D6EE3"/>
    <w:rsid w:val="008D6F5B"/>
    <w:rsid w:val="008D78C3"/>
    <w:rsid w:val="008E2776"/>
    <w:rsid w:val="008E3C3D"/>
    <w:rsid w:val="008F0568"/>
    <w:rsid w:val="008F08E8"/>
    <w:rsid w:val="008F1AE4"/>
    <w:rsid w:val="008F23FF"/>
    <w:rsid w:val="008F251A"/>
    <w:rsid w:val="008F4FAB"/>
    <w:rsid w:val="008F57A4"/>
    <w:rsid w:val="008F6396"/>
    <w:rsid w:val="00902BD4"/>
    <w:rsid w:val="00905355"/>
    <w:rsid w:val="00906949"/>
    <w:rsid w:val="0090755C"/>
    <w:rsid w:val="00907EB5"/>
    <w:rsid w:val="009145D6"/>
    <w:rsid w:val="009158D1"/>
    <w:rsid w:val="009246CD"/>
    <w:rsid w:val="009248D5"/>
    <w:rsid w:val="00925F44"/>
    <w:rsid w:val="00926313"/>
    <w:rsid w:val="009268EE"/>
    <w:rsid w:val="0093083C"/>
    <w:rsid w:val="00930BDF"/>
    <w:rsid w:val="00932179"/>
    <w:rsid w:val="009345CA"/>
    <w:rsid w:val="0093525C"/>
    <w:rsid w:val="009364F7"/>
    <w:rsid w:val="0093799C"/>
    <w:rsid w:val="00940A08"/>
    <w:rsid w:val="00941877"/>
    <w:rsid w:val="00944592"/>
    <w:rsid w:val="009469A1"/>
    <w:rsid w:val="00953110"/>
    <w:rsid w:val="009556F9"/>
    <w:rsid w:val="009564AC"/>
    <w:rsid w:val="00957535"/>
    <w:rsid w:val="00963785"/>
    <w:rsid w:val="009651C0"/>
    <w:rsid w:val="0096595E"/>
    <w:rsid w:val="00965E33"/>
    <w:rsid w:val="00966748"/>
    <w:rsid w:val="00972E74"/>
    <w:rsid w:val="00973538"/>
    <w:rsid w:val="00973DF2"/>
    <w:rsid w:val="00973FC9"/>
    <w:rsid w:val="00975659"/>
    <w:rsid w:val="009769D9"/>
    <w:rsid w:val="00977089"/>
    <w:rsid w:val="00985F43"/>
    <w:rsid w:val="00987FB9"/>
    <w:rsid w:val="009906B0"/>
    <w:rsid w:val="00991133"/>
    <w:rsid w:val="00992C5F"/>
    <w:rsid w:val="00993E06"/>
    <w:rsid w:val="009A2858"/>
    <w:rsid w:val="009A42B8"/>
    <w:rsid w:val="009A6A2B"/>
    <w:rsid w:val="009A6EEE"/>
    <w:rsid w:val="009A780F"/>
    <w:rsid w:val="009B0E5A"/>
    <w:rsid w:val="009B444B"/>
    <w:rsid w:val="009B4ED2"/>
    <w:rsid w:val="009C039D"/>
    <w:rsid w:val="009C3238"/>
    <w:rsid w:val="009C328B"/>
    <w:rsid w:val="009C3F19"/>
    <w:rsid w:val="009C554D"/>
    <w:rsid w:val="009D0374"/>
    <w:rsid w:val="009D0E01"/>
    <w:rsid w:val="009D1240"/>
    <w:rsid w:val="009D4F96"/>
    <w:rsid w:val="009D5AF3"/>
    <w:rsid w:val="009D691E"/>
    <w:rsid w:val="009E0D02"/>
    <w:rsid w:val="009E2BC0"/>
    <w:rsid w:val="009E3AEA"/>
    <w:rsid w:val="009E3B68"/>
    <w:rsid w:val="009E4861"/>
    <w:rsid w:val="009E6E53"/>
    <w:rsid w:val="009E6F5E"/>
    <w:rsid w:val="009E760C"/>
    <w:rsid w:val="009F04C0"/>
    <w:rsid w:val="009F3BC7"/>
    <w:rsid w:val="009F6C58"/>
    <w:rsid w:val="00A00C17"/>
    <w:rsid w:val="00A025FC"/>
    <w:rsid w:val="00A06AAC"/>
    <w:rsid w:val="00A06C69"/>
    <w:rsid w:val="00A11398"/>
    <w:rsid w:val="00A12732"/>
    <w:rsid w:val="00A147AF"/>
    <w:rsid w:val="00A154A5"/>
    <w:rsid w:val="00A22B4F"/>
    <w:rsid w:val="00A23307"/>
    <w:rsid w:val="00A23A15"/>
    <w:rsid w:val="00A23CAA"/>
    <w:rsid w:val="00A2478C"/>
    <w:rsid w:val="00A271F4"/>
    <w:rsid w:val="00A278D3"/>
    <w:rsid w:val="00A305C3"/>
    <w:rsid w:val="00A30CA4"/>
    <w:rsid w:val="00A31380"/>
    <w:rsid w:val="00A31B75"/>
    <w:rsid w:val="00A34074"/>
    <w:rsid w:val="00A34358"/>
    <w:rsid w:val="00A3539C"/>
    <w:rsid w:val="00A35889"/>
    <w:rsid w:val="00A36B80"/>
    <w:rsid w:val="00A3758C"/>
    <w:rsid w:val="00A40BDC"/>
    <w:rsid w:val="00A40C0D"/>
    <w:rsid w:val="00A41E0A"/>
    <w:rsid w:val="00A41ECD"/>
    <w:rsid w:val="00A4751A"/>
    <w:rsid w:val="00A52234"/>
    <w:rsid w:val="00A5414E"/>
    <w:rsid w:val="00A550CE"/>
    <w:rsid w:val="00A57A01"/>
    <w:rsid w:val="00A6008B"/>
    <w:rsid w:val="00A602B7"/>
    <w:rsid w:val="00A6060C"/>
    <w:rsid w:val="00A60A69"/>
    <w:rsid w:val="00A61AEF"/>
    <w:rsid w:val="00A62437"/>
    <w:rsid w:val="00A66C24"/>
    <w:rsid w:val="00A67286"/>
    <w:rsid w:val="00A67FBE"/>
    <w:rsid w:val="00A73C64"/>
    <w:rsid w:val="00A73FA2"/>
    <w:rsid w:val="00A75A2D"/>
    <w:rsid w:val="00A766F5"/>
    <w:rsid w:val="00A76B15"/>
    <w:rsid w:val="00A802A6"/>
    <w:rsid w:val="00A80D5B"/>
    <w:rsid w:val="00A8172D"/>
    <w:rsid w:val="00A943A9"/>
    <w:rsid w:val="00A95EE2"/>
    <w:rsid w:val="00A97BC2"/>
    <w:rsid w:val="00AA0225"/>
    <w:rsid w:val="00AA0DF9"/>
    <w:rsid w:val="00AA1423"/>
    <w:rsid w:val="00AA1B1E"/>
    <w:rsid w:val="00AA1F80"/>
    <w:rsid w:val="00AA497F"/>
    <w:rsid w:val="00AA56D1"/>
    <w:rsid w:val="00AA60D6"/>
    <w:rsid w:val="00AB17C3"/>
    <w:rsid w:val="00AB3832"/>
    <w:rsid w:val="00AB65E9"/>
    <w:rsid w:val="00AC11F6"/>
    <w:rsid w:val="00AC122F"/>
    <w:rsid w:val="00AC2019"/>
    <w:rsid w:val="00AC2F7D"/>
    <w:rsid w:val="00AC5A37"/>
    <w:rsid w:val="00AC6139"/>
    <w:rsid w:val="00AC75E3"/>
    <w:rsid w:val="00AD0DE5"/>
    <w:rsid w:val="00AD163A"/>
    <w:rsid w:val="00AD1AEE"/>
    <w:rsid w:val="00AD2008"/>
    <w:rsid w:val="00AD287F"/>
    <w:rsid w:val="00AE0488"/>
    <w:rsid w:val="00AE289F"/>
    <w:rsid w:val="00AE28A0"/>
    <w:rsid w:val="00AE345C"/>
    <w:rsid w:val="00AE554C"/>
    <w:rsid w:val="00AE615B"/>
    <w:rsid w:val="00AE795A"/>
    <w:rsid w:val="00AF0091"/>
    <w:rsid w:val="00AF00EB"/>
    <w:rsid w:val="00AF1B60"/>
    <w:rsid w:val="00AF352C"/>
    <w:rsid w:val="00AF3A34"/>
    <w:rsid w:val="00AF4F67"/>
    <w:rsid w:val="00AF6C20"/>
    <w:rsid w:val="00AF7613"/>
    <w:rsid w:val="00B01C2B"/>
    <w:rsid w:val="00B02750"/>
    <w:rsid w:val="00B02E7A"/>
    <w:rsid w:val="00B0574D"/>
    <w:rsid w:val="00B05ED8"/>
    <w:rsid w:val="00B10885"/>
    <w:rsid w:val="00B1590A"/>
    <w:rsid w:val="00B16C5B"/>
    <w:rsid w:val="00B17BA9"/>
    <w:rsid w:val="00B21AC3"/>
    <w:rsid w:val="00B22370"/>
    <w:rsid w:val="00B22BA9"/>
    <w:rsid w:val="00B22FC5"/>
    <w:rsid w:val="00B302A0"/>
    <w:rsid w:val="00B336B4"/>
    <w:rsid w:val="00B35949"/>
    <w:rsid w:val="00B36429"/>
    <w:rsid w:val="00B3690B"/>
    <w:rsid w:val="00B376AE"/>
    <w:rsid w:val="00B37FE9"/>
    <w:rsid w:val="00B410C9"/>
    <w:rsid w:val="00B427CB"/>
    <w:rsid w:val="00B450D8"/>
    <w:rsid w:val="00B45A22"/>
    <w:rsid w:val="00B508C1"/>
    <w:rsid w:val="00B50A14"/>
    <w:rsid w:val="00B54582"/>
    <w:rsid w:val="00B553EC"/>
    <w:rsid w:val="00B604A5"/>
    <w:rsid w:val="00B60AD8"/>
    <w:rsid w:val="00B64353"/>
    <w:rsid w:val="00B649AE"/>
    <w:rsid w:val="00B66560"/>
    <w:rsid w:val="00B665FE"/>
    <w:rsid w:val="00B6726A"/>
    <w:rsid w:val="00B67B6A"/>
    <w:rsid w:val="00B710AE"/>
    <w:rsid w:val="00B723B4"/>
    <w:rsid w:val="00B75DB7"/>
    <w:rsid w:val="00B772DB"/>
    <w:rsid w:val="00B77492"/>
    <w:rsid w:val="00B8305E"/>
    <w:rsid w:val="00B866EE"/>
    <w:rsid w:val="00B879ED"/>
    <w:rsid w:val="00B87E3D"/>
    <w:rsid w:val="00B908A3"/>
    <w:rsid w:val="00B92AB1"/>
    <w:rsid w:val="00B93B70"/>
    <w:rsid w:val="00B94AB3"/>
    <w:rsid w:val="00BA26CC"/>
    <w:rsid w:val="00BA3AD0"/>
    <w:rsid w:val="00BA4CBF"/>
    <w:rsid w:val="00BA7C40"/>
    <w:rsid w:val="00BB29E9"/>
    <w:rsid w:val="00BB51EE"/>
    <w:rsid w:val="00BB594A"/>
    <w:rsid w:val="00BB66EC"/>
    <w:rsid w:val="00BB768E"/>
    <w:rsid w:val="00BC05C9"/>
    <w:rsid w:val="00BC08EB"/>
    <w:rsid w:val="00BC0D58"/>
    <w:rsid w:val="00BC5B3E"/>
    <w:rsid w:val="00BC66FC"/>
    <w:rsid w:val="00BD023E"/>
    <w:rsid w:val="00BD0263"/>
    <w:rsid w:val="00BD1098"/>
    <w:rsid w:val="00BD3E36"/>
    <w:rsid w:val="00BD428A"/>
    <w:rsid w:val="00BD4EB0"/>
    <w:rsid w:val="00BD522C"/>
    <w:rsid w:val="00BE1F1D"/>
    <w:rsid w:val="00BE4352"/>
    <w:rsid w:val="00BF25E3"/>
    <w:rsid w:val="00BF40CA"/>
    <w:rsid w:val="00BF5484"/>
    <w:rsid w:val="00BF618C"/>
    <w:rsid w:val="00BF77BF"/>
    <w:rsid w:val="00BF77FB"/>
    <w:rsid w:val="00BF7FE8"/>
    <w:rsid w:val="00C00FFE"/>
    <w:rsid w:val="00C016A5"/>
    <w:rsid w:val="00C019F8"/>
    <w:rsid w:val="00C01AD9"/>
    <w:rsid w:val="00C0263D"/>
    <w:rsid w:val="00C02A68"/>
    <w:rsid w:val="00C03F15"/>
    <w:rsid w:val="00C051D8"/>
    <w:rsid w:val="00C0548C"/>
    <w:rsid w:val="00C071FC"/>
    <w:rsid w:val="00C10218"/>
    <w:rsid w:val="00C10642"/>
    <w:rsid w:val="00C14910"/>
    <w:rsid w:val="00C14FFF"/>
    <w:rsid w:val="00C17BDE"/>
    <w:rsid w:val="00C21AEC"/>
    <w:rsid w:val="00C22147"/>
    <w:rsid w:val="00C25048"/>
    <w:rsid w:val="00C25D72"/>
    <w:rsid w:val="00C263AD"/>
    <w:rsid w:val="00C27A42"/>
    <w:rsid w:val="00C33336"/>
    <w:rsid w:val="00C3547D"/>
    <w:rsid w:val="00C418BC"/>
    <w:rsid w:val="00C420C6"/>
    <w:rsid w:val="00C43355"/>
    <w:rsid w:val="00C43451"/>
    <w:rsid w:val="00C46924"/>
    <w:rsid w:val="00C4696B"/>
    <w:rsid w:val="00C47254"/>
    <w:rsid w:val="00C54560"/>
    <w:rsid w:val="00C55AEB"/>
    <w:rsid w:val="00C55B31"/>
    <w:rsid w:val="00C55BCB"/>
    <w:rsid w:val="00C57F31"/>
    <w:rsid w:val="00C662C5"/>
    <w:rsid w:val="00C66F57"/>
    <w:rsid w:val="00C70466"/>
    <w:rsid w:val="00C71F61"/>
    <w:rsid w:val="00C73CA5"/>
    <w:rsid w:val="00C7428D"/>
    <w:rsid w:val="00C752E9"/>
    <w:rsid w:val="00C75992"/>
    <w:rsid w:val="00C76196"/>
    <w:rsid w:val="00C76F87"/>
    <w:rsid w:val="00C80A12"/>
    <w:rsid w:val="00C8158B"/>
    <w:rsid w:val="00C815EA"/>
    <w:rsid w:val="00C8230F"/>
    <w:rsid w:val="00C82C2B"/>
    <w:rsid w:val="00C84815"/>
    <w:rsid w:val="00C86178"/>
    <w:rsid w:val="00C86DD0"/>
    <w:rsid w:val="00C87192"/>
    <w:rsid w:val="00C87727"/>
    <w:rsid w:val="00C90F19"/>
    <w:rsid w:val="00C91CBD"/>
    <w:rsid w:val="00C9717E"/>
    <w:rsid w:val="00CA27D0"/>
    <w:rsid w:val="00CA2D21"/>
    <w:rsid w:val="00CA6D38"/>
    <w:rsid w:val="00CA6F48"/>
    <w:rsid w:val="00CB1413"/>
    <w:rsid w:val="00CB21BD"/>
    <w:rsid w:val="00CB735B"/>
    <w:rsid w:val="00CB7580"/>
    <w:rsid w:val="00CB7649"/>
    <w:rsid w:val="00CB7833"/>
    <w:rsid w:val="00CB798D"/>
    <w:rsid w:val="00CC01BE"/>
    <w:rsid w:val="00CC575D"/>
    <w:rsid w:val="00CC5787"/>
    <w:rsid w:val="00CC6E01"/>
    <w:rsid w:val="00CD0AFF"/>
    <w:rsid w:val="00CD1976"/>
    <w:rsid w:val="00CD1C3B"/>
    <w:rsid w:val="00CD1F40"/>
    <w:rsid w:val="00CD212C"/>
    <w:rsid w:val="00CD24B0"/>
    <w:rsid w:val="00CD24C6"/>
    <w:rsid w:val="00CD26EB"/>
    <w:rsid w:val="00CD2869"/>
    <w:rsid w:val="00CD4C20"/>
    <w:rsid w:val="00CD5D32"/>
    <w:rsid w:val="00CE0E8A"/>
    <w:rsid w:val="00CE1891"/>
    <w:rsid w:val="00CE6E75"/>
    <w:rsid w:val="00CF07A9"/>
    <w:rsid w:val="00CF3025"/>
    <w:rsid w:val="00CF4A39"/>
    <w:rsid w:val="00CF5C91"/>
    <w:rsid w:val="00D0139D"/>
    <w:rsid w:val="00D017CC"/>
    <w:rsid w:val="00D032E8"/>
    <w:rsid w:val="00D03E15"/>
    <w:rsid w:val="00D10197"/>
    <w:rsid w:val="00D11ABA"/>
    <w:rsid w:val="00D13674"/>
    <w:rsid w:val="00D160DB"/>
    <w:rsid w:val="00D1679C"/>
    <w:rsid w:val="00D17EF5"/>
    <w:rsid w:val="00D23B39"/>
    <w:rsid w:val="00D242DA"/>
    <w:rsid w:val="00D2540E"/>
    <w:rsid w:val="00D25EFE"/>
    <w:rsid w:val="00D26D56"/>
    <w:rsid w:val="00D2732E"/>
    <w:rsid w:val="00D27354"/>
    <w:rsid w:val="00D27B31"/>
    <w:rsid w:val="00D3092F"/>
    <w:rsid w:val="00D3203D"/>
    <w:rsid w:val="00D33CAE"/>
    <w:rsid w:val="00D34CF1"/>
    <w:rsid w:val="00D37557"/>
    <w:rsid w:val="00D377BB"/>
    <w:rsid w:val="00D43738"/>
    <w:rsid w:val="00D445A1"/>
    <w:rsid w:val="00D45CF4"/>
    <w:rsid w:val="00D46CF6"/>
    <w:rsid w:val="00D46D87"/>
    <w:rsid w:val="00D4751A"/>
    <w:rsid w:val="00D506C6"/>
    <w:rsid w:val="00D50F1B"/>
    <w:rsid w:val="00D5266B"/>
    <w:rsid w:val="00D54489"/>
    <w:rsid w:val="00D55ACD"/>
    <w:rsid w:val="00D56801"/>
    <w:rsid w:val="00D56FAA"/>
    <w:rsid w:val="00D57115"/>
    <w:rsid w:val="00D6139A"/>
    <w:rsid w:val="00D61CAD"/>
    <w:rsid w:val="00D66E39"/>
    <w:rsid w:val="00D66F88"/>
    <w:rsid w:val="00D704FD"/>
    <w:rsid w:val="00D71D80"/>
    <w:rsid w:val="00D724CE"/>
    <w:rsid w:val="00D725FE"/>
    <w:rsid w:val="00D73248"/>
    <w:rsid w:val="00D7441F"/>
    <w:rsid w:val="00D81143"/>
    <w:rsid w:val="00D869B3"/>
    <w:rsid w:val="00D90AD2"/>
    <w:rsid w:val="00D91547"/>
    <w:rsid w:val="00D916FB"/>
    <w:rsid w:val="00D9183E"/>
    <w:rsid w:val="00D92814"/>
    <w:rsid w:val="00D93BDF"/>
    <w:rsid w:val="00D95916"/>
    <w:rsid w:val="00D97CC3"/>
    <w:rsid w:val="00D97EFA"/>
    <w:rsid w:val="00DA05C0"/>
    <w:rsid w:val="00DA1062"/>
    <w:rsid w:val="00DA1338"/>
    <w:rsid w:val="00DA2530"/>
    <w:rsid w:val="00DA2574"/>
    <w:rsid w:val="00DA470D"/>
    <w:rsid w:val="00DA4E15"/>
    <w:rsid w:val="00DA7E12"/>
    <w:rsid w:val="00DB05A3"/>
    <w:rsid w:val="00DB0E59"/>
    <w:rsid w:val="00DB1C96"/>
    <w:rsid w:val="00DB2751"/>
    <w:rsid w:val="00DB2D7A"/>
    <w:rsid w:val="00DB3C8A"/>
    <w:rsid w:val="00DB4C9A"/>
    <w:rsid w:val="00DB53EB"/>
    <w:rsid w:val="00DB5510"/>
    <w:rsid w:val="00DB5E6F"/>
    <w:rsid w:val="00DB78D4"/>
    <w:rsid w:val="00DC0BC5"/>
    <w:rsid w:val="00DC2101"/>
    <w:rsid w:val="00DC32CF"/>
    <w:rsid w:val="00DC3809"/>
    <w:rsid w:val="00DC3A0D"/>
    <w:rsid w:val="00DC458B"/>
    <w:rsid w:val="00DD1426"/>
    <w:rsid w:val="00DD2399"/>
    <w:rsid w:val="00DD4E16"/>
    <w:rsid w:val="00DD53A6"/>
    <w:rsid w:val="00DD604B"/>
    <w:rsid w:val="00DE6610"/>
    <w:rsid w:val="00DF051E"/>
    <w:rsid w:val="00DF2C8B"/>
    <w:rsid w:val="00DF454C"/>
    <w:rsid w:val="00DF4E33"/>
    <w:rsid w:val="00DF58E3"/>
    <w:rsid w:val="00DF5A12"/>
    <w:rsid w:val="00DF6829"/>
    <w:rsid w:val="00DF732E"/>
    <w:rsid w:val="00E00EA8"/>
    <w:rsid w:val="00E036E1"/>
    <w:rsid w:val="00E053F0"/>
    <w:rsid w:val="00E057A5"/>
    <w:rsid w:val="00E06E4C"/>
    <w:rsid w:val="00E06E52"/>
    <w:rsid w:val="00E10437"/>
    <w:rsid w:val="00E11EF4"/>
    <w:rsid w:val="00E170D9"/>
    <w:rsid w:val="00E17B0F"/>
    <w:rsid w:val="00E205A6"/>
    <w:rsid w:val="00E207A2"/>
    <w:rsid w:val="00E20FF9"/>
    <w:rsid w:val="00E215BB"/>
    <w:rsid w:val="00E24913"/>
    <w:rsid w:val="00E24983"/>
    <w:rsid w:val="00E25A2D"/>
    <w:rsid w:val="00E2707F"/>
    <w:rsid w:val="00E27173"/>
    <w:rsid w:val="00E322EA"/>
    <w:rsid w:val="00E33C17"/>
    <w:rsid w:val="00E37B3A"/>
    <w:rsid w:val="00E40170"/>
    <w:rsid w:val="00E41B3C"/>
    <w:rsid w:val="00E42376"/>
    <w:rsid w:val="00E45577"/>
    <w:rsid w:val="00E46156"/>
    <w:rsid w:val="00E46490"/>
    <w:rsid w:val="00E47E11"/>
    <w:rsid w:val="00E51469"/>
    <w:rsid w:val="00E541AC"/>
    <w:rsid w:val="00E549DC"/>
    <w:rsid w:val="00E56965"/>
    <w:rsid w:val="00E57A53"/>
    <w:rsid w:val="00E60FEC"/>
    <w:rsid w:val="00E6276F"/>
    <w:rsid w:val="00E63A39"/>
    <w:rsid w:val="00E643DA"/>
    <w:rsid w:val="00E646E4"/>
    <w:rsid w:val="00E651D5"/>
    <w:rsid w:val="00E665D9"/>
    <w:rsid w:val="00E67BDD"/>
    <w:rsid w:val="00E70F4D"/>
    <w:rsid w:val="00E7197A"/>
    <w:rsid w:val="00E7213A"/>
    <w:rsid w:val="00E722D2"/>
    <w:rsid w:val="00E74B58"/>
    <w:rsid w:val="00E816FC"/>
    <w:rsid w:val="00E84265"/>
    <w:rsid w:val="00E8548D"/>
    <w:rsid w:val="00E9198F"/>
    <w:rsid w:val="00E924AA"/>
    <w:rsid w:val="00E92D7F"/>
    <w:rsid w:val="00E965F3"/>
    <w:rsid w:val="00E96743"/>
    <w:rsid w:val="00E96ABE"/>
    <w:rsid w:val="00EA0D8B"/>
    <w:rsid w:val="00EA1276"/>
    <w:rsid w:val="00EA2F6C"/>
    <w:rsid w:val="00EA35C7"/>
    <w:rsid w:val="00EA5757"/>
    <w:rsid w:val="00EA57E6"/>
    <w:rsid w:val="00EB0D0A"/>
    <w:rsid w:val="00EB3B52"/>
    <w:rsid w:val="00EB508C"/>
    <w:rsid w:val="00EB59CC"/>
    <w:rsid w:val="00EB6EBF"/>
    <w:rsid w:val="00EB7B64"/>
    <w:rsid w:val="00EC11E7"/>
    <w:rsid w:val="00EC7E97"/>
    <w:rsid w:val="00ED1169"/>
    <w:rsid w:val="00ED1832"/>
    <w:rsid w:val="00ED261D"/>
    <w:rsid w:val="00ED5871"/>
    <w:rsid w:val="00ED6330"/>
    <w:rsid w:val="00ED6FFD"/>
    <w:rsid w:val="00ED7216"/>
    <w:rsid w:val="00EE0147"/>
    <w:rsid w:val="00EE0E85"/>
    <w:rsid w:val="00EE2046"/>
    <w:rsid w:val="00EE24B5"/>
    <w:rsid w:val="00EE2CB5"/>
    <w:rsid w:val="00EE3B03"/>
    <w:rsid w:val="00EE3F35"/>
    <w:rsid w:val="00EE5D1D"/>
    <w:rsid w:val="00EF2BBD"/>
    <w:rsid w:val="00EF3B40"/>
    <w:rsid w:val="00EF4D5D"/>
    <w:rsid w:val="00EF7A36"/>
    <w:rsid w:val="00F009A5"/>
    <w:rsid w:val="00F02154"/>
    <w:rsid w:val="00F02DA8"/>
    <w:rsid w:val="00F0529B"/>
    <w:rsid w:val="00F10BD5"/>
    <w:rsid w:val="00F11609"/>
    <w:rsid w:val="00F13D39"/>
    <w:rsid w:val="00F148C9"/>
    <w:rsid w:val="00F213B9"/>
    <w:rsid w:val="00F25340"/>
    <w:rsid w:val="00F275E3"/>
    <w:rsid w:val="00F363F1"/>
    <w:rsid w:val="00F36B0C"/>
    <w:rsid w:val="00F37C11"/>
    <w:rsid w:val="00F4098B"/>
    <w:rsid w:val="00F416A0"/>
    <w:rsid w:val="00F41CC6"/>
    <w:rsid w:val="00F428F1"/>
    <w:rsid w:val="00F43208"/>
    <w:rsid w:val="00F45670"/>
    <w:rsid w:val="00F4589D"/>
    <w:rsid w:val="00F46168"/>
    <w:rsid w:val="00F46BFB"/>
    <w:rsid w:val="00F46F81"/>
    <w:rsid w:val="00F52BEF"/>
    <w:rsid w:val="00F55FDF"/>
    <w:rsid w:val="00F56A70"/>
    <w:rsid w:val="00F60291"/>
    <w:rsid w:val="00F62CE6"/>
    <w:rsid w:val="00F65214"/>
    <w:rsid w:val="00F6773A"/>
    <w:rsid w:val="00F67BE6"/>
    <w:rsid w:val="00F72320"/>
    <w:rsid w:val="00F72C17"/>
    <w:rsid w:val="00F73A23"/>
    <w:rsid w:val="00F7587C"/>
    <w:rsid w:val="00F77793"/>
    <w:rsid w:val="00F82135"/>
    <w:rsid w:val="00F84A82"/>
    <w:rsid w:val="00F85B50"/>
    <w:rsid w:val="00F85EA4"/>
    <w:rsid w:val="00F8698F"/>
    <w:rsid w:val="00F913EC"/>
    <w:rsid w:val="00F930A3"/>
    <w:rsid w:val="00F939A4"/>
    <w:rsid w:val="00F9497B"/>
    <w:rsid w:val="00F94A86"/>
    <w:rsid w:val="00F9654E"/>
    <w:rsid w:val="00F967FD"/>
    <w:rsid w:val="00F972D5"/>
    <w:rsid w:val="00FA1FBD"/>
    <w:rsid w:val="00FA342B"/>
    <w:rsid w:val="00FB1ACE"/>
    <w:rsid w:val="00FB1F4F"/>
    <w:rsid w:val="00FB2A9E"/>
    <w:rsid w:val="00FB2CA5"/>
    <w:rsid w:val="00FB4FDA"/>
    <w:rsid w:val="00FC02FF"/>
    <w:rsid w:val="00FC0BE5"/>
    <w:rsid w:val="00FC106B"/>
    <w:rsid w:val="00FC134A"/>
    <w:rsid w:val="00FC163B"/>
    <w:rsid w:val="00FC4BC2"/>
    <w:rsid w:val="00FC656B"/>
    <w:rsid w:val="00FC67B9"/>
    <w:rsid w:val="00FD22E4"/>
    <w:rsid w:val="00FD4235"/>
    <w:rsid w:val="00FD548F"/>
    <w:rsid w:val="00FD5B0E"/>
    <w:rsid w:val="00FE0E8C"/>
    <w:rsid w:val="00FE321A"/>
    <w:rsid w:val="00FE45DB"/>
    <w:rsid w:val="00FE5C11"/>
    <w:rsid w:val="00FE602B"/>
    <w:rsid w:val="00FF0884"/>
    <w:rsid w:val="00FF305D"/>
    <w:rsid w:val="00FF32B4"/>
    <w:rsid w:val="00FF45FB"/>
    <w:rsid w:val="00FF7251"/>
    <w:rsid w:val="01E07623"/>
    <w:rsid w:val="08EC42B3"/>
    <w:rsid w:val="1CE871FD"/>
    <w:rsid w:val="20B117B1"/>
    <w:rsid w:val="21687C5B"/>
    <w:rsid w:val="274057F2"/>
    <w:rsid w:val="2E627104"/>
    <w:rsid w:val="353323D5"/>
    <w:rsid w:val="4DA14C71"/>
    <w:rsid w:val="4F431A16"/>
    <w:rsid w:val="59853BA8"/>
    <w:rsid w:val="6BA96FAE"/>
    <w:rsid w:val="70E57245"/>
    <w:rsid w:val="7DFC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UVnTime" w:hAnsi="UVnTime"/>
      <w:sz w:val="26"/>
      <w:lang w:val="vi-VN"/>
    </w:rPr>
  </w:style>
  <w:style w:type="paragraph" w:styleId="Heading4">
    <w:name w:val="heading 4"/>
    <w:basedOn w:val="Normal"/>
    <w:link w:val="Heading4Char"/>
    <w:uiPriority w:val="9"/>
    <w:qFormat/>
    <w:rsid w:val="001C539D"/>
    <w:pPr>
      <w:spacing w:before="100" w:beforeAutospacing="1" w:after="100" w:afterAutospacing="1"/>
      <w:jc w:val="left"/>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before="120" w:after="120" w:line="360" w:lineRule="auto"/>
      <w:ind w:firstLine="840"/>
    </w:pPr>
  </w:style>
  <w:style w:type="character" w:customStyle="1" w:styleId="BodyTextIndentChar">
    <w:name w:val="Body Text Indent Char"/>
    <w:link w:val="BodyTextIndent"/>
    <w:rPr>
      <w:rFonts w:ascii="UVnTime" w:hAnsi="UVnTime"/>
      <w:sz w:val="26"/>
      <w:lang w:val="vi-VN" w:eastAsia="en-US" w:bidi="ar-SA"/>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UVnTime" w:hAnsi="UVnTime"/>
      <w:sz w:val="26"/>
      <w:lang w:val="vi-VN"/>
    </w:rPr>
  </w:style>
  <w:style w:type="paragraph" w:styleId="NormalWeb">
    <w:name w:val="Normal (Web)"/>
    <w:basedOn w:val="Normal"/>
    <w:link w:val="NormalWebChar"/>
    <w:uiPriority w:val="99"/>
    <w:pPr>
      <w:spacing w:before="100" w:beforeAutospacing="1" w:after="100" w:afterAutospacing="1"/>
      <w:jc w:val="left"/>
    </w:pPr>
    <w:rPr>
      <w:rFonts w:ascii="Times New Roman" w:hAnsi="Times New Roman"/>
      <w:sz w:val="24"/>
      <w:szCs w:val="24"/>
      <w:lang w:val="en-US"/>
    </w:rPr>
  </w:style>
  <w:style w:type="character" w:styleId="PageNumber">
    <w:name w:val="page numbe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spacing w:line="264" w:lineRule="auto"/>
      <w:ind w:firstLine="238"/>
    </w:pPr>
    <w:rPr>
      <w:sz w:val="22"/>
      <w:szCs w:val="22"/>
    </w:rPr>
  </w:style>
  <w:style w:type="character" w:customStyle="1" w:styleId="Bodytext20">
    <w:name w:val="Body text (2)"/>
    <w:rsid w:val="00192A6C"/>
    <w:rPr>
      <w:rFonts w:ascii="Times New Roman" w:hAnsi="Times New Roman"/>
      <w:color w:val="000000"/>
      <w:spacing w:val="0"/>
      <w:w w:val="100"/>
      <w:position w:val="0"/>
      <w:sz w:val="26"/>
      <w:u w:val="none"/>
      <w:lang w:val="vi-VN" w:eastAsia="vi-VN"/>
    </w:rPr>
  </w:style>
  <w:style w:type="character" w:styleId="Emphasis">
    <w:name w:val="Emphasis"/>
    <w:uiPriority w:val="20"/>
    <w:qFormat/>
    <w:rsid w:val="00192A6C"/>
    <w:rPr>
      <w:i/>
      <w:iCs/>
    </w:rPr>
  </w:style>
  <w:style w:type="character" w:styleId="Hyperlink">
    <w:name w:val="Hyperlink"/>
    <w:uiPriority w:val="99"/>
    <w:unhideWhenUsed/>
    <w:rsid w:val="00192A6C"/>
    <w:rPr>
      <w:color w:val="0000FF"/>
      <w:u w:val="single"/>
    </w:rPr>
  </w:style>
  <w:style w:type="character" w:styleId="Strong">
    <w:name w:val="Strong"/>
    <w:uiPriority w:val="22"/>
    <w:qFormat/>
    <w:rsid w:val="00192A6C"/>
    <w:rPr>
      <w:b/>
      <w:bCs/>
    </w:rPr>
  </w:style>
  <w:style w:type="character" w:customStyle="1" w:styleId="Bodytext13">
    <w:name w:val="Body text (13)"/>
    <w:rsid w:val="0027731C"/>
    <w:rPr>
      <w:rFonts w:ascii="Times New Roman" w:hAnsi="Times New Roman"/>
      <w:b/>
      <w:color w:val="000000"/>
      <w:spacing w:val="0"/>
      <w:w w:val="100"/>
      <w:position w:val="0"/>
      <w:sz w:val="20"/>
      <w:u w:val="none"/>
      <w:lang w:val="vi-VN" w:eastAsia="vi-VN"/>
    </w:rPr>
  </w:style>
  <w:style w:type="character" w:customStyle="1" w:styleId="Heading4Char">
    <w:name w:val="Heading 4 Char"/>
    <w:link w:val="Heading4"/>
    <w:uiPriority w:val="9"/>
    <w:rsid w:val="001C539D"/>
    <w:rPr>
      <w:b/>
      <w:bCs/>
      <w:sz w:val="24"/>
      <w:szCs w:val="24"/>
    </w:rPr>
  </w:style>
  <w:style w:type="character" w:customStyle="1" w:styleId="fontstyle01">
    <w:name w:val="fontstyle01"/>
    <w:rsid w:val="00D3203D"/>
    <w:rPr>
      <w:rFonts w:ascii="Times New Roman" w:hAnsi="Times New Roman" w:cs="Times New Roman" w:hint="default"/>
      <w:b w:val="0"/>
      <w:bCs w:val="0"/>
      <w:i w:val="0"/>
      <w:iCs w:val="0"/>
      <w:color w:val="000000"/>
      <w:sz w:val="28"/>
      <w:szCs w:val="28"/>
    </w:rPr>
  </w:style>
  <w:style w:type="paragraph" w:customStyle="1" w:styleId="1CharCharCharChar">
    <w:name w:val="1 Char Char Char Char"/>
    <w:basedOn w:val="Normal"/>
    <w:next w:val="DocumentMap"/>
    <w:autoRedefine/>
    <w:rsid w:val="00A550CE"/>
    <w:pPr>
      <w:jc w:val="left"/>
    </w:pPr>
    <w:rPr>
      <w:rFonts w:ascii="Times New Roman" w:hAnsi="Times New Roman"/>
      <w:sz w:val="24"/>
      <w:szCs w:val="24"/>
      <w:lang w:val="en-US"/>
    </w:rPr>
  </w:style>
  <w:style w:type="paragraph" w:styleId="DocumentMap">
    <w:name w:val="Document Map"/>
    <w:basedOn w:val="Normal"/>
    <w:link w:val="DocumentMapChar"/>
    <w:rsid w:val="00A550CE"/>
    <w:rPr>
      <w:rFonts w:ascii="Segoe UI" w:hAnsi="Segoe UI" w:cs="Segoe UI"/>
      <w:sz w:val="16"/>
      <w:szCs w:val="16"/>
    </w:rPr>
  </w:style>
  <w:style w:type="character" w:customStyle="1" w:styleId="DocumentMapChar">
    <w:name w:val="Document Map Char"/>
    <w:link w:val="DocumentMap"/>
    <w:rsid w:val="00A550CE"/>
    <w:rPr>
      <w:rFonts w:ascii="Segoe UI" w:hAnsi="Segoe UI" w:cs="Segoe UI"/>
      <w:sz w:val="16"/>
      <w:szCs w:val="16"/>
      <w:lang w:val="vi-VN"/>
    </w:rPr>
  </w:style>
  <w:style w:type="character" w:customStyle="1" w:styleId="NormalWebChar">
    <w:name w:val="Normal (Web) Char"/>
    <w:link w:val="NormalWeb"/>
    <w:uiPriority w:val="99"/>
    <w:rsid w:val="009364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UVnTime" w:hAnsi="UVnTime"/>
      <w:sz w:val="26"/>
      <w:lang w:val="vi-VN"/>
    </w:rPr>
  </w:style>
  <w:style w:type="paragraph" w:styleId="Heading4">
    <w:name w:val="heading 4"/>
    <w:basedOn w:val="Normal"/>
    <w:link w:val="Heading4Char"/>
    <w:uiPriority w:val="9"/>
    <w:qFormat/>
    <w:rsid w:val="001C539D"/>
    <w:pPr>
      <w:spacing w:before="100" w:beforeAutospacing="1" w:after="100" w:afterAutospacing="1"/>
      <w:jc w:val="left"/>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before="120" w:after="120" w:line="360" w:lineRule="auto"/>
      <w:ind w:firstLine="840"/>
    </w:pPr>
  </w:style>
  <w:style w:type="character" w:customStyle="1" w:styleId="BodyTextIndentChar">
    <w:name w:val="Body Text Indent Char"/>
    <w:link w:val="BodyTextIndent"/>
    <w:rPr>
      <w:rFonts w:ascii="UVnTime" w:hAnsi="UVnTime"/>
      <w:sz w:val="26"/>
      <w:lang w:val="vi-VN" w:eastAsia="en-US" w:bidi="ar-SA"/>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UVnTime" w:hAnsi="UVnTime"/>
      <w:sz w:val="26"/>
      <w:lang w:val="vi-VN"/>
    </w:rPr>
  </w:style>
  <w:style w:type="paragraph" w:styleId="NormalWeb">
    <w:name w:val="Normal (Web)"/>
    <w:basedOn w:val="Normal"/>
    <w:link w:val="NormalWebChar"/>
    <w:uiPriority w:val="99"/>
    <w:pPr>
      <w:spacing w:before="100" w:beforeAutospacing="1" w:after="100" w:afterAutospacing="1"/>
      <w:jc w:val="left"/>
    </w:pPr>
    <w:rPr>
      <w:rFonts w:ascii="Times New Roman" w:hAnsi="Times New Roman"/>
      <w:sz w:val="24"/>
      <w:szCs w:val="24"/>
      <w:lang w:val="en-US"/>
    </w:rPr>
  </w:style>
  <w:style w:type="character" w:styleId="PageNumber">
    <w:name w:val="page numbe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spacing w:line="264" w:lineRule="auto"/>
      <w:ind w:firstLine="238"/>
    </w:pPr>
    <w:rPr>
      <w:sz w:val="22"/>
      <w:szCs w:val="22"/>
    </w:rPr>
  </w:style>
  <w:style w:type="character" w:customStyle="1" w:styleId="Bodytext20">
    <w:name w:val="Body text (2)"/>
    <w:rsid w:val="00192A6C"/>
    <w:rPr>
      <w:rFonts w:ascii="Times New Roman" w:hAnsi="Times New Roman"/>
      <w:color w:val="000000"/>
      <w:spacing w:val="0"/>
      <w:w w:val="100"/>
      <w:position w:val="0"/>
      <w:sz w:val="26"/>
      <w:u w:val="none"/>
      <w:lang w:val="vi-VN" w:eastAsia="vi-VN"/>
    </w:rPr>
  </w:style>
  <w:style w:type="character" w:styleId="Emphasis">
    <w:name w:val="Emphasis"/>
    <w:uiPriority w:val="20"/>
    <w:qFormat/>
    <w:rsid w:val="00192A6C"/>
    <w:rPr>
      <w:i/>
      <w:iCs/>
    </w:rPr>
  </w:style>
  <w:style w:type="character" w:styleId="Hyperlink">
    <w:name w:val="Hyperlink"/>
    <w:uiPriority w:val="99"/>
    <w:unhideWhenUsed/>
    <w:rsid w:val="00192A6C"/>
    <w:rPr>
      <w:color w:val="0000FF"/>
      <w:u w:val="single"/>
    </w:rPr>
  </w:style>
  <w:style w:type="character" w:styleId="Strong">
    <w:name w:val="Strong"/>
    <w:uiPriority w:val="22"/>
    <w:qFormat/>
    <w:rsid w:val="00192A6C"/>
    <w:rPr>
      <w:b/>
      <w:bCs/>
    </w:rPr>
  </w:style>
  <w:style w:type="character" w:customStyle="1" w:styleId="Bodytext13">
    <w:name w:val="Body text (13)"/>
    <w:rsid w:val="0027731C"/>
    <w:rPr>
      <w:rFonts w:ascii="Times New Roman" w:hAnsi="Times New Roman"/>
      <w:b/>
      <w:color w:val="000000"/>
      <w:spacing w:val="0"/>
      <w:w w:val="100"/>
      <w:position w:val="0"/>
      <w:sz w:val="20"/>
      <w:u w:val="none"/>
      <w:lang w:val="vi-VN" w:eastAsia="vi-VN"/>
    </w:rPr>
  </w:style>
  <w:style w:type="character" w:customStyle="1" w:styleId="Heading4Char">
    <w:name w:val="Heading 4 Char"/>
    <w:link w:val="Heading4"/>
    <w:uiPriority w:val="9"/>
    <w:rsid w:val="001C539D"/>
    <w:rPr>
      <w:b/>
      <w:bCs/>
      <w:sz w:val="24"/>
      <w:szCs w:val="24"/>
    </w:rPr>
  </w:style>
  <w:style w:type="character" w:customStyle="1" w:styleId="fontstyle01">
    <w:name w:val="fontstyle01"/>
    <w:rsid w:val="00D3203D"/>
    <w:rPr>
      <w:rFonts w:ascii="Times New Roman" w:hAnsi="Times New Roman" w:cs="Times New Roman" w:hint="default"/>
      <w:b w:val="0"/>
      <w:bCs w:val="0"/>
      <w:i w:val="0"/>
      <w:iCs w:val="0"/>
      <w:color w:val="000000"/>
      <w:sz w:val="28"/>
      <w:szCs w:val="28"/>
    </w:rPr>
  </w:style>
  <w:style w:type="paragraph" w:customStyle="1" w:styleId="1CharCharCharChar">
    <w:name w:val="1 Char Char Char Char"/>
    <w:basedOn w:val="Normal"/>
    <w:next w:val="DocumentMap"/>
    <w:autoRedefine/>
    <w:rsid w:val="00A550CE"/>
    <w:pPr>
      <w:jc w:val="left"/>
    </w:pPr>
    <w:rPr>
      <w:rFonts w:ascii="Times New Roman" w:hAnsi="Times New Roman"/>
      <w:sz w:val="24"/>
      <w:szCs w:val="24"/>
      <w:lang w:val="en-US"/>
    </w:rPr>
  </w:style>
  <w:style w:type="paragraph" w:styleId="DocumentMap">
    <w:name w:val="Document Map"/>
    <w:basedOn w:val="Normal"/>
    <w:link w:val="DocumentMapChar"/>
    <w:rsid w:val="00A550CE"/>
    <w:rPr>
      <w:rFonts w:ascii="Segoe UI" w:hAnsi="Segoe UI" w:cs="Segoe UI"/>
      <w:sz w:val="16"/>
      <w:szCs w:val="16"/>
    </w:rPr>
  </w:style>
  <w:style w:type="character" w:customStyle="1" w:styleId="DocumentMapChar">
    <w:name w:val="Document Map Char"/>
    <w:link w:val="DocumentMap"/>
    <w:rsid w:val="00A550CE"/>
    <w:rPr>
      <w:rFonts w:ascii="Segoe UI" w:hAnsi="Segoe UI" w:cs="Segoe UI"/>
      <w:sz w:val="16"/>
      <w:szCs w:val="16"/>
      <w:lang w:val="vi-VN"/>
    </w:rPr>
  </w:style>
  <w:style w:type="character" w:customStyle="1" w:styleId="NormalWebChar">
    <w:name w:val="Normal (Web) Char"/>
    <w:link w:val="NormalWeb"/>
    <w:uiPriority w:val="99"/>
    <w:rsid w:val="00936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1170">
      <w:bodyDiv w:val="1"/>
      <w:marLeft w:val="0"/>
      <w:marRight w:val="0"/>
      <w:marTop w:val="0"/>
      <w:marBottom w:val="0"/>
      <w:divBdr>
        <w:top w:val="none" w:sz="0" w:space="0" w:color="auto"/>
        <w:left w:val="none" w:sz="0" w:space="0" w:color="auto"/>
        <w:bottom w:val="none" w:sz="0" w:space="0" w:color="auto"/>
        <w:right w:val="none" w:sz="0" w:space="0" w:color="auto"/>
      </w:divBdr>
    </w:div>
    <w:div w:id="137429759">
      <w:bodyDiv w:val="1"/>
      <w:marLeft w:val="0"/>
      <w:marRight w:val="0"/>
      <w:marTop w:val="0"/>
      <w:marBottom w:val="0"/>
      <w:divBdr>
        <w:top w:val="none" w:sz="0" w:space="0" w:color="auto"/>
        <w:left w:val="none" w:sz="0" w:space="0" w:color="auto"/>
        <w:bottom w:val="none" w:sz="0" w:space="0" w:color="auto"/>
        <w:right w:val="none" w:sz="0" w:space="0" w:color="auto"/>
      </w:divBdr>
    </w:div>
    <w:div w:id="143665475">
      <w:bodyDiv w:val="1"/>
      <w:marLeft w:val="0"/>
      <w:marRight w:val="0"/>
      <w:marTop w:val="0"/>
      <w:marBottom w:val="0"/>
      <w:divBdr>
        <w:top w:val="none" w:sz="0" w:space="0" w:color="auto"/>
        <w:left w:val="none" w:sz="0" w:space="0" w:color="auto"/>
        <w:bottom w:val="none" w:sz="0" w:space="0" w:color="auto"/>
        <w:right w:val="none" w:sz="0" w:space="0" w:color="auto"/>
      </w:divBdr>
    </w:div>
    <w:div w:id="661851968">
      <w:bodyDiv w:val="1"/>
      <w:marLeft w:val="0"/>
      <w:marRight w:val="0"/>
      <w:marTop w:val="0"/>
      <w:marBottom w:val="0"/>
      <w:divBdr>
        <w:top w:val="none" w:sz="0" w:space="0" w:color="auto"/>
        <w:left w:val="none" w:sz="0" w:space="0" w:color="auto"/>
        <w:bottom w:val="none" w:sz="0" w:space="0" w:color="auto"/>
        <w:right w:val="none" w:sz="0" w:space="0" w:color="auto"/>
      </w:divBdr>
    </w:div>
    <w:div w:id="1061446166">
      <w:bodyDiv w:val="1"/>
      <w:marLeft w:val="0"/>
      <w:marRight w:val="0"/>
      <w:marTop w:val="0"/>
      <w:marBottom w:val="0"/>
      <w:divBdr>
        <w:top w:val="none" w:sz="0" w:space="0" w:color="auto"/>
        <w:left w:val="none" w:sz="0" w:space="0" w:color="auto"/>
        <w:bottom w:val="none" w:sz="0" w:space="0" w:color="auto"/>
        <w:right w:val="none" w:sz="0" w:space="0" w:color="auto"/>
      </w:divBdr>
    </w:div>
    <w:div w:id="1122966725">
      <w:bodyDiv w:val="1"/>
      <w:marLeft w:val="0"/>
      <w:marRight w:val="0"/>
      <w:marTop w:val="0"/>
      <w:marBottom w:val="0"/>
      <w:divBdr>
        <w:top w:val="none" w:sz="0" w:space="0" w:color="auto"/>
        <w:left w:val="none" w:sz="0" w:space="0" w:color="auto"/>
        <w:bottom w:val="none" w:sz="0" w:space="0" w:color="auto"/>
        <w:right w:val="none" w:sz="0" w:space="0" w:color="auto"/>
      </w:divBdr>
    </w:div>
    <w:div w:id="1234000961">
      <w:bodyDiv w:val="1"/>
      <w:marLeft w:val="0"/>
      <w:marRight w:val="0"/>
      <w:marTop w:val="0"/>
      <w:marBottom w:val="0"/>
      <w:divBdr>
        <w:top w:val="none" w:sz="0" w:space="0" w:color="auto"/>
        <w:left w:val="none" w:sz="0" w:space="0" w:color="auto"/>
        <w:bottom w:val="none" w:sz="0" w:space="0" w:color="auto"/>
        <w:right w:val="none" w:sz="0" w:space="0" w:color="auto"/>
      </w:divBdr>
    </w:div>
    <w:div w:id="1824614982">
      <w:bodyDiv w:val="1"/>
      <w:marLeft w:val="0"/>
      <w:marRight w:val="0"/>
      <w:marTop w:val="0"/>
      <w:marBottom w:val="0"/>
      <w:divBdr>
        <w:top w:val="none" w:sz="0" w:space="0" w:color="auto"/>
        <w:left w:val="none" w:sz="0" w:space="0" w:color="auto"/>
        <w:bottom w:val="none" w:sz="0" w:space="0" w:color="auto"/>
        <w:right w:val="none" w:sz="0" w:space="0" w:color="auto"/>
      </w:divBdr>
    </w:div>
    <w:div w:id="1998336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1BFC-63D3-4006-ADF9-76DDDF19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ytinh2</cp:lastModifiedBy>
  <cp:revision>16</cp:revision>
  <cp:lastPrinted>2025-12-11T07:15:00Z</cp:lastPrinted>
  <dcterms:created xsi:type="dcterms:W3CDTF">2025-12-11T07:04:00Z</dcterms:created>
  <dcterms:modified xsi:type="dcterms:W3CDTF">2026-02-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3578FDCECA344EDB90742253BCEBFD3</vt:lpwstr>
  </property>
</Properties>
</file>